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3CB8F" w14:textId="12148657" w:rsidR="0022370F" w:rsidRDefault="0022370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5287BB6" wp14:editId="52D0B55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882128" cy="11155680"/>
            <wp:effectExtent l="0" t="0" r="5080" b="7620"/>
            <wp:wrapTight wrapText="bothSides">
              <wp:wrapPolygon edited="0">
                <wp:start x="0" y="0"/>
                <wp:lineTo x="0" y="21578"/>
                <wp:lineTo x="21562" y="21578"/>
                <wp:lineTo x="21562" y="0"/>
                <wp:lineTo x="0" y="0"/>
              </wp:wrapPolygon>
            </wp:wrapTight>
            <wp:docPr id="854563938" name="Picture 1" descr="A picture containing text, logo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63938" name="Picture 1" descr="A picture containing text, logo, screenshot, fo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2128" cy="1115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</w:rPr>
        <w:br w:type="page"/>
      </w:r>
    </w:p>
    <w:p w14:paraId="6C00AD93" w14:textId="562C5BCA" w:rsidR="00FA6706" w:rsidRDefault="00DA0FED" w:rsidP="009F6B85">
      <w:pPr>
        <w:jc w:val="center"/>
        <w:rPr>
          <w:rFonts w:ascii="Gill Sans MT" w:hAnsi="Gill Sans MT"/>
          <w:b/>
          <w:bCs/>
        </w:rPr>
      </w:pPr>
      <w:r>
        <w:rPr>
          <w:rFonts w:ascii="Calibri" w:hAnsi="Calibri" w:cs="Calibri"/>
          <w:b/>
          <w:bCs/>
        </w:rPr>
        <w:lastRenderedPageBreak/>
        <w:t>УПУТ</w:t>
      </w:r>
      <w:r w:rsidR="00C46840">
        <w:rPr>
          <w:rFonts w:ascii="Calibri" w:hAnsi="Calibri" w:cs="Calibri"/>
          <w:b/>
          <w:bCs/>
          <w:lang w:val="sr-Cyrl-BA"/>
        </w:rPr>
        <w:t>СТВА</w:t>
      </w:r>
      <w:r w:rsidR="00C46840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ЗА</w:t>
      </w:r>
      <w:r w:rsidR="007E01F6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ПОПУЊАВАЊЕ</w:t>
      </w:r>
      <w:r w:rsidR="007E01F6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ОБРАСЦА</w:t>
      </w:r>
      <w:r w:rsidR="007E01F6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ЗА</w:t>
      </w:r>
      <w:r w:rsidR="007E01F6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ПРИЈАВУ</w:t>
      </w:r>
      <w:r w:rsidR="007E01F6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КОРУПЦИЈЕ</w:t>
      </w:r>
      <w:r w:rsidR="00FA6706">
        <w:rPr>
          <w:rFonts w:ascii="Gill Sans MT" w:hAnsi="Gill Sans MT"/>
          <w:b/>
          <w:bCs/>
        </w:rPr>
        <w:t xml:space="preserve"> </w:t>
      </w:r>
    </w:p>
    <w:p w14:paraId="53F347D0" w14:textId="0FCE0507" w:rsidR="007E01F6" w:rsidRDefault="00DA0FED" w:rsidP="009F6B85">
      <w:pPr>
        <w:jc w:val="center"/>
        <w:rPr>
          <w:rFonts w:ascii="Gill Sans MT" w:hAnsi="Gill Sans MT"/>
          <w:b/>
          <w:bCs/>
        </w:rPr>
      </w:pPr>
      <w:r>
        <w:rPr>
          <w:rFonts w:ascii="Calibri" w:hAnsi="Calibri" w:cs="Calibri"/>
          <w:b/>
          <w:bCs/>
        </w:rPr>
        <w:t>Агенције</w:t>
      </w:r>
      <w:r w:rsidR="00FA6706" w:rsidRPr="0060688A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за</w:t>
      </w:r>
      <w:r w:rsidR="00FA6706" w:rsidRPr="0060688A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превенцију</w:t>
      </w:r>
      <w:r w:rsidR="00FA6706" w:rsidRPr="0060688A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корупције</w:t>
      </w:r>
      <w:r w:rsidR="00FA6706" w:rsidRPr="0060688A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и</w:t>
      </w:r>
      <w:r w:rsidR="00FA6706" w:rsidRPr="0060688A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координацију</w:t>
      </w:r>
      <w:r w:rsidR="00FA6706" w:rsidRPr="0060688A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борбе</w:t>
      </w:r>
      <w:r w:rsidR="00FA6706" w:rsidRPr="0060688A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против</w:t>
      </w:r>
      <w:r w:rsidR="00FA6706" w:rsidRPr="0060688A">
        <w:rPr>
          <w:rFonts w:ascii="Gill Sans MT" w:hAnsi="Gill Sans MT"/>
          <w:b/>
          <w:bCs/>
        </w:rPr>
        <w:t xml:space="preserve"> </w:t>
      </w:r>
      <w:r w:rsidR="0040159B">
        <w:rPr>
          <w:rFonts w:ascii="Gill Sans MT" w:hAnsi="Gill Sans MT"/>
          <w:b/>
          <w:bCs/>
        </w:rPr>
        <w:br/>
      </w:r>
      <w:r>
        <w:rPr>
          <w:rFonts w:ascii="Calibri" w:hAnsi="Calibri" w:cs="Calibri"/>
          <w:b/>
          <w:bCs/>
        </w:rPr>
        <w:t>корупције</w:t>
      </w:r>
      <w:r w:rsidR="00FA6706" w:rsidRPr="0060688A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у</w:t>
      </w:r>
      <w:r w:rsidR="00FA6706" w:rsidRPr="0060688A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БиХ</w:t>
      </w:r>
      <w:r w:rsidR="00FA6706">
        <w:rPr>
          <w:rFonts w:ascii="Gill Sans MT" w:hAnsi="Gill Sans MT"/>
          <w:b/>
          <w:bCs/>
        </w:rPr>
        <w:t xml:space="preserve"> </w:t>
      </w:r>
      <w:r w:rsidR="002E62D1">
        <w:rPr>
          <w:rFonts w:ascii="Gill Sans MT" w:hAnsi="Gill Sans MT"/>
          <w:b/>
          <w:bCs/>
        </w:rPr>
        <w:t>(</w:t>
      </w:r>
      <w:r>
        <w:rPr>
          <w:rFonts w:ascii="Calibri" w:hAnsi="Calibri" w:cs="Calibri"/>
          <w:b/>
          <w:bCs/>
        </w:rPr>
        <w:t>АПИК</w:t>
      </w:r>
      <w:r w:rsidR="002E62D1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БиХ</w:t>
      </w:r>
      <w:r w:rsidR="002E62D1">
        <w:rPr>
          <w:rFonts w:ascii="Gill Sans MT" w:hAnsi="Gill Sans MT"/>
          <w:b/>
          <w:bCs/>
        </w:rPr>
        <w:t>)</w:t>
      </w:r>
    </w:p>
    <w:p w14:paraId="476AF8F7" w14:textId="7878E96B" w:rsidR="003C1D77" w:rsidRDefault="003C1D77" w:rsidP="009F6B85">
      <w:pPr>
        <w:rPr>
          <w:rFonts w:ascii="Gill Sans MT" w:hAnsi="Gill Sans MT"/>
          <w:b/>
          <w:bCs/>
        </w:rPr>
      </w:pPr>
    </w:p>
    <w:p w14:paraId="2FC0D56E" w14:textId="4BAC84AA" w:rsidR="002E62D1" w:rsidRPr="00202CC0" w:rsidRDefault="00DA0FED" w:rsidP="009F6B85">
      <w:pPr>
        <w:rPr>
          <w:rFonts w:ascii="Gill Sans MT" w:hAnsi="Gill Sans MT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УВОДНА</w:t>
      </w:r>
      <w:r w:rsidR="0039383C" w:rsidRPr="00202CC0">
        <w:rPr>
          <w:rFonts w:ascii="Gill Sans MT" w:hAnsi="Gill Sans MT"/>
          <w:b/>
          <w:bCs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НАПОМЕНА</w:t>
      </w:r>
      <w:r w:rsidR="007F6416" w:rsidRPr="00202CC0">
        <w:rPr>
          <w:rFonts w:ascii="Gill Sans MT" w:hAnsi="Gill Sans MT"/>
          <w:b/>
          <w:bCs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ЗА</w:t>
      </w:r>
      <w:r w:rsidR="007F6416" w:rsidRPr="00202CC0">
        <w:rPr>
          <w:rFonts w:ascii="Gill Sans MT" w:hAnsi="Gill Sans MT"/>
          <w:b/>
          <w:bCs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ПРИЈАВИТЕЉЕ</w:t>
      </w:r>
      <w:r w:rsidR="007F6416" w:rsidRPr="00202CC0">
        <w:rPr>
          <w:rFonts w:ascii="Gill Sans MT" w:hAnsi="Gill Sans MT"/>
          <w:b/>
          <w:bCs/>
          <w:u w:val="single"/>
        </w:rPr>
        <w:t xml:space="preserve">: </w:t>
      </w:r>
    </w:p>
    <w:p w14:paraId="519FA348" w14:textId="106FF9FC" w:rsidR="007F6416" w:rsidRDefault="00DA0FED" w:rsidP="007659DB">
      <w:pPr>
        <w:rPr>
          <w:rFonts w:ascii="Gill Sans MT" w:hAnsi="Gill Sans MT"/>
          <w:b/>
          <w:bCs/>
        </w:rPr>
      </w:pPr>
      <w:r>
        <w:rPr>
          <w:rFonts w:ascii="Calibri" w:hAnsi="Calibri" w:cs="Calibri"/>
          <w:b/>
          <w:bCs/>
        </w:rPr>
        <w:t>Пожељно</w:t>
      </w:r>
      <w:r w:rsidR="002E62D1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је</w:t>
      </w:r>
      <w:r w:rsidR="002E62D1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а</w:t>
      </w:r>
      <w:r w:rsidR="002E62D1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наведете</w:t>
      </w:r>
      <w:r w:rsidR="002E62D1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што</w:t>
      </w:r>
      <w:r w:rsidR="002E62D1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више</w:t>
      </w:r>
      <w:r w:rsidR="002E62D1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информација</w:t>
      </w:r>
      <w:r w:rsidR="002E62D1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које</w:t>
      </w:r>
      <w:r w:rsidR="002E62D1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су</w:t>
      </w:r>
      <w:r w:rsidR="002E62D1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предвиђене</w:t>
      </w:r>
      <w:r w:rsidR="002E62D1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Обрасцем</w:t>
      </w:r>
      <w:r w:rsidR="002E62D1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за</w:t>
      </w:r>
      <w:r w:rsidR="002E62D1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пријаву</w:t>
      </w:r>
      <w:r w:rsidR="002E62D1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корупције</w:t>
      </w:r>
      <w:r w:rsidR="002E62D1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како</w:t>
      </w:r>
      <w:r w:rsidR="007F6416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би</w:t>
      </w:r>
      <w:r w:rsidR="007F6416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ваша</w:t>
      </w:r>
      <w:r w:rsidR="002E62D1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пријава</w:t>
      </w:r>
      <w:r w:rsidR="007F6416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била</w:t>
      </w:r>
      <w:r w:rsidR="007F6416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што</w:t>
      </w:r>
      <w:r w:rsidR="007F6416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садржајнија</w:t>
      </w:r>
      <w:r w:rsidR="007F6416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и</w:t>
      </w:r>
      <w:r w:rsidR="007F6416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како</w:t>
      </w:r>
      <w:r w:rsidR="007F6416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би</w:t>
      </w:r>
      <w:r w:rsidR="007F6416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надлежне</w:t>
      </w:r>
      <w:r w:rsidR="002E62D1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институције</w:t>
      </w:r>
      <w:r w:rsidR="002E62D1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могле</w:t>
      </w:r>
      <w:r w:rsidR="002E62D1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по</w:t>
      </w:r>
      <w:r w:rsidR="002E62D1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њој</w:t>
      </w:r>
      <w:r w:rsidR="002E62D1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што</w:t>
      </w:r>
      <w:r w:rsidR="002E62D1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ефикасније</w:t>
      </w:r>
      <w:r w:rsidR="007F6416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поступати</w:t>
      </w:r>
      <w:r w:rsidR="007F6416">
        <w:rPr>
          <w:rFonts w:ascii="Gill Sans MT" w:hAnsi="Gill Sans MT"/>
          <w:b/>
          <w:bCs/>
        </w:rPr>
        <w:t xml:space="preserve">. </w:t>
      </w:r>
      <w:r>
        <w:rPr>
          <w:rFonts w:ascii="Calibri" w:hAnsi="Calibri" w:cs="Calibri"/>
          <w:b/>
          <w:bCs/>
        </w:rPr>
        <w:t>Напомињемо</w:t>
      </w:r>
      <w:r w:rsidR="002E62D1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а</w:t>
      </w:r>
      <w:r w:rsidR="002E62D1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ће</w:t>
      </w:r>
      <w:r w:rsidR="002E62D1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АПИК</w:t>
      </w:r>
      <w:r w:rsidR="007F6416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и</w:t>
      </w:r>
      <w:r w:rsidR="007F6416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надлежне</w:t>
      </w:r>
      <w:r w:rsidR="007F6416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институције</w:t>
      </w:r>
      <w:r w:rsidR="007F6416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поступати</w:t>
      </w:r>
      <w:r w:rsidR="007F6416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по</w:t>
      </w:r>
      <w:r w:rsidR="007F6416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пријави</w:t>
      </w:r>
      <w:r w:rsidR="007F6416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и</w:t>
      </w:r>
      <w:r w:rsidR="007F6416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уколико</w:t>
      </w:r>
      <w:r w:rsidR="007F6416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у</w:t>
      </w:r>
      <w:r w:rsidR="002E62D1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њој</w:t>
      </w:r>
      <w:r w:rsidR="002E62D1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не</w:t>
      </w:r>
      <w:r w:rsidR="002E62D1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изнесете</w:t>
      </w:r>
      <w:r w:rsidR="002E62D1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све</w:t>
      </w:r>
      <w:r w:rsidR="002E62D1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информације</w:t>
      </w:r>
      <w:r w:rsidR="002E62D1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предвиђене</w:t>
      </w:r>
      <w:r w:rsidR="002E62D1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Обрасцем</w:t>
      </w:r>
      <w:r w:rsidR="002E62D1">
        <w:rPr>
          <w:rFonts w:ascii="Gill Sans MT" w:hAnsi="Gill Sans MT"/>
          <w:b/>
          <w:bCs/>
        </w:rPr>
        <w:t>.</w:t>
      </w:r>
      <w:r w:rsidR="007F6416">
        <w:rPr>
          <w:rFonts w:ascii="Gill Sans MT" w:hAnsi="Gill Sans MT"/>
          <w:b/>
          <w:bCs/>
        </w:rPr>
        <w:t xml:space="preserve"> </w:t>
      </w:r>
    </w:p>
    <w:p w14:paraId="05503DC6" w14:textId="77777777" w:rsidR="0039383C" w:rsidRPr="00B11DED" w:rsidRDefault="0039383C" w:rsidP="009F6B85">
      <w:pPr>
        <w:rPr>
          <w:rFonts w:ascii="Gill Sans MT" w:hAnsi="Gill Sans MT"/>
          <w:b/>
          <w:bCs/>
        </w:rPr>
      </w:pPr>
    </w:p>
    <w:p w14:paraId="6453EB4C" w14:textId="62120081" w:rsidR="003525AA" w:rsidRPr="00B11DED" w:rsidRDefault="00DA0FED" w:rsidP="007659DB">
      <w:pPr>
        <w:pStyle w:val="ListParagraph"/>
        <w:numPr>
          <w:ilvl w:val="0"/>
          <w:numId w:val="1"/>
        </w:numPr>
        <w:ind w:hanging="786"/>
        <w:rPr>
          <w:rFonts w:ascii="Gill Sans MT" w:hAnsi="Gill Sans MT"/>
          <w:b/>
          <w:bCs/>
        </w:rPr>
      </w:pPr>
      <w:r>
        <w:rPr>
          <w:rFonts w:ascii="Calibri" w:hAnsi="Calibri" w:cs="Calibri"/>
          <w:b/>
          <w:bCs/>
        </w:rPr>
        <w:t>Датум</w:t>
      </w:r>
      <w:r w:rsidR="003525AA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подношења</w:t>
      </w:r>
      <w:r w:rsidR="003525AA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пријаве</w:t>
      </w:r>
      <w:r w:rsidR="00983939" w:rsidRPr="00B11DED">
        <w:rPr>
          <w:rFonts w:ascii="Gill Sans MT" w:hAnsi="Gill Sans MT"/>
          <w:b/>
          <w:bCs/>
        </w:rPr>
        <w:t>:</w:t>
      </w:r>
    </w:p>
    <w:p w14:paraId="0BDC6D29" w14:textId="537ED758" w:rsidR="00075E82" w:rsidRPr="007659DB" w:rsidRDefault="00DA0FED" w:rsidP="007659DB">
      <w:pPr>
        <w:spacing w:line="300" w:lineRule="auto"/>
        <w:rPr>
          <w:rFonts w:ascii="Calibri" w:hAnsi="Calibri" w:cs="Calibri"/>
        </w:rPr>
      </w:pPr>
      <w:r>
        <w:rPr>
          <w:rFonts w:ascii="Calibri" w:hAnsi="Calibri" w:cs="Calibri"/>
        </w:rPr>
        <w:t>Потребно</w:t>
      </w:r>
      <w:r w:rsidR="005A1D5F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је</w:t>
      </w:r>
      <w:r w:rsidR="005A1D5F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авести</w:t>
      </w:r>
      <w:r w:rsidR="00075E82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тачан</w:t>
      </w:r>
      <w:r w:rsidR="00075E82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атум</w:t>
      </w:r>
      <w:r w:rsidR="00075E82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одношења</w:t>
      </w:r>
      <w:r w:rsidR="00075E82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ијаве</w:t>
      </w:r>
      <w:r w:rsidR="00075E82" w:rsidRPr="007659DB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Овај</w:t>
      </w:r>
      <w:r w:rsidR="00075E82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одатак</w:t>
      </w:r>
      <w:r w:rsidR="00075E82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сигурава</w:t>
      </w:r>
      <w:r w:rsidR="007E01F6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аћење</w:t>
      </w:r>
      <w:r w:rsidR="007E01F6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оступања</w:t>
      </w:r>
      <w:r w:rsidR="007E01F6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о</w:t>
      </w:r>
      <w:r w:rsidR="007E01F6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ашој</w:t>
      </w:r>
      <w:r w:rsidR="007E01F6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ијави</w:t>
      </w:r>
      <w:r w:rsidR="007E01F6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д</w:t>
      </w:r>
      <w:r w:rsidR="007E01F6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тране</w:t>
      </w:r>
      <w:r w:rsidR="007E01F6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АПИК</w:t>
      </w:r>
      <w:r w:rsidR="007E01F6" w:rsidRPr="007659DB">
        <w:rPr>
          <w:rFonts w:ascii="Calibri" w:hAnsi="Calibri" w:cs="Calibri"/>
        </w:rPr>
        <w:t>-</w:t>
      </w:r>
      <w:r>
        <w:rPr>
          <w:rFonts w:ascii="Calibri" w:hAnsi="Calibri" w:cs="Calibri"/>
        </w:rPr>
        <w:t>а</w:t>
      </w:r>
      <w:r w:rsidR="00FA6706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</w:t>
      </w:r>
      <w:r w:rsidR="007E01F6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ругих</w:t>
      </w:r>
      <w:r w:rsidR="007E01F6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адлежних</w:t>
      </w:r>
      <w:r w:rsidR="007E01F6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нституција</w:t>
      </w:r>
      <w:r w:rsidR="00075E82" w:rsidRPr="007659DB">
        <w:rPr>
          <w:rFonts w:ascii="Calibri" w:hAnsi="Calibri" w:cs="Calibri"/>
        </w:rPr>
        <w:t>.</w:t>
      </w:r>
    </w:p>
    <w:p w14:paraId="0276BE78" w14:textId="77777777" w:rsidR="003525AA" w:rsidRPr="00B11DED" w:rsidRDefault="003525AA" w:rsidP="009F6B85">
      <w:pPr>
        <w:pStyle w:val="ListParagraph"/>
        <w:rPr>
          <w:rFonts w:ascii="Gill Sans MT" w:hAnsi="Gill Sans MT"/>
          <w:b/>
          <w:bCs/>
        </w:rPr>
      </w:pPr>
    </w:p>
    <w:p w14:paraId="2075BEBD" w14:textId="77777777" w:rsidR="003525AA" w:rsidRPr="00B11DED" w:rsidRDefault="003525AA" w:rsidP="009F6B85">
      <w:pPr>
        <w:pStyle w:val="ListParagraph"/>
        <w:rPr>
          <w:rFonts w:ascii="Gill Sans MT" w:hAnsi="Gill Sans MT"/>
          <w:b/>
          <w:bCs/>
        </w:rPr>
      </w:pPr>
    </w:p>
    <w:p w14:paraId="60231487" w14:textId="2DC184AB" w:rsidR="003525AA" w:rsidRPr="00B11DED" w:rsidRDefault="00DA0FED" w:rsidP="007659DB">
      <w:pPr>
        <w:pStyle w:val="ListParagraph"/>
        <w:numPr>
          <w:ilvl w:val="0"/>
          <w:numId w:val="1"/>
        </w:numPr>
        <w:ind w:hanging="786"/>
        <w:rPr>
          <w:rFonts w:ascii="Gill Sans MT" w:hAnsi="Gill Sans MT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Да</w:t>
      </w:r>
      <w:r w:rsidR="003525AA" w:rsidRPr="00B11DED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ли</w:t>
      </w:r>
      <w:r w:rsidR="003525AA" w:rsidRPr="00B11DED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сте</w:t>
      </w:r>
      <w:r w:rsidR="003525AA" w:rsidRPr="00B11DED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пријаву</w:t>
      </w:r>
      <w:r w:rsidR="00FD76CE" w:rsidRPr="00B11DED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са</w:t>
      </w:r>
      <w:r w:rsidR="00FD76CE" w:rsidRPr="00B11DED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овим</w:t>
      </w:r>
      <w:r w:rsidR="00FD76CE" w:rsidRPr="00B11DED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или</w:t>
      </w:r>
      <w:r w:rsidR="00FD76CE" w:rsidRPr="00B11DED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сличним</w:t>
      </w:r>
      <w:r w:rsidR="00FD76CE" w:rsidRPr="00B11DED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садржајем</w:t>
      </w:r>
      <w:r w:rsidR="003525AA" w:rsidRPr="00B11DED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подносили</w:t>
      </w:r>
      <w:r w:rsidR="003525AA" w:rsidRPr="00B11DED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и</w:t>
      </w:r>
      <w:r w:rsidR="003525AA" w:rsidRPr="00B11DED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другим</w:t>
      </w:r>
      <w:r w:rsidR="003525AA" w:rsidRPr="00B11DED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институцијама</w:t>
      </w:r>
      <w:r w:rsidR="003525AA" w:rsidRPr="00B11DED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или</w:t>
      </w:r>
      <w:r w:rsidR="003525AA" w:rsidRPr="00B11DED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организацијама</w:t>
      </w:r>
      <w:r w:rsidR="00983939" w:rsidRPr="00B11DED">
        <w:rPr>
          <w:rFonts w:ascii="Gill Sans MT" w:hAnsi="Gill Sans MT"/>
          <w:b/>
          <w:bCs/>
          <w:color w:val="000000" w:themeColor="text1"/>
        </w:rPr>
        <w:t>?</w:t>
      </w:r>
      <w:r w:rsidR="003525AA" w:rsidRPr="00B11DED">
        <w:rPr>
          <w:rFonts w:ascii="Gill Sans MT" w:hAnsi="Gill Sans MT"/>
          <w:b/>
          <w:bCs/>
          <w:color w:val="000000" w:themeColor="text1"/>
        </w:rPr>
        <w:t xml:space="preserve"> </w:t>
      </w:r>
    </w:p>
    <w:p w14:paraId="5422A0CA" w14:textId="77777777" w:rsidR="00C22132" w:rsidRPr="00B11DED" w:rsidRDefault="00C22132" w:rsidP="007659DB">
      <w:pPr>
        <w:pStyle w:val="ListParagraph"/>
        <w:ind w:left="786" w:hanging="786"/>
        <w:rPr>
          <w:rFonts w:ascii="Gill Sans MT" w:hAnsi="Gill Sans MT"/>
          <w:b/>
          <w:bCs/>
          <w:color w:val="000000" w:themeColor="text1"/>
        </w:rPr>
      </w:pPr>
    </w:p>
    <w:p w14:paraId="6053A576" w14:textId="0C972A53" w:rsidR="00FA6706" w:rsidRDefault="00DA0FED" w:rsidP="007659DB">
      <w:pPr>
        <w:pStyle w:val="ListParagraph"/>
        <w:numPr>
          <w:ilvl w:val="1"/>
          <w:numId w:val="1"/>
        </w:numPr>
        <w:ind w:left="786" w:hanging="786"/>
        <w:rPr>
          <w:rFonts w:ascii="Gill Sans MT" w:hAnsi="Gill Sans MT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ДА</w:t>
      </w:r>
    </w:p>
    <w:p w14:paraId="134E1A50" w14:textId="6CA5123D" w:rsidR="00C22132" w:rsidRDefault="00DA0FED" w:rsidP="007659DB">
      <w:pPr>
        <w:ind w:left="786" w:hanging="786"/>
        <w:rPr>
          <w:rFonts w:ascii="Gill Sans MT" w:hAnsi="Gill Sans MT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Коме</w:t>
      </w:r>
      <w:r w:rsidR="00C22132" w:rsidRPr="00FA6706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сте</w:t>
      </w:r>
      <w:r w:rsidR="00C22132" w:rsidRPr="00FA6706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и</w:t>
      </w:r>
      <w:r w:rsidR="00C22132" w:rsidRPr="00FA6706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када</w:t>
      </w:r>
      <w:r w:rsidR="00C22132" w:rsidRPr="00FA6706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сте</w:t>
      </w:r>
      <w:r w:rsidR="00C22132" w:rsidRPr="00FA6706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поднијели</w:t>
      </w:r>
      <w:r w:rsidR="00C22132" w:rsidRPr="00FA6706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пријаву</w:t>
      </w:r>
      <w:r w:rsidR="00726D75">
        <w:rPr>
          <w:rFonts w:ascii="Gill Sans MT" w:hAnsi="Gill Sans MT"/>
          <w:b/>
          <w:bCs/>
          <w:color w:val="000000" w:themeColor="text1"/>
        </w:rPr>
        <w:t>?</w:t>
      </w:r>
    </w:p>
    <w:p w14:paraId="4C80A7DD" w14:textId="03FF3730" w:rsidR="00FA6706" w:rsidRPr="007659DB" w:rsidRDefault="00DA0FED" w:rsidP="007659DB">
      <w:pPr>
        <w:spacing w:line="300" w:lineRule="auto"/>
        <w:rPr>
          <w:rFonts w:ascii="Calibri" w:hAnsi="Calibri" w:cs="Calibri"/>
        </w:rPr>
      </w:pPr>
      <w:r w:rsidRPr="007659DB">
        <w:rPr>
          <w:rFonts w:ascii="Calibri" w:hAnsi="Calibri" w:cs="Calibri"/>
        </w:rPr>
        <w:t>Потребно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је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авести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тачан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азив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нституције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ли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рганизације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којој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је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ијава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однесена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тачан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атум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одношења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ијаве</w:t>
      </w:r>
      <w:r w:rsidR="00FA6706" w:rsidRPr="007659DB">
        <w:rPr>
          <w:rFonts w:ascii="Calibri" w:hAnsi="Calibri" w:cs="Calibri"/>
        </w:rPr>
        <w:t xml:space="preserve">. </w:t>
      </w:r>
      <w:r w:rsidRPr="007659DB">
        <w:rPr>
          <w:rFonts w:ascii="Calibri" w:hAnsi="Calibri" w:cs="Calibri"/>
        </w:rPr>
        <w:t>Уколико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је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ијава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однесена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већем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броју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нституција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ли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рганизација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отребно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је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авести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ве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те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нституције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рганизације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а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атумом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када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је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ијава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вакој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д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њих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однесена</w:t>
      </w:r>
      <w:r w:rsidR="00FA6706" w:rsidRPr="007659DB">
        <w:rPr>
          <w:rFonts w:ascii="Calibri" w:hAnsi="Calibri" w:cs="Calibri"/>
        </w:rPr>
        <w:t xml:space="preserve">. </w:t>
      </w:r>
    </w:p>
    <w:p w14:paraId="4C3EBD73" w14:textId="75431C6C" w:rsidR="009C1CC4" w:rsidRPr="007659DB" w:rsidRDefault="00DA0FED" w:rsidP="007659DB">
      <w:pPr>
        <w:spacing w:line="300" w:lineRule="auto"/>
        <w:rPr>
          <w:rFonts w:ascii="Calibri" w:hAnsi="Calibri" w:cs="Calibri"/>
        </w:rPr>
      </w:pPr>
      <w:r w:rsidRPr="007659DB">
        <w:rPr>
          <w:rFonts w:ascii="Calibri" w:hAnsi="Calibri" w:cs="Calibri"/>
        </w:rPr>
        <w:t>Обзиром</w:t>
      </w:r>
      <w:r w:rsidR="007F5A7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а</w:t>
      </w:r>
      <w:r w:rsidR="007F5A7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у</w:t>
      </w:r>
      <w:r w:rsidR="007F5A7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адлежне</w:t>
      </w:r>
      <w:r w:rsidR="007F5A7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нституције</w:t>
      </w:r>
      <w:r w:rsidR="007F5A7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</w:t>
      </w:r>
      <w:r w:rsidR="007F5A7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рганизације</w:t>
      </w:r>
      <w:r w:rsidR="007F5A7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бавезне</w:t>
      </w:r>
      <w:r w:rsidR="007F5A7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оступати</w:t>
      </w:r>
      <w:r w:rsidR="007F5A7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о</w:t>
      </w:r>
      <w:r w:rsidR="007F5A7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ваком</w:t>
      </w:r>
      <w:r w:rsidR="007F5A7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имљеном</w:t>
      </w:r>
      <w:r w:rsidR="007F5A7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однеску</w:t>
      </w:r>
      <w:r w:rsidR="007F5A75" w:rsidRPr="007659DB">
        <w:rPr>
          <w:rFonts w:ascii="Calibri" w:hAnsi="Calibri" w:cs="Calibri"/>
        </w:rPr>
        <w:t xml:space="preserve">, </w:t>
      </w:r>
      <w:r w:rsidRPr="007659DB">
        <w:rPr>
          <w:rFonts w:ascii="Calibri" w:hAnsi="Calibri" w:cs="Calibri"/>
        </w:rPr>
        <w:t>уколико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ође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о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одношења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више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ијава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стом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огађају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стој</w:t>
      </w:r>
      <w:r w:rsidR="007F5A7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нституцији</w:t>
      </w:r>
      <w:r w:rsidR="007F5A7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ли</w:t>
      </w:r>
      <w:r w:rsidR="007F5A7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рганизацији</w:t>
      </w:r>
      <w:r w:rsidR="007F5A7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то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може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успорити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оцес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оступања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ефикасност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рада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о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ијави</w:t>
      </w:r>
      <w:r w:rsidR="00FA6706" w:rsidRPr="007659DB">
        <w:rPr>
          <w:rFonts w:ascii="Calibri" w:hAnsi="Calibri" w:cs="Calibri"/>
        </w:rPr>
        <w:t xml:space="preserve">. </w:t>
      </w:r>
      <w:r w:rsidRPr="007659DB">
        <w:rPr>
          <w:rFonts w:ascii="Calibri" w:hAnsi="Calibri" w:cs="Calibri"/>
        </w:rPr>
        <w:t>Једнако</w:t>
      </w:r>
      <w:r w:rsidR="007F5A7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тако</w:t>
      </w:r>
      <w:r w:rsidR="007F5A75" w:rsidRPr="007659DB">
        <w:rPr>
          <w:rFonts w:ascii="Calibri" w:hAnsi="Calibri" w:cs="Calibri"/>
        </w:rPr>
        <w:t xml:space="preserve">, </w:t>
      </w:r>
      <w:r w:rsidRPr="007659DB">
        <w:rPr>
          <w:rFonts w:ascii="Calibri" w:hAnsi="Calibri" w:cs="Calibri"/>
        </w:rPr>
        <w:t>уколико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је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ијава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о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стом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огађају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раније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већ</w:t>
      </w:r>
      <w:r w:rsidR="007F5A7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однесена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екој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ругој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нсититуцији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ли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рганизацији</w:t>
      </w:r>
      <w:r w:rsidR="00FA6706" w:rsidRPr="007659DB">
        <w:rPr>
          <w:rFonts w:ascii="Calibri" w:hAnsi="Calibri" w:cs="Calibri"/>
        </w:rPr>
        <w:t xml:space="preserve">, </w:t>
      </w:r>
      <w:r w:rsidRPr="007659DB">
        <w:rPr>
          <w:rFonts w:ascii="Calibri" w:hAnsi="Calibri" w:cs="Calibri"/>
        </w:rPr>
        <w:t>упосленици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АПИК</w:t>
      </w:r>
      <w:r w:rsidR="00FA6706" w:rsidRPr="007659DB">
        <w:rPr>
          <w:rFonts w:ascii="Calibri" w:hAnsi="Calibri" w:cs="Calibri"/>
        </w:rPr>
        <w:t>-</w:t>
      </w:r>
      <w:r w:rsidRPr="007659DB">
        <w:rPr>
          <w:rFonts w:ascii="Calibri" w:hAnsi="Calibri" w:cs="Calibri"/>
        </w:rPr>
        <w:t>а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могу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овјерити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а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ли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је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а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који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ачин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оступано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а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ијавом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томе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вас</w:t>
      </w:r>
      <w:r w:rsidR="00FA670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звијестити</w:t>
      </w:r>
      <w:r w:rsidR="00FA6706" w:rsidRPr="007659DB">
        <w:rPr>
          <w:rFonts w:ascii="Calibri" w:hAnsi="Calibri" w:cs="Calibri"/>
        </w:rPr>
        <w:t>.</w:t>
      </w:r>
    </w:p>
    <w:p w14:paraId="5E72CD58" w14:textId="77777777" w:rsidR="00C22132" w:rsidRPr="00B11DED" w:rsidRDefault="00C22132" w:rsidP="009F6B85">
      <w:pPr>
        <w:pStyle w:val="ListParagraph"/>
        <w:ind w:left="1440"/>
        <w:rPr>
          <w:rFonts w:ascii="Gill Sans MT" w:hAnsi="Gill Sans MT"/>
          <w:b/>
          <w:bCs/>
          <w:color w:val="000000" w:themeColor="text1"/>
        </w:rPr>
      </w:pPr>
    </w:p>
    <w:p w14:paraId="32B433DD" w14:textId="0F0D3A5A" w:rsidR="00CB0C80" w:rsidRPr="0065480D" w:rsidRDefault="00DA0FED" w:rsidP="007659DB">
      <w:pPr>
        <w:pStyle w:val="ListParagraph"/>
        <w:numPr>
          <w:ilvl w:val="1"/>
          <w:numId w:val="1"/>
        </w:numPr>
        <w:ind w:left="810" w:hanging="810"/>
        <w:rPr>
          <w:rFonts w:ascii="Gill Sans MT" w:hAnsi="Gill Sans MT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НЕ</w:t>
      </w:r>
    </w:p>
    <w:p w14:paraId="3CD774E8" w14:textId="77777777" w:rsidR="003525AA" w:rsidRPr="00B11DED" w:rsidRDefault="003525AA" w:rsidP="009F6B85">
      <w:pPr>
        <w:pStyle w:val="ListParagraph"/>
        <w:rPr>
          <w:rFonts w:ascii="Gill Sans MT" w:hAnsi="Gill Sans MT"/>
          <w:b/>
          <w:bCs/>
        </w:rPr>
      </w:pPr>
    </w:p>
    <w:p w14:paraId="7B767C11" w14:textId="77777777" w:rsidR="007659DB" w:rsidRDefault="007659DB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019EF7A3" w14:textId="2A32D733" w:rsidR="00CC2825" w:rsidRPr="00B11DED" w:rsidRDefault="00DA0FED" w:rsidP="007659DB">
      <w:pPr>
        <w:pStyle w:val="ListParagraph"/>
        <w:numPr>
          <w:ilvl w:val="0"/>
          <w:numId w:val="1"/>
        </w:numPr>
        <w:ind w:hanging="786"/>
        <w:rPr>
          <w:rFonts w:ascii="Gill Sans MT" w:hAnsi="Gill Sans MT"/>
          <w:b/>
          <w:bCs/>
        </w:rPr>
      </w:pPr>
      <w:r>
        <w:rPr>
          <w:rFonts w:ascii="Calibri" w:hAnsi="Calibri" w:cs="Calibri"/>
          <w:b/>
          <w:bCs/>
        </w:rPr>
        <w:lastRenderedPageBreak/>
        <w:t>Да</w:t>
      </w:r>
      <w:r w:rsidR="003525AA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ли</w:t>
      </w:r>
      <w:r w:rsidR="003525AA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пријаву</w:t>
      </w:r>
      <w:r w:rsidR="003525AA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подносите</w:t>
      </w:r>
      <w:r w:rsidR="003525AA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анонимно</w:t>
      </w:r>
      <w:r w:rsidR="00FA7080" w:rsidRPr="00B11DED">
        <w:rPr>
          <w:rFonts w:ascii="Gill Sans MT" w:hAnsi="Gill Sans MT"/>
          <w:b/>
          <w:bCs/>
        </w:rPr>
        <w:t>?</w:t>
      </w:r>
    </w:p>
    <w:p w14:paraId="4A8ED938" w14:textId="77777777" w:rsidR="00CC2825" w:rsidRPr="00B11DED" w:rsidRDefault="00CC2825" w:rsidP="007659DB">
      <w:pPr>
        <w:pStyle w:val="ListParagraph"/>
        <w:ind w:left="786" w:hanging="786"/>
        <w:rPr>
          <w:rFonts w:ascii="Gill Sans MT" w:hAnsi="Gill Sans MT"/>
          <w:b/>
          <w:bCs/>
        </w:rPr>
      </w:pPr>
    </w:p>
    <w:p w14:paraId="15302F15" w14:textId="1F229E3E" w:rsidR="004279F5" w:rsidRPr="007659DB" w:rsidRDefault="00DA0FED" w:rsidP="007659DB">
      <w:pPr>
        <w:pStyle w:val="ListParagraph"/>
        <w:numPr>
          <w:ilvl w:val="1"/>
          <w:numId w:val="1"/>
        </w:numPr>
        <w:ind w:left="792" w:hanging="792"/>
        <w:contextualSpacing w:val="0"/>
        <w:rPr>
          <w:rFonts w:ascii="Gill Sans MT" w:hAnsi="Gill Sans MT"/>
          <w:b/>
          <w:bCs/>
          <w:color w:val="000000" w:themeColor="text1"/>
        </w:rPr>
      </w:pPr>
      <w:r w:rsidRPr="007659DB">
        <w:rPr>
          <w:rFonts w:ascii="Calibri" w:hAnsi="Calibri" w:cs="Calibri"/>
          <w:b/>
          <w:bCs/>
        </w:rPr>
        <w:t>ДА</w:t>
      </w:r>
      <w:r w:rsidR="004279F5" w:rsidRPr="007659DB">
        <w:rPr>
          <w:rFonts w:ascii="Gill Sans MT" w:hAnsi="Gill Sans MT"/>
          <w:b/>
          <w:bCs/>
          <w:color w:val="000000" w:themeColor="text1"/>
        </w:rPr>
        <w:t xml:space="preserve"> </w:t>
      </w:r>
    </w:p>
    <w:p w14:paraId="260F9BD9" w14:textId="04D0FD60" w:rsidR="003525AA" w:rsidRPr="00B11DED" w:rsidRDefault="00DA0FED" w:rsidP="007659DB">
      <w:pPr>
        <w:pStyle w:val="ListParagraph"/>
        <w:numPr>
          <w:ilvl w:val="1"/>
          <w:numId w:val="1"/>
        </w:numPr>
        <w:spacing w:after="240"/>
        <w:ind w:left="720" w:hanging="720"/>
        <w:contextualSpacing w:val="0"/>
        <w:rPr>
          <w:rFonts w:ascii="Gill Sans MT" w:hAnsi="Gill Sans MT"/>
          <w:b/>
          <w:bCs/>
        </w:rPr>
      </w:pPr>
      <w:r>
        <w:rPr>
          <w:rFonts w:ascii="Calibri" w:hAnsi="Calibri" w:cs="Calibri"/>
          <w:b/>
          <w:bCs/>
        </w:rPr>
        <w:t>НЕ</w:t>
      </w:r>
      <w:r w:rsidR="003525AA" w:rsidRPr="00B11DED">
        <w:rPr>
          <w:rFonts w:ascii="Gill Sans MT" w:hAnsi="Gill Sans MT"/>
          <w:b/>
          <w:bCs/>
        </w:rPr>
        <w:t xml:space="preserve"> </w:t>
      </w:r>
      <w:r w:rsidR="00983939" w:rsidRPr="00B11DED">
        <w:rPr>
          <w:rFonts w:ascii="Gill Sans MT" w:hAnsi="Gill Sans MT"/>
          <w:b/>
          <w:bCs/>
        </w:rPr>
        <w:t>(</w:t>
      </w:r>
      <w:r>
        <w:rPr>
          <w:rFonts w:ascii="Calibri" w:hAnsi="Calibri" w:cs="Calibri"/>
          <w:b/>
          <w:bCs/>
        </w:rPr>
        <w:t>име</w:t>
      </w:r>
      <w:r w:rsidR="003525AA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презиме</w:t>
      </w:r>
      <w:r w:rsidR="003525AA" w:rsidRPr="00B11DED">
        <w:rPr>
          <w:rFonts w:ascii="Gill Sans MT" w:hAnsi="Gill Sans MT"/>
          <w:b/>
          <w:bCs/>
        </w:rPr>
        <w:t xml:space="preserve">, </w:t>
      </w:r>
      <w:r>
        <w:rPr>
          <w:rFonts w:ascii="Calibri" w:hAnsi="Calibri" w:cs="Calibri"/>
          <w:b/>
          <w:bCs/>
        </w:rPr>
        <w:t>адреса</w:t>
      </w:r>
      <w:r w:rsidR="003525AA" w:rsidRPr="00B11DED">
        <w:rPr>
          <w:rFonts w:ascii="Gill Sans MT" w:hAnsi="Gill Sans MT"/>
          <w:b/>
          <w:bCs/>
        </w:rPr>
        <w:t xml:space="preserve">, </w:t>
      </w:r>
      <w:r>
        <w:rPr>
          <w:rFonts w:ascii="Calibri" w:hAnsi="Calibri" w:cs="Calibri"/>
          <w:b/>
          <w:bCs/>
        </w:rPr>
        <w:t>број</w:t>
      </w:r>
      <w:r w:rsidR="003525AA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телефона</w:t>
      </w:r>
      <w:r w:rsidR="003525AA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и</w:t>
      </w:r>
      <w:r w:rsidR="003525AA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е</w:t>
      </w:r>
      <w:r w:rsidR="003525AA" w:rsidRPr="00B11DED">
        <w:rPr>
          <w:rFonts w:ascii="Gill Sans MT" w:hAnsi="Gill Sans MT"/>
          <w:b/>
          <w:bCs/>
        </w:rPr>
        <w:t>-</w:t>
      </w:r>
      <w:r>
        <w:rPr>
          <w:rFonts w:ascii="Calibri" w:hAnsi="Calibri" w:cs="Calibri"/>
          <w:b/>
          <w:bCs/>
        </w:rPr>
        <w:t>маил</w:t>
      </w:r>
      <w:r w:rsidR="003525AA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адреса</w:t>
      </w:r>
      <w:r w:rsidR="00983939" w:rsidRPr="00B11DED">
        <w:rPr>
          <w:rFonts w:ascii="Gill Sans MT" w:hAnsi="Gill Sans MT"/>
          <w:b/>
          <w:bCs/>
        </w:rPr>
        <w:t>)</w:t>
      </w:r>
    </w:p>
    <w:p w14:paraId="33BE13EE" w14:textId="1D67939F" w:rsidR="00135FB9" w:rsidRPr="007659DB" w:rsidRDefault="00DA0FED" w:rsidP="007659DB">
      <w:pPr>
        <w:spacing w:line="300" w:lineRule="auto"/>
        <w:rPr>
          <w:rFonts w:ascii="Calibri" w:hAnsi="Calibri" w:cs="Calibri"/>
        </w:rPr>
      </w:pPr>
      <w:r>
        <w:rPr>
          <w:rFonts w:ascii="Calibri" w:hAnsi="Calibri" w:cs="Calibri"/>
        </w:rPr>
        <w:t>Уколико</w:t>
      </w:r>
      <w:r w:rsidR="00135FB9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ијаву</w:t>
      </w:r>
      <w:r w:rsidR="00135FB9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е</w:t>
      </w:r>
      <w:r w:rsidR="00135FB9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односите</w:t>
      </w:r>
      <w:r w:rsidR="00135FB9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анонимно</w:t>
      </w:r>
      <w:r w:rsidR="00135FB9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еопходно</w:t>
      </w:r>
      <w:r w:rsidR="00135FB9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је</w:t>
      </w:r>
      <w:r w:rsidR="00135FB9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а</w:t>
      </w:r>
      <w:r w:rsidR="00135FB9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аведете</w:t>
      </w:r>
      <w:r w:rsidR="00135FB9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тачне</w:t>
      </w:r>
      <w:r w:rsidR="00135FB9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нформације</w:t>
      </w:r>
      <w:r w:rsidR="00135FB9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</w:t>
      </w:r>
      <w:r w:rsidR="00135FB9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ашим</w:t>
      </w:r>
      <w:r w:rsidR="00135FB9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контакт</w:t>
      </w:r>
      <w:r w:rsidR="00135FB9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одацима</w:t>
      </w:r>
      <w:r w:rsidR="00135FB9" w:rsidRPr="007659DB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На</w:t>
      </w:r>
      <w:r w:rsidR="00135FB9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вај</w:t>
      </w:r>
      <w:r w:rsidR="00135FB9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ачин</w:t>
      </w:r>
      <w:r w:rsidR="00135FB9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е</w:t>
      </w:r>
      <w:r w:rsidR="00135FB9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сигурава</w:t>
      </w:r>
      <w:r w:rsidR="00135FB9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а</w:t>
      </w:r>
      <w:r w:rsidR="00EB6E21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ас</w:t>
      </w:r>
      <w:r w:rsidR="00AB49A0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упосленици</w:t>
      </w:r>
      <w:r w:rsidR="00AB49A0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АПИК</w:t>
      </w:r>
      <w:r w:rsidR="00AB49A0" w:rsidRPr="007659DB">
        <w:rPr>
          <w:rFonts w:ascii="Calibri" w:hAnsi="Calibri" w:cs="Calibri"/>
        </w:rPr>
        <w:t>-</w:t>
      </w:r>
      <w:r>
        <w:rPr>
          <w:rFonts w:ascii="Calibri" w:hAnsi="Calibri" w:cs="Calibri"/>
        </w:rPr>
        <w:t>а</w:t>
      </w:r>
      <w:r w:rsidR="00AB49A0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могу</w:t>
      </w:r>
      <w:r w:rsidR="00AB49A0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звијестити</w:t>
      </w:r>
      <w:r w:rsidR="00AB49A0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</w:t>
      </w:r>
      <w:r w:rsidR="00AB49A0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оступању</w:t>
      </w:r>
      <w:r w:rsidR="00EB6E21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о</w:t>
      </w:r>
      <w:r w:rsidR="00EB6E21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однесеној</w:t>
      </w:r>
      <w:r w:rsidR="00EB6E21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ијави</w:t>
      </w:r>
      <w:r w:rsidR="00AB49A0" w:rsidRPr="007659DB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али</w:t>
      </w:r>
      <w:r w:rsidR="00AB49A0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</w:t>
      </w:r>
      <w:r w:rsidR="00AB49A0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а</w:t>
      </w:r>
      <w:r w:rsidR="00AB49A0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ас</w:t>
      </w:r>
      <w:r w:rsidR="00AB49A0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контактирају</w:t>
      </w:r>
      <w:r w:rsidR="00EB6E21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у</w:t>
      </w:r>
      <w:r w:rsidR="00EB6E21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лучају</w:t>
      </w:r>
      <w:r w:rsidR="00EB6E21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отребе</w:t>
      </w:r>
      <w:r w:rsidR="00AB49A0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икупљања</w:t>
      </w:r>
      <w:r w:rsidR="00075260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одатних</w:t>
      </w:r>
      <w:r w:rsidR="00075260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нформација</w:t>
      </w:r>
      <w:r w:rsidR="00075260" w:rsidRPr="007659DB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АПИК</w:t>
      </w:r>
      <w:r w:rsidR="00075260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е</w:t>
      </w:r>
      <w:r w:rsidR="0008663F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у</w:t>
      </w:r>
      <w:r w:rsidR="00075260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вом</w:t>
      </w:r>
      <w:r w:rsidR="00075260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оступању</w:t>
      </w:r>
      <w:r w:rsidR="00075260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а</w:t>
      </w:r>
      <w:r w:rsidR="0013028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ијавама</w:t>
      </w:r>
      <w:r w:rsidR="007D4AEB" w:rsidRPr="007659DB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односно</w:t>
      </w:r>
      <w:r w:rsidR="007D4AE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а</w:t>
      </w:r>
      <w:r w:rsidR="00F00C54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одацима</w:t>
      </w:r>
      <w:r w:rsidR="007D4AE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з</w:t>
      </w:r>
      <w:r w:rsidR="007D4AE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ијаве</w:t>
      </w:r>
      <w:r w:rsidR="007D4AE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</w:t>
      </w:r>
      <w:r w:rsidR="007D4AE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одацима</w:t>
      </w:r>
      <w:r w:rsidR="00F00C54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у</w:t>
      </w:r>
      <w:r w:rsidR="00F00C54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ези</w:t>
      </w:r>
      <w:r w:rsidR="00F00C54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а</w:t>
      </w:r>
      <w:r w:rsidR="00F00C54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дентитетом</w:t>
      </w:r>
      <w:r w:rsidR="007D4AE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лица</w:t>
      </w:r>
      <w:r w:rsidR="007D4AE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која</w:t>
      </w:r>
      <w:r w:rsidR="007D4AE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ијављују</w:t>
      </w:r>
      <w:r w:rsidR="007D4AE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корупцију</w:t>
      </w:r>
      <w:r w:rsidR="0013028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у</w:t>
      </w:r>
      <w:r w:rsidR="0013028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отпуности</w:t>
      </w:r>
      <w:r w:rsidR="0013028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идржава</w:t>
      </w:r>
      <w:r w:rsidR="0013028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Закона</w:t>
      </w:r>
      <w:r w:rsidR="0013028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</w:t>
      </w:r>
      <w:r w:rsidR="007D4AE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заштити</w:t>
      </w:r>
      <w:r w:rsidR="007D4AE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личних</w:t>
      </w:r>
      <w:r w:rsidR="007D4AE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одатака</w:t>
      </w:r>
      <w:r w:rsidR="009E13C3" w:rsidRPr="007659DB">
        <w:rPr>
          <w:rFonts w:ascii="Calibri" w:hAnsi="Calibri" w:cs="Calibri"/>
        </w:rPr>
        <w:t>,</w:t>
      </w:r>
      <w:r w:rsidR="0039383C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а</w:t>
      </w:r>
      <w:r w:rsidR="0039383C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ачин</w:t>
      </w:r>
      <w:r w:rsidR="0039383C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а</w:t>
      </w:r>
      <w:r w:rsidR="0039383C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је</w:t>
      </w:r>
      <w:r w:rsidR="00F00C54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упосленик</w:t>
      </w:r>
      <w:r w:rsidR="0039383C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АПИК</w:t>
      </w:r>
      <w:r w:rsidR="00F00C54" w:rsidRPr="007659DB">
        <w:rPr>
          <w:rFonts w:ascii="Calibri" w:hAnsi="Calibri" w:cs="Calibri"/>
        </w:rPr>
        <w:t>-</w:t>
      </w:r>
      <w:r>
        <w:rPr>
          <w:rFonts w:ascii="Calibri" w:hAnsi="Calibri" w:cs="Calibri"/>
        </w:rPr>
        <w:t>а</w:t>
      </w:r>
      <w:r w:rsidR="0039383C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који</w:t>
      </w:r>
      <w:r w:rsidR="0039383C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оступа</w:t>
      </w:r>
      <w:r w:rsidR="0039383C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о</w:t>
      </w:r>
      <w:r w:rsidR="0039383C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ијави</w:t>
      </w:r>
      <w:r w:rsidR="0039383C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у</w:t>
      </w:r>
      <w:r w:rsidR="0039383C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бавези</w:t>
      </w:r>
      <w:r w:rsidR="0039383C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а</w:t>
      </w:r>
      <w:r w:rsidR="0039383C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оступа</w:t>
      </w:r>
      <w:r w:rsidR="0039383C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а</w:t>
      </w:r>
      <w:r w:rsidR="0039383C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вим</w:t>
      </w:r>
      <w:r w:rsidR="00F00C54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одацима</w:t>
      </w:r>
      <w:r w:rsidR="0039383C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овјерљиво</w:t>
      </w:r>
      <w:r w:rsidR="0039383C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</w:t>
      </w:r>
      <w:r w:rsidR="0039383C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а</w:t>
      </w:r>
      <w:r w:rsidR="0039383C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х</w:t>
      </w:r>
      <w:r w:rsidR="00F00C54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е</w:t>
      </w:r>
      <w:r w:rsidR="00F00C54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зноси</w:t>
      </w:r>
      <w:r w:rsidR="00315C9C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еовлаштеним</w:t>
      </w:r>
      <w:r w:rsidR="00315C9C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лицима</w:t>
      </w:r>
      <w:r w:rsidR="00315C9C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</w:t>
      </w:r>
      <w:r w:rsidR="00F00C54" w:rsidRPr="007659DB">
        <w:rPr>
          <w:rFonts w:ascii="Calibri" w:hAnsi="Calibri" w:cs="Calibri"/>
        </w:rPr>
        <w:t>/</w:t>
      </w:r>
      <w:r>
        <w:rPr>
          <w:rFonts w:ascii="Calibri" w:hAnsi="Calibri" w:cs="Calibri"/>
        </w:rPr>
        <w:t>или</w:t>
      </w:r>
      <w:r w:rsidR="00315C9C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нституцијама</w:t>
      </w:r>
      <w:r w:rsidR="00CB4C53" w:rsidRPr="007659DB">
        <w:rPr>
          <w:rFonts w:ascii="Calibri" w:hAnsi="Calibri" w:cs="Calibri"/>
        </w:rPr>
        <w:t>.</w:t>
      </w:r>
      <w:r w:rsidR="007D4AEB" w:rsidRPr="007659DB">
        <w:rPr>
          <w:rFonts w:ascii="Calibri" w:hAnsi="Calibri" w:cs="Calibri"/>
        </w:rPr>
        <w:t xml:space="preserve"> </w:t>
      </w:r>
    </w:p>
    <w:p w14:paraId="1E243F6E" w14:textId="77777777" w:rsidR="00CA7F42" w:rsidRPr="00B11DED" w:rsidRDefault="00CA7F42" w:rsidP="009F6B85">
      <w:pPr>
        <w:pStyle w:val="ListParagraph"/>
        <w:ind w:left="1440"/>
        <w:rPr>
          <w:rFonts w:ascii="Gill Sans MT" w:hAnsi="Gill Sans MT"/>
          <w:b/>
          <w:bCs/>
        </w:rPr>
      </w:pPr>
    </w:p>
    <w:p w14:paraId="5216BDD0" w14:textId="1F46DFF0" w:rsidR="003525AA" w:rsidRPr="00B11DED" w:rsidRDefault="00DA0FED" w:rsidP="007659DB">
      <w:pPr>
        <w:pStyle w:val="ListParagraph"/>
        <w:numPr>
          <w:ilvl w:val="0"/>
          <w:numId w:val="1"/>
        </w:numPr>
        <w:ind w:left="720" w:hanging="720"/>
        <w:rPr>
          <w:rFonts w:ascii="Gill Sans MT" w:hAnsi="Gill Sans MT"/>
          <w:b/>
          <w:bCs/>
        </w:rPr>
      </w:pPr>
      <w:r>
        <w:rPr>
          <w:rFonts w:ascii="Calibri" w:hAnsi="Calibri" w:cs="Calibri"/>
          <w:b/>
          <w:bCs/>
        </w:rPr>
        <w:t>На</w:t>
      </w:r>
      <w:r w:rsidR="00AD5623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кога</w:t>
      </w:r>
      <w:r w:rsidR="00AD5623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се</w:t>
      </w:r>
      <w:r w:rsidR="00AD5623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Ваша</w:t>
      </w:r>
      <w:r w:rsidR="00AD5623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пријава</w:t>
      </w:r>
      <w:r w:rsidR="00AD5623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односи</w:t>
      </w:r>
      <w:r w:rsidR="00726D75">
        <w:rPr>
          <w:rFonts w:ascii="Gill Sans MT" w:hAnsi="Gill Sans MT"/>
          <w:b/>
          <w:bCs/>
        </w:rPr>
        <w:t>?</w:t>
      </w:r>
    </w:p>
    <w:p w14:paraId="5D00FFF8" w14:textId="77777777" w:rsidR="00CA7F42" w:rsidRPr="00B11DED" w:rsidRDefault="00CA7F42" w:rsidP="007659DB">
      <w:pPr>
        <w:pStyle w:val="ListParagraph"/>
        <w:ind w:hanging="720"/>
        <w:rPr>
          <w:rFonts w:ascii="Gill Sans MT" w:hAnsi="Gill Sans MT"/>
          <w:b/>
          <w:bCs/>
        </w:rPr>
      </w:pPr>
    </w:p>
    <w:p w14:paraId="0AAE4955" w14:textId="77F35D71" w:rsidR="00647B35" w:rsidRPr="00B11DED" w:rsidRDefault="00DA0FED" w:rsidP="007659DB">
      <w:pPr>
        <w:pStyle w:val="ListParagraph"/>
        <w:numPr>
          <w:ilvl w:val="1"/>
          <w:numId w:val="1"/>
        </w:numPr>
        <w:ind w:left="720" w:hanging="720"/>
        <w:rPr>
          <w:rFonts w:ascii="Gill Sans MT" w:hAnsi="Gill Sans MT"/>
          <w:b/>
          <w:bCs/>
        </w:rPr>
      </w:pPr>
      <w:r>
        <w:rPr>
          <w:rFonts w:ascii="Calibri" w:hAnsi="Calibri" w:cs="Calibri"/>
          <w:b/>
          <w:bCs/>
        </w:rPr>
        <w:t>Физичко</w:t>
      </w:r>
      <w:r w:rsidR="003525AA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лице</w:t>
      </w:r>
      <w:r w:rsidR="003525AA" w:rsidRPr="00B11DED">
        <w:rPr>
          <w:rFonts w:ascii="Gill Sans MT" w:hAnsi="Gill Sans MT"/>
          <w:b/>
          <w:bCs/>
        </w:rPr>
        <w:t xml:space="preserve"> </w:t>
      </w:r>
    </w:p>
    <w:p w14:paraId="2828700B" w14:textId="77777777" w:rsidR="00726D75" w:rsidRDefault="00726D75" w:rsidP="007659DB">
      <w:pPr>
        <w:pStyle w:val="ListParagraph"/>
        <w:ind w:hanging="720"/>
        <w:rPr>
          <w:rFonts w:ascii="Gill Sans MT" w:hAnsi="Gill Sans MT"/>
          <w:b/>
          <w:bCs/>
        </w:rPr>
      </w:pPr>
    </w:p>
    <w:p w14:paraId="4A3208A1" w14:textId="6A2A8D2A" w:rsidR="00647B35" w:rsidRPr="00B11DED" w:rsidRDefault="00DA0FED" w:rsidP="007659DB">
      <w:pPr>
        <w:pStyle w:val="ListParagraph"/>
        <w:contextualSpacing w:val="0"/>
        <w:rPr>
          <w:rFonts w:ascii="Gill Sans MT" w:hAnsi="Gill Sans MT"/>
          <w:b/>
          <w:bCs/>
        </w:rPr>
      </w:pPr>
      <w:r>
        <w:rPr>
          <w:rFonts w:ascii="Calibri" w:hAnsi="Calibri" w:cs="Calibri"/>
          <w:b/>
          <w:bCs/>
        </w:rPr>
        <w:t>Име</w:t>
      </w:r>
      <w:r w:rsidR="00647B35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и</w:t>
      </w:r>
      <w:r w:rsidR="00647B35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презиме</w:t>
      </w:r>
      <w:r w:rsidR="00647B35" w:rsidRPr="00B11DED">
        <w:rPr>
          <w:rFonts w:ascii="Gill Sans MT" w:hAnsi="Gill Sans MT"/>
          <w:b/>
          <w:bCs/>
        </w:rPr>
        <w:t>:</w:t>
      </w:r>
    </w:p>
    <w:p w14:paraId="5CD38AED" w14:textId="223F1A3A" w:rsidR="00647B35" w:rsidRPr="00B11DED" w:rsidRDefault="00DA0FED" w:rsidP="007659DB">
      <w:pPr>
        <w:pStyle w:val="ListParagraph"/>
        <w:contextualSpacing w:val="0"/>
        <w:rPr>
          <w:rFonts w:ascii="Gill Sans MT" w:hAnsi="Gill Sans MT"/>
          <w:b/>
          <w:bCs/>
        </w:rPr>
      </w:pPr>
      <w:r>
        <w:rPr>
          <w:rFonts w:ascii="Calibri" w:hAnsi="Calibri" w:cs="Calibri"/>
          <w:b/>
          <w:bCs/>
        </w:rPr>
        <w:t>Адреса</w:t>
      </w:r>
      <w:r w:rsidR="00726D75">
        <w:rPr>
          <w:rFonts w:ascii="Gill Sans MT" w:hAnsi="Gill Sans MT"/>
          <w:b/>
          <w:bCs/>
        </w:rPr>
        <w:t xml:space="preserve"> </w:t>
      </w:r>
      <w:r w:rsidR="00726D75" w:rsidRPr="00726D75">
        <w:rPr>
          <w:rFonts w:ascii="Gill Sans MT" w:hAnsi="Gill Sans MT"/>
          <w:i/>
          <w:iCs/>
        </w:rPr>
        <w:t>(</w:t>
      </w:r>
      <w:r>
        <w:rPr>
          <w:rFonts w:ascii="Calibri" w:hAnsi="Calibri" w:cs="Calibri"/>
          <w:i/>
          <w:iCs/>
        </w:rPr>
        <w:t>уколико</w:t>
      </w:r>
      <w:r w:rsidR="00647B35" w:rsidRPr="00726D75">
        <w:rPr>
          <w:rFonts w:ascii="Gill Sans MT" w:hAnsi="Gill Sans MT"/>
          <w:i/>
          <w:iCs/>
        </w:rPr>
        <w:t xml:space="preserve"> </w:t>
      </w:r>
      <w:r>
        <w:rPr>
          <w:rFonts w:ascii="Calibri" w:hAnsi="Calibri" w:cs="Calibri"/>
          <w:i/>
          <w:iCs/>
        </w:rPr>
        <w:t>вам</w:t>
      </w:r>
      <w:r w:rsidR="00647B35" w:rsidRPr="00726D75">
        <w:rPr>
          <w:rFonts w:ascii="Gill Sans MT" w:hAnsi="Gill Sans MT"/>
          <w:i/>
          <w:iCs/>
        </w:rPr>
        <w:t xml:space="preserve"> </w:t>
      </w:r>
      <w:r>
        <w:rPr>
          <w:rFonts w:ascii="Calibri" w:hAnsi="Calibri" w:cs="Calibri"/>
          <w:i/>
          <w:iCs/>
        </w:rPr>
        <w:t>је</w:t>
      </w:r>
      <w:r w:rsidR="00647B35" w:rsidRPr="00726D75">
        <w:rPr>
          <w:rFonts w:ascii="Gill Sans MT" w:hAnsi="Gill Sans MT"/>
          <w:i/>
          <w:iCs/>
        </w:rPr>
        <w:t xml:space="preserve"> </w:t>
      </w:r>
      <w:r>
        <w:rPr>
          <w:rFonts w:ascii="Calibri" w:hAnsi="Calibri" w:cs="Calibri"/>
          <w:i/>
          <w:iCs/>
        </w:rPr>
        <w:t>позната</w:t>
      </w:r>
      <w:r w:rsidR="00726D75" w:rsidRPr="00726D75">
        <w:rPr>
          <w:rFonts w:ascii="Gill Sans MT" w:hAnsi="Gill Sans MT"/>
          <w:i/>
          <w:iCs/>
        </w:rPr>
        <w:t>)</w:t>
      </w:r>
      <w:r w:rsidR="00647B35" w:rsidRPr="00B11DED">
        <w:rPr>
          <w:rFonts w:ascii="Gill Sans MT" w:hAnsi="Gill Sans MT"/>
          <w:b/>
          <w:bCs/>
        </w:rPr>
        <w:t>:</w:t>
      </w:r>
      <w:r w:rsidR="00983939" w:rsidRPr="00B11DED">
        <w:rPr>
          <w:rFonts w:ascii="Gill Sans MT" w:hAnsi="Gill Sans MT"/>
        </w:rPr>
        <w:t xml:space="preserve"> </w:t>
      </w:r>
    </w:p>
    <w:p w14:paraId="63C351B1" w14:textId="4A512D98" w:rsidR="003379C9" w:rsidRPr="007659DB" w:rsidRDefault="00DA0FED" w:rsidP="007659DB">
      <w:pPr>
        <w:spacing w:line="300" w:lineRule="auto"/>
        <w:rPr>
          <w:rFonts w:ascii="Calibri" w:hAnsi="Calibri" w:cs="Calibri"/>
        </w:rPr>
      </w:pPr>
      <w:r>
        <w:rPr>
          <w:rFonts w:ascii="Calibri" w:hAnsi="Calibri" w:cs="Calibri"/>
        </w:rPr>
        <w:t>Потребно</w:t>
      </w:r>
      <w:r w:rsidR="00E80AB4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је</w:t>
      </w:r>
      <w:r w:rsidR="00E80AB4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авести</w:t>
      </w:r>
      <w:r w:rsidR="003379C9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уно</w:t>
      </w:r>
      <w:r w:rsidR="003379C9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ме</w:t>
      </w:r>
      <w:r w:rsidR="003379C9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</w:t>
      </w:r>
      <w:r w:rsidR="003379C9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езиме</w:t>
      </w:r>
      <w:r w:rsidR="003379C9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физичког</w:t>
      </w:r>
      <w:r w:rsidR="003379C9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лица</w:t>
      </w:r>
      <w:r w:rsidR="003379C9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ли</w:t>
      </w:r>
      <w:r w:rsidR="003379C9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ише</w:t>
      </w:r>
      <w:r w:rsidR="003379C9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њих</w:t>
      </w:r>
      <w:r w:rsidR="003379C9" w:rsidRPr="007659DB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као</w:t>
      </w:r>
      <w:r w:rsidR="003379C9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</w:t>
      </w:r>
      <w:r w:rsidR="003379C9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њихову</w:t>
      </w:r>
      <w:r w:rsidR="003379C9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адресу</w:t>
      </w:r>
      <w:r w:rsidR="00726D75" w:rsidRPr="007659DB">
        <w:rPr>
          <w:rFonts w:ascii="Calibri" w:hAnsi="Calibri" w:cs="Calibri"/>
        </w:rPr>
        <w:t>,</w:t>
      </w:r>
      <w:r w:rsidR="003379C9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уколико</w:t>
      </w:r>
      <w:r w:rsidR="003379C9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у</w:t>
      </w:r>
      <w:r w:rsidR="003379C9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ам</w:t>
      </w:r>
      <w:r w:rsidR="003379C9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ознати</w:t>
      </w:r>
      <w:r w:rsidR="00726D75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ви</w:t>
      </w:r>
      <w:r w:rsidR="00726D75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одаци</w:t>
      </w:r>
      <w:r w:rsidR="003379C9" w:rsidRPr="007659DB">
        <w:rPr>
          <w:rFonts w:ascii="Calibri" w:hAnsi="Calibri" w:cs="Calibri"/>
        </w:rPr>
        <w:t xml:space="preserve">. </w:t>
      </w:r>
    </w:p>
    <w:p w14:paraId="4B931887" w14:textId="77777777" w:rsidR="003379C9" w:rsidRPr="003379C9" w:rsidRDefault="003379C9" w:rsidP="003379C9">
      <w:pPr>
        <w:rPr>
          <w:rFonts w:ascii="Gill Sans MT" w:hAnsi="Gill Sans MT"/>
          <w:b/>
          <w:bCs/>
        </w:rPr>
      </w:pPr>
    </w:p>
    <w:p w14:paraId="4ABDFC53" w14:textId="5EBFAA14" w:rsidR="00FD76CE" w:rsidRPr="00B11DED" w:rsidRDefault="00DA0FED" w:rsidP="007659DB">
      <w:pPr>
        <w:pStyle w:val="ListParagraph"/>
        <w:numPr>
          <w:ilvl w:val="1"/>
          <w:numId w:val="1"/>
        </w:numPr>
        <w:ind w:left="720" w:hanging="720"/>
        <w:rPr>
          <w:rFonts w:ascii="Gill Sans MT" w:hAnsi="Gill Sans MT"/>
          <w:b/>
          <w:bCs/>
        </w:rPr>
      </w:pPr>
      <w:r>
        <w:rPr>
          <w:rFonts w:ascii="Calibri" w:hAnsi="Calibri" w:cs="Calibri"/>
          <w:b/>
          <w:bCs/>
        </w:rPr>
        <w:t>Правно</w:t>
      </w:r>
      <w:r w:rsidR="003525AA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лице</w:t>
      </w:r>
      <w:r w:rsidR="003525AA" w:rsidRPr="00B11DED">
        <w:rPr>
          <w:rFonts w:ascii="Gill Sans MT" w:hAnsi="Gill Sans MT"/>
          <w:b/>
          <w:bCs/>
        </w:rPr>
        <w:t xml:space="preserve"> </w:t>
      </w:r>
    </w:p>
    <w:p w14:paraId="4BB71F4E" w14:textId="04F5ED43" w:rsidR="00647B35" w:rsidRPr="00B11DED" w:rsidRDefault="00DA0FED" w:rsidP="007659DB">
      <w:pPr>
        <w:ind w:left="720"/>
        <w:rPr>
          <w:rFonts w:ascii="Gill Sans MT" w:hAnsi="Gill Sans MT"/>
          <w:b/>
          <w:bCs/>
        </w:rPr>
      </w:pPr>
      <w:r>
        <w:rPr>
          <w:rFonts w:ascii="Calibri" w:hAnsi="Calibri" w:cs="Calibri"/>
          <w:b/>
          <w:bCs/>
        </w:rPr>
        <w:t>Назив</w:t>
      </w:r>
      <w:r w:rsidR="00647B35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правног</w:t>
      </w:r>
      <w:r w:rsidR="00647B35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лица</w:t>
      </w:r>
      <w:r w:rsidR="00647B35" w:rsidRPr="00B11DED">
        <w:rPr>
          <w:rFonts w:ascii="Gill Sans MT" w:hAnsi="Gill Sans MT"/>
          <w:b/>
          <w:bCs/>
        </w:rPr>
        <w:t>:</w:t>
      </w:r>
    </w:p>
    <w:p w14:paraId="7E7A1223" w14:textId="7C41246F" w:rsidR="00170543" w:rsidRDefault="00DA0FED" w:rsidP="007659DB">
      <w:pPr>
        <w:ind w:left="720"/>
        <w:rPr>
          <w:rFonts w:ascii="Gill Sans MT" w:hAnsi="Gill Sans MT"/>
          <w:b/>
          <w:bCs/>
        </w:rPr>
      </w:pPr>
      <w:r>
        <w:rPr>
          <w:rFonts w:ascii="Calibri" w:hAnsi="Calibri" w:cs="Calibri"/>
          <w:b/>
          <w:bCs/>
        </w:rPr>
        <w:t>Сједиште</w:t>
      </w:r>
      <w:r w:rsidR="00647B35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правног</w:t>
      </w:r>
      <w:r w:rsidR="00647B35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лица</w:t>
      </w:r>
      <w:r w:rsidR="00726D75">
        <w:rPr>
          <w:rFonts w:ascii="Gill Sans MT" w:hAnsi="Gill Sans MT"/>
          <w:b/>
          <w:bCs/>
        </w:rPr>
        <w:t xml:space="preserve"> </w:t>
      </w:r>
      <w:r w:rsidR="00726D75" w:rsidRPr="00726D75">
        <w:rPr>
          <w:rFonts w:ascii="Gill Sans MT" w:hAnsi="Gill Sans MT"/>
          <w:i/>
          <w:iCs/>
        </w:rPr>
        <w:t>(</w:t>
      </w:r>
      <w:r>
        <w:rPr>
          <w:rFonts w:ascii="Calibri" w:hAnsi="Calibri" w:cs="Calibri"/>
          <w:i/>
          <w:iCs/>
        </w:rPr>
        <w:t>уколико</w:t>
      </w:r>
      <w:r w:rsidR="00170543" w:rsidRPr="00726D75">
        <w:rPr>
          <w:rFonts w:ascii="Gill Sans MT" w:hAnsi="Gill Sans MT"/>
          <w:i/>
          <w:iCs/>
        </w:rPr>
        <w:t xml:space="preserve"> </w:t>
      </w:r>
      <w:r>
        <w:rPr>
          <w:rFonts w:ascii="Calibri" w:hAnsi="Calibri" w:cs="Calibri"/>
          <w:i/>
          <w:iCs/>
        </w:rPr>
        <w:t>вам</w:t>
      </w:r>
      <w:r w:rsidR="00170543" w:rsidRPr="00726D75">
        <w:rPr>
          <w:rFonts w:ascii="Gill Sans MT" w:hAnsi="Gill Sans MT"/>
          <w:i/>
          <w:iCs/>
        </w:rPr>
        <w:t xml:space="preserve"> </w:t>
      </w:r>
      <w:r>
        <w:rPr>
          <w:rFonts w:ascii="Calibri" w:hAnsi="Calibri" w:cs="Calibri"/>
          <w:i/>
          <w:iCs/>
        </w:rPr>
        <w:t>је</w:t>
      </w:r>
      <w:r w:rsidR="00170543" w:rsidRPr="00726D75">
        <w:rPr>
          <w:rFonts w:ascii="Gill Sans MT" w:hAnsi="Gill Sans MT"/>
          <w:i/>
          <w:iCs/>
        </w:rPr>
        <w:t xml:space="preserve"> </w:t>
      </w:r>
      <w:r>
        <w:rPr>
          <w:rFonts w:ascii="Calibri" w:hAnsi="Calibri" w:cs="Calibri"/>
          <w:i/>
          <w:iCs/>
        </w:rPr>
        <w:t>познато</w:t>
      </w:r>
      <w:r w:rsidR="00726D75" w:rsidRPr="00726D75">
        <w:rPr>
          <w:rFonts w:ascii="Gill Sans MT" w:hAnsi="Gill Sans MT"/>
          <w:i/>
          <w:iCs/>
        </w:rPr>
        <w:t>)</w:t>
      </w:r>
      <w:r w:rsidR="00647B35" w:rsidRPr="00726D75">
        <w:rPr>
          <w:rFonts w:ascii="Gill Sans MT" w:hAnsi="Gill Sans MT"/>
          <w:b/>
          <w:bCs/>
        </w:rPr>
        <w:t>:</w:t>
      </w:r>
    </w:p>
    <w:p w14:paraId="145D4059" w14:textId="5C87B11B" w:rsidR="00170543" w:rsidRPr="008B16E3" w:rsidRDefault="00DA0FED" w:rsidP="00170543">
      <w:pPr>
        <w:rPr>
          <w:rFonts w:ascii="Gill Sans MT" w:hAnsi="Gill Sans MT"/>
          <w:b/>
          <w:color w:val="FF0000"/>
        </w:rPr>
      </w:pPr>
      <w:r>
        <w:rPr>
          <w:rFonts w:ascii="Calibri" w:hAnsi="Calibri" w:cs="Calibri"/>
        </w:rPr>
        <w:t>Потребно</w:t>
      </w:r>
      <w:r w:rsidR="00D3545B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је</w:t>
      </w:r>
      <w:r w:rsidR="00D3545B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навести</w:t>
      </w:r>
      <w:r w:rsidR="00170543" w:rsidRPr="00AA5242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тачан</w:t>
      </w:r>
      <w:r w:rsidR="00AA5242" w:rsidRPr="00AA5242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назив</w:t>
      </w:r>
      <w:r w:rsidR="00AA5242" w:rsidRPr="00AA5242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правног</w:t>
      </w:r>
      <w:r w:rsidR="00AA5242" w:rsidRPr="00AA5242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лица</w:t>
      </w:r>
      <w:r w:rsidR="00AA5242" w:rsidRPr="00AA5242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и</w:t>
      </w:r>
      <w:r w:rsidR="00AA5242" w:rsidRPr="00AA5242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уколико</w:t>
      </w:r>
      <w:r w:rsidR="00726D75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вам</w:t>
      </w:r>
      <w:r w:rsidR="00726D75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је</w:t>
      </w:r>
      <w:r w:rsidR="00726D75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познато</w:t>
      </w:r>
      <w:r w:rsidR="00726D75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и</w:t>
      </w:r>
      <w:r w:rsidR="00726D75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његово</w:t>
      </w:r>
      <w:r w:rsidR="00AA5242" w:rsidRPr="00AA5242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сједиште</w:t>
      </w:r>
      <w:r w:rsidR="00AA5242" w:rsidRPr="00AA5242">
        <w:rPr>
          <w:rFonts w:ascii="Gill Sans MT" w:hAnsi="Gill Sans MT"/>
        </w:rPr>
        <w:t>.</w:t>
      </w:r>
    </w:p>
    <w:p w14:paraId="0F7A110F" w14:textId="77777777" w:rsidR="00CA7F42" w:rsidRPr="00B11DED" w:rsidRDefault="00CA7F42" w:rsidP="009F6B85">
      <w:pPr>
        <w:pStyle w:val="ListParagraph"/>
        <w:ind w:left="1440"/>
        <w:rPr>
          <w:rFonts w:ascii="Gill Sans MT" w:hAnsi="Gill Sans MT"/>
          <w:b/>
          <w:bCs/>
        </w:rPr>
      </w:pPr>
    </w:p>
    <w:p w14:paraId="1F57B809" w14:textId="55A33A4B" w:rsidR="006D64A6" w:rsidRPr="00517212" w:rsidRDefault="00DA0FED" w:rsidP="007659DB">
      <w:pPr>
        <w:pStyle w:val="ListParagraph"/>
        <w:numPr>
          <w:ilvl w:val="0"/>
          <w:numId w:val="1"/>
        </w:numPr>
        <w:ind w:left="720" w:hanging="720"/>
        <w:rPr>
          <w:rFonts w:ascii="Gill Sans MT" w:hAnsi="Gill Sans MT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Гдје</w:t>
      </w:r>
      <w:r w:rsidR="002F6B2B" w:rsidRPr="00517212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је</w:t>
      </w:r>
      <w:r w:rsidR="002F6B2B" w:rsidRPr="00517212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пријављени</w:t>
      </w:r>
      <w:r w:rsidR="002F6B2B" w:rsidRPr="00517212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био</w:t>
      </w:r>
      <w:r w:rsidR="002F6B2B" w:rsidRPr="00517212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запослен</w:t>
      </w:r>
      <w:r w:rsidR="002F6B2B" w:rsidRPr="00517212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у</w:t>
      </w:r>
      <w:r w:rsidR="002F6B2B" w:rsidRPr="00517212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вријеме</w:t>
      </w:r>
      <w:r w:rsidR="002F6B2B" w:rsidRPr="00517212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пријављеног</w:t>
      </w:r>
      <w:r w:rsidR="002F6B2B" w:rsidRPr="00517212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догађаја</w:t>
      </w:r>
      <w:r w:rsidR="002F6B2B" w:rsidRPr="00517212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и</w:t>
      </w:r>
      <w:r w:rsidR="002F6B2B" w:rsidRPr="00517212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које</w:t>
      </w:r>
      <w:r w:rsidR="002F6B2B" w:rsidRPr="00517212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је</w:t>
      </w:r>
      <w:r w:rsidR="002F6B2B" w:rsidRPr="00517212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послове</w:t>
      </w:r>
      <w:r w:rsidR="002F6B2B" w:rsidRPr="00517212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обављао</w:t>
      </w:r>
      <w:r w:rsidR="002F6B2B" w:rsidRPr="00517212">
        <w:rPr>
          <w:rFonts w:ascii="Gill Sans MT" w:hAnsi="Gill Sans MT"/>
          <w:b/>
          <w:bCs/>
          <w:color w:val="000000" w:themeColor="text1"/>
        </w:rPr>
        <w:t xml:space="preserve"> </w:t>
      </w:r>
    </w:p>
    <w:p w14:paraId="31C9D1A1" w14:textId="7CBF0656" w:rsidR="00A52183" w:rsidRPr="007659DB" w:rsidRDefault="00DA0FED" w:rsidP="007659DB">
      <w:pPr>
        <w:spacing w:line="300" w:lineRule="auto"/>
        <w:rPr>
          <w:rFonts w:ascii="Calibri" w:hAnsi="Calibri" w:cs="Calibri"/>
        </w:rPr>
      </w:pPr>
      <w:r w:rsidRPr="007659DB">
        <w:rPr>
          <w:rFonts w:ascii="Calibri" w:hAnsi="Calibri" w:cs="Calibri"/>
        </w:rPr>
        <w:t>Потребно</w:t>
      </w:r>
      <w:r w:rsidR="00A5218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је</w:t>
      </w:r>
      <w:r w:rsidR="00A5218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авести</w:t>
      </w:r>
      <w:r w:rsidR="00A5218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које</w:t>
      </w:r>
      <w:r w:rsidR="00A5218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је</w:t>
      </w:r>
      <w:r w:rsidR="00A5218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војство</w:t>
      </w:r>
      <w:r w:rsidR="00A5218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мало</w:t>
      </w:r>
      <w:r w:rsidR="00A5218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ијављено</w:t>
      </w:r>
      <w:r w:rsidR="00D3545B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лице</w:t>
      </w:r>
      <w:r w:rsidR="00A5218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у</w:t>
      </w:r>
      <w:r w:rsidR="00A5218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вријеме</w:t>
      </w:r>
      <w:r w:rsidR="00456F62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двијања</w:t>
      </w:r>
      <w:r w:rsidR="00456F62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ијављеног</w:t>
      </w:r>
      <w:r w:rsidR="00456F62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огађаја</w:t>
      </w:r>
      <w:r w:rsidR="00D3545B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</w:t>
      </w:r>
      <w:r w:rsidR="00A5218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које</w:t>
      </w:r>
      <w:r w:rsidR="00A5218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је</w:t>
      </w:r>
      <w:r w:rsidR="00A5218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ослове</w:t>
      </w:r>
      <w:r w:rsidR="00A5218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бављало</w:t>
      </w:r>
      <w:r w:rsidR="0001480C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</w:t>
      </w:r>
      <w:r w:rsidR="0001480C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гдје</w:t>
      </w:r>
      <w:r w:rsidR="00D3545B" w:rsidRPr="007659DB">
        <w:rPr>
          <w:rFonts w:ascii="Calibri" w:hAnsi="Calibri" w:cs="Calibri"/>
        </w:rPr>
        <w:t>.</w:t>
      </w:r>
    </w:p>
    <w:p w14:paraId="58819E5B" w14:textId="4845CA80" w:rsidR="009C068D" w:rsidRPr="007659DB" w:rsidRDefault="00DA0FED" w:rsidP="007659DB">
      <w:pPr>
        <w:spacing w:line="300" w:lineRule="auto"/>
        <w:rPr>
          <w:rFonts w:ascii="Calibri" w:hAnsi="Calibri" w:cs="Calibri"/>
        </w:rPr>
      </w:pPr>
      <w:r w:rsidRPr="007659DB">
        <w:rPr>
          <w:rFonts w:ascii="Calibri" w:hAnsi="Calibri" w:cs="Calibri"/>
        </w:rPr>
        <w:t>Ове</w:t>
      </w:r>
      <w:r w:rsidR="00D3545B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нформације</w:t>
      </w:r>
      <w:r w:rsidR="00D3545B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у</w:t>
      </w:r>
      <w:r w:rsidR="00D3545B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кључне</w:t>
      </w:r>
      <w:r w:rsidR="00D3545B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када</w:t>
      </w:r>
      <w:r w:rsidR="00D3545B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е</w:t>
      </w:r>
      <w:r w:rsidR="00D3545B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ијављују</w:t>
      </w:r>
      <w:r w:rsidR="00D3545B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корупцијска</w:t>
      </w:r>
      <w:r w:rsidR="00D3545B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онашања</w:t>
      </w:r>
      <w:r w:rsidR="00D3545B" w:rsidRPr="007659DB">
        <w:rPr>
          <w:rFonts w:ascii="Calibri" w:hAnsi="Calibri" w:cs="Calibri"/>
        </w:rPr>
        <w:t xml:space="preserve">, </w:t>
      </w:r>
      <w:r w:rsidRPr="007659DB">
        <w:rPr>
          <w:rFonts w:ascii="Calibri" w:hAnsi="Calibri" w:cs="Calibri"/>
        </w:rPr>
        <w:t>јер</w:t>
      </w:r>
      <w:r w:rsidR="00D3545B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таква</w:t>
      </w:r>
      <w:r w:rsidR="00D3545B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онашања</w:t>
      </w:r>
      <w:r w:rsidR="00D3545B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могу</w:t>
      </w:r>
      <w:r w:rsidR="00D3545B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чинити</w:t>
      </w:r>
      <w:r w:rsidR="00D3545B" w:rsidRPr="007659DB">
        <w:rPr>
          <w:rFonts w:ascii="Calibri" w:hAnsi="Calibri" w:cs="Calibri"/>
        </w:rPr>
        <w:t xml:space="preserve"> </w:t>
      </w:r>
      <w:r w:rsidR="00A5218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амо</w:t>
      </w:r>
      <w:r w:rsidR="00D3545B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лужбена</w:t>
      </w:r>
      <w:r w:rsidR="00A5218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ли</w:t>
      </w:r>
      <w:r w:rsidR="00A5218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дговорна</w:t>
      </w:r>
      <w:r w:rsidR="00A5218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лица</w:t>
      </w:r>
      <w:r w:rsidR="0001480C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које</w:t>
      </w:r>
      <w:r w:rsidR="0001480C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бављају</w:t>
      </w:r>
      <w:r w:rsidR="0001480C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дговарајуће</w:t>
      </w:r>
      <w:r w:rsidR="0001480C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функције</w:t>
      </w:r>
      <w:r w:rsidR="0001480C" w:rsidRPr="007659DB">
        <w:rPr>
          <w:rFonts w:ascii="Calibri" w:hAnsi="Calibri" w:cs="Calibri"/>
        </w:rPr>
        <w:t>/</w:t>
      </w:r>
      <w:r w:rsidRPr="007659DB">
        <w:rPr>
          <w:rFonts w:ascii="Calibri" w:hAnsi="Calibri" w:cs="Calibri"/>
        </w:rPr>
        <w:t>позиције</w:t>
      </w:r>
      <w:r w:rsidR="00D7417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које</w:t>
      </w:r>
      <w:r w:rsidR="00D7417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одразумијевају</w:t>
      </w:r>
      <w:r w:rsidR="00D7417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а</w:t>
      </w:r>
      <w:r w:rsidR="00D7417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ва</w:t>
      </w:r>
      <w:r w:rsidR="00D7417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лица</w:t>
      </w:r>
      <w:r w:rsidR="00D7417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мају</w:t>
      </w:r>
      <w:r w:rsidR="00D7417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дређени</w:t>
      </w:r>
      <w:r w:rsidR="00D7417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бим</w:t>
      </w:r>
      <w:r w:rsidR="00D7417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влаштења</w:t>
      </w:r>
      <w:r w:rsidR="00D3545B" w:rsidRPr="007659DB">
        <w:rPr>
          <w:rFonts w:ascii="Calibri" w:hAnsi="Calibri" w:cs="Calibri"/>
        </w:rPr>
        <w:t xml:space="preserve">. </w:t>
      </w:r>
      <w:r w:rsidRPr="007659DB">
        <w:rPr>
          <w:rFonts w:ascii="Calibri" w:hAnsi="Calibri" w:cs="Calibri"/>
        </w:rPr>
        <w:lastRenderedPageBreak/>
        <w:t>Примјери</w:t>
      </w:r>
      <w:r w:rsidR="0001480C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озиција</w:t>
      </w:r>
      <w:r w:rsidR="0001480C" w:rsidRPr="007659DB">
        <w:rPr>
          <w:rFonts w:ascii="Calibri" w:hAnsi="Calibri" w:cs="Calibri"/>
        </w:rPr>
        <w:t>/</w:t>
      </w:r>
      <w:r w:rsidRPr="007659DB">
        <w:rPr>
          <w:rFonts w:ascii="Calibri" w:hAnsi="Calibri" w:cs="Calibri"/>
        </w:rPr>
        <w:t>функција</w:t>
      </w:r>
      <w:r w:rsidR="00D3545B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лица</w:t>
      </w:r>
      <w:r w:rsidR="0001480C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која</w:t>
      </w:r>
      <w:r w:rsidR="0001480C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могу</w:t>
      </w:r>
      <w:r w:rsidR="0001480C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мати</w:t>
      </w:r>
      <w:r w:rsidR="0001480C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војство</w:t>
      </w:r>
      <w:r w:rsidR="0001480C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лужбене</w:t>
      </w:r>
      <w:r w:rsidR="0001480C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ли</w:t>
      </w:r>
      <w:r w:rsidR="0001480C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дговорне</w:t>
      </w:r>
      <w:r w:rsidR="0001480C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собе</w:t>
      </w:r>
      <w:r w:rsidR="0001480C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у</w:t>
      </w:r>
      <w:r w:rsidR="0001480C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омоћник</w:t>
      </w:r>
      <w:r w:rsidR="00A5218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министра</w:t>
      </w:r>
      <w:r w:rsidR="00A5218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у</w:t>
      </w:r>
      <w:r w:rsidR="00A5218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министарству</w:t>
      </w:r>
      <w:r w:rsidR="00A52183" w:rsidRPr="007659DB">
        <w:rPr>
          <w:rFonts w:ascii="Calibri" w:hAnsi="Calibri" w:cs="Calibri"/>
        </w:rPr>
        <w:t xml:space="preserve"> XY, </w:t>
      </w:r>
      <w:r w:rsidRPr="007659DB">
        <w:rPr>
          <w:rFonts w:ascii="Calibri" w:hAnsi="Calibri" w:cs="Calibri"/>
        </w:rPr>
        <w:t>стручни</w:t>
      </w:r>
      <w:r w:rsidR="00A5218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арадник</w:t>
      </w:r>
      <w:r w:rsidR="00A5218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у</w:t>
      </w:r>
      <w:r w:rsidR="00A5218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јавној</w:t>
      </w:r>
      <w:r w:rsidR="00A5218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установи</w:t>
      </w:r>
      <w:r w:rsidR="00A52183" w:rsidRPr="007659DB">
        <w:rPr>
          <w:rFonts w:ascii="Calibri" w:hAnsi="Calibri" w:cs="Calibri"/>
        </w:rPr>
        <w:t xml:space="preserve"> X.Y. </w:t>
      </w:r>
      <w:r w:rsidRPr="007659DB">
        <w:rPr>
          <w:rFonts w:ascii="Calibri" w:hAnsi="Calibri" w:cs="Calibri"/>
        </w:rPr>
        <w:t>директор</w:t>
      </w:r>
      <w:r w:rsidR="00A5218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авног</w:t>
      </w:r>
      <w:r w:rsidR="00A5218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лица</w:t>
      </w:r>
      <w:r w:rsidR="00A52183" w:rsidRPr="007659DB">
        <w:rPr>
          <w:rFonts w:ascii="Calibri" w:hAnsi="Calibri" w:cs="Calibri"/>
        </w:rPr>
        <w:t xml:space="preserve"> X.Y., </w:t>
      </w:r>
      <w:r w:rsidRPr="007659DB">
        <w:rPr>
          <w:rFonts w:ascii="Calibri" w:hAnsi="Calibri" w:cs="Calibri"/>
        </w:rPr>
        <w:t>инспектор</w:t>
      </w:r>
      <w:r w:rsidR="00A5218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Управе</w:t>
      </w:r>
      <w:r w:rsidR="00A5218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за</w:t>
      </w:r>
      <w:r w:rsidR="00A5218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нспекцијске</w:t>
      </w:r>
      <w:r w:rsidR="00A5218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ослове</w:t>
      </w:r>
      <w:r w:rsidR="00A52183" w:rsidRPr="007659DB">
        <w:rPr>
          <w:rFonts w:ascii="Calibri" w:hAnsi="Calibri" w:cs="Calibri"/>
        </w:rPr>
        <w:t xml:space="preserve"> X.Y., </w:t>
      </w:r>
      <w:r w:rsidRPr="007659DB">
        <w:rPr>
          <w:rFonts w:ascii="Calibri" w:hAnsi="Calibri" w:cs="Calibri"/>
        </w:rPr>
        <w:t>полицајац</w:t>
      </w:r>
      <w:r w:rsidR="009C068D" w:rsidRPr="007659DB">
        <w:rPr>
          <w:rFonts w:ascii="Calibri" w:hAnsi="Calibri" w:cs="Calibri"/>
        </w:rPr>
        <w:t>-</w:t>
      </w:r>
      <w:r w:rsidRPr="007659DB">
        <w:rPr>
          <w:rFonts w:ascii="Calibri" w:hAnsi="Calibri" w:cs="Calibri"/>
        </w:rPr>
        <w:t>саобраћајац</w:t>
      </w:r>
      <w:r w:rsidR="009C068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олицијске</w:t>
      </w:r>
      <w:r w:rsidR="009C068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танице</w:t>
      </w:r>
      <w:r w:rsidR="009C068D" w:rsidRPr="007659DB">
        <w:rPr>
          <w:rFonts w:ascii="Calibri" w:hAnsi="Calibri" w:cs="Calibri"/>
        </w:rPr>
        <w:t xml:space="preserve"> X.Y., </w:t>
      </w:r>
      <w:r w:rsidRPr="007659DB">
        <w:rPr>
          <w:rFonts w:ascii="Calibri" w:hAnsi="Calibri" w:cs="Calibri"/>
        </w:rPr>
        <w:t>љекар</w:t>
      </w:r>
      <w:r w:rsidR="009C068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здравствене</w:t>
      </w:r>
      <w:r w:rsidR="009C068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установе</w:t>
      </w:r>
      <w:r w:rsidR="009C068D" w:rsidRPr="007659DB">
        <w:rPr>
          <w:rFonts w:ascii="Calibri" w:hAnsi="Calibri" w:cs="Calibri"/>
        </w:rPr>
        <w:t xml:space="preserve"> X.Y. </w:t>
      </w:r>
      <w:r w:rsidRPr="007659DB">
        <w:rPr>
          <w:rFonts w:ascii="Calibri" w:hAnsi="Calibri" w:cs="Calibri"/>
        </w:rPr>
        <w:t>и</w:t>
      </w:r>
      <w:r w:rsidR="009C068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лично</w:t>
      </w:r>
      <w:r w:rsidR="009C068D" w:rsidRPr="007659DB">
        <w:rPr>
          <w:rFonts w:ascii="Calibri" w:hAnsi="Calibri" w:cs="Calibri"/>
        </w:rPr>
        <w:t>.</w:t>
      </w:r>
    </w:p>
    <w:p w14:paraId="624D2305" w14:textId="2E298966" w:rsidR="002F6B2B" w:rsidRPr="007659DB" w:rsidRDefault="00DA0FED" w:rsidP="007659DB">
      <w:pPr>
        <w:spacing w:line="300" w:lineRule="auto"/>
        <w:rPr>
          <w:rFonts w:ascii="Calibri" w:hAnsi="Calibri" w:cs="Calibri"/>
        </w:rPr>
      </w:pPr>
      <w:r w:rsidRPr="007659DB">
        <w:rPr>
          <w:rFonts w:ascii="Calibri" w:hAnsi="Calibri" w:cs="Calibri"/>
        </w:rPr>
        <w:t>Својство</w:t>
      </w:r>
      <w:r w:rsidR="002F6B2B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лужбене</w:t>
      </w:r>
      <w:r w:rsidR="002F6B2B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</w:t>
      </w:r>
      <w:r w:rsidR="002F6B2B" w:rsidRPr="007659DB">
        <w:rPr>
          <w:rFonts w:ascii="Calibri" w:hAnsi="Calibri" w:cs="Calibri"/>
        </w:rPr>
        <w:t>/</w:t>
      </w:r>
      <w:r w:rsidRPr="007659DB">
        <w:rPr>
          <w:rFonts w:ascii="Calibri" w:hAnsi="Calibri" w:cs="Calibri"/>
        </w:rPr>
        <w:t>или</w:t>
      </w:r>
      <w:r w:rsidR="002F6B2B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дговорне</w:t>
      </w:r>
      <w:r w:rsidR="002F6B2B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собе</w:t>
      </w:r>
      <w:r w:rsidR="002F6B2B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може</w:t>
      </w:r>
      <w:r w:rsidR="002F6B2B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мати</w:t>
      </w:r>
      <w:r w:rsidR="002F6B2B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ваки</w:t>
      </w:r>
      <w:r w:rsidR="002F6B2B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запосленик</w:t>
      </w:r>
      <w:r w:rsidR="002F6B2B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у</w:t>
      </w:r>
      <w:r w:rsidR="002F6B2B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иватној</w:t>
      </w:r>
      <w:r w:rsidR="002F6B2B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ли</w:t>
      </w:r>
      <w:r w:rsidR="002F6B2B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јавној</w:t>
      </w:r>
      <w:r w:rsidR="002F6B2B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авној</w:t>
      </w:r>
      <w:r w:rsidR="002F6B2B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соби</w:t>
      </w:r>
      <w:r w:rsidR="002F6B2B" w:rsidRPr="007659DB">
        <w:rPr>
          <w:rFonts w:ascii="Calibri" w:hAnsi="Calibri" w:cs="Calibri"/>
        </w:rPr>
        <w:t xml:space="preserve">, </w:t>
      </w:r>
      <w:r w:rsidRPr="007659DB">
        <w:rPr>
          <w:rFonts w:ascii="Calibri" w:hAnsi="Calibri" w:cs="Calibri"/>
        </w:rPr>
        <w:t>у</w:t>
      </w:r>
      <w:r w:rsidR="002F6B2B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ржавном</w:t>
      </w:r>
      <w:r w:rsidR="002F6B2B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ргану</w:t>
      </w:r>
      <w:r w:rsidR="002F6B2B" w:rsidRPr="007659DB">
        <w:rPr>
          <w:rFonts w:ascii="Calibri" w:hAnsi="Calibri" w:cs="Calibri"/>
        </w:rPr>
        <w:t xml:space="preserve">, </w:t>
      </w:r>
      <w:r w:rsidRPr="007659DB">
        <w:rPr>
          <w:rFonts w:ascii="Calibri" w:hAnsi="Calibri" w:cs="Calibri"/>
        </w:rPr>
        <w:t>у</w:t>
      </w:r>
      <w:r w:rsidR="002F6B2B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ргану</w:t>
      </w:r>
      <w:r w:rsidR="002F6B2B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власти</w:t>
      </w:r>
      <w:r w:rsidR="002F6B2B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било</w:t>
      </w:r>
      <w:r w:rsidR="002F6B2B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којег</w:t>
      </w:r>
      <w:r w:rsidR="002F6B2B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ивоа</w:t>
      </w:r>
      <w:r w:rsidR="002F6B2B" w:rsidRPr="007659DB">
        <w:rPr>
          <w:rFonts w:ascii="Calibri" w:hAnsi="Calibri" w:cs="Calibri"/>
        </w:rPr>
        <w:t xml:space="preserve">, </w:t>
      </w:r>
      <w:r w:rsidRPr="007659DB">
        <w:rPr>
          <w:rFonts w:ascii="Calibri" w:hAnsi="Calibri" w:cs="Calibri"/>
        </w:rPr>
        <w:t>у</w:t>
      </w:r>
      <w:r w:rsidR="002F6B2B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јавним</w:t>
      </w:r>
      <w:r w:rsidR="002F6B2B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</w:t>
      </w:r>
      <w:r w:rsidR="002F6B2B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управним</w:t>
      </w:r>
      <w:r w:rsidR="002F6B2B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установама</w:t>
      </w:r>
      <w:r w:rsidR="002F6B2B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</w:t>
      </w:r>
      <w:r w:rsidR="002F6B2B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рганизацијама</w:t>
      </w:r>
      <w:r w:rsidR="002F6B2B" w:rsidRPr="007659DB">
        <w:rPr>
          <w:rFonts w:ascii="Calibri" w:hAnsi="Calibri" w:cs="Calibri"/>
        </w:rPr>
        <w:t>.</w:t>
      </w:r>
    </w:p>
    <w:p w14:paraId="0A6DE235" w14:textId="0A489598" w:rsidR="00155E2B" w:rsidRPr="00B11DED" w:rsidRDefault="00155E2B" w:rsidP="009F6B85">
      <w:pPr>
        <w:rPr>
          <w:rFonts w:ascii="Gill Sans MT" w:hAnsi="Gill Sans MT"/>
        </w:rPr>
      </w:pPr>
    </w:p>
    <w:p w14:paraId="63D4EB8E" w14:textId="3120BA3D" w:rsidR="00CA7F42" w:rsidRDefault="00DA0FED" w:rsidP="007659DB">
      <w:pPr>
        <w:pStyle w:val="ListParagraph"/>
        <w:numPr>
          <w:ilvl w:val="0"/>
          <w:numId w:val="1"/>
        </w:numPr>
        <w:ind w:left="720" w:hanging="720"/>
        <w:rPr>
          <w:rFonts w:ascii="Gill Sans MT" w:hAnsi="Gill Sans MT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Наведите</w:t>
      </w:r>
      <w:r w:rsidR="00C421F0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вријеме</w:t>
      </w:r>
      <w:r w:rsidR="00743F66" w:rsidRPr="00B11DED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када</w:t>
      </w:r>
      <w:r w:rsidR="00FA7080" w:rsidRPr="00B11DED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се</w:t>
      </w:r>
      <w:r w:rsidR="00FA7080" w:rsidRPr="00B11DED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догађај</w:t>
      </w:r>
      <w:r w:rsidR="00743F66" w:rsidRPr="00B11DED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десио</w:t>
      </w:r>
      <w:r w:rsidR="00770F23" w:rsidRPr="00B11DED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или</w:t>
      </w:r>
      <w:r w:rsidR="006336BF" w:rsidRPr="00B11DED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када</w:t>
      </w:r>
      <w:r w:rsidR="00C22132" w:rsidRPr="00B11DED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се</w:t>
      </w:r>
      <w:r w:rsidR="00FA7080" w:rsidRPr="00B11DED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очекује</w:t>
      </w:r>
      <w:r w:rsidR="00FA7080" w:rsidRPr="00B11DED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да</w:t>
      </w:r>
      <w:r w:rsidR="00FA7080" w:rsidRPr="00B11DED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ће</w:t>
      </w:r>
      <w:r w:rsidR="00FA7080" w:rsidRPr="00B11DED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се</w:t>
      </w:r>
      <w:r w:rsidR="00FA7080" w:rsidRPr="00B11DED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догађај</w:t>
      </w:r>
      <w:r w:rsidR="00C22132" w:rsidRPr="00B11DED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десити</w:t>
      </w:r>
      <w:r w:rsidR="00A50676">
        <w:rPr>
          <w:rFonts w:ascii="Gill Sans MT" w:hAnsi="Gill Sans MT"/>
          <w:b/>
          <w:bCs/>
          <w:color w:val="000000" w:themeColor="text1"/>
        </w:rPr>
        <w:t xml:space="preserve"> </w:t>
      </w:r>
      <w:r w:rsidR="00A50676" w:rsidRPr="00383A80">
        <w:rPr>
          <w:rFonts w:ascii="Source Sans Pro" w:hAnsi="Source Sans Pro"/>
          <w:i/>
          <w:iCs/>
          <w:color w:val="000000" w:themeColor="text1"/>
        </w:rPr>
        <w:t>(</w:t>
      </w:r>
      <w:r>
        <w:rPr>
          <w:rFonts w:ascii="Calibri" w:hAnsi="Calibri" w:cs="Calibri"/>
          <w:i/>
          <w:iCs/>
          <w:color w:val="000000" w:themeColor="text1"/>
        </w:rPr>
        <w:t>уколико</w:t>
      </w:r>
      <w:r w:rsidR="00A50676" w:rsidRPr="00383A80">
        <w:rPr>
          <w:rFonts w:ascii="Source Sans Pro" w:hAnsi="Source Sans Pro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пријављујете</w:t>
      </w:r>
      <w:r w:rsidR="00A50676" w:rsidRPr="00383A80">
        <w:rPr>
          <w:rFonts w:ascii="Source Sans Pro" w:hAnsi="Source Sans Pro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више</w:t>
      </w:r>
      <w:r w:rsidR="00A50676" w:rsidRPr="00383A80">
        <w:rPr>
          <w:rFonts w:ascii="Source Sans Pro" w:hAnsi="Source Sans Pro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од</w:t>
      </w:r>
      <w:r w:rsidR="00A50676" w:rsidRPr="00383A80">
        <w:rPr>
          <w:rFonts w:ascii="Source Sans Pro" w:hAnsi="Source Sans Pro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једног</w:t>
      </w:r>
      <w:r w:rsidR="00A50676" w:rsidRPr="00383A80">
        <w:rPr>
          <w:rFonts w:ascii="Source Sans Pro" w:hAnsi="Source Sans Pro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догађаја</w:t>
      </w:r>
      <w:r w:rsidR="00A50676" w:rsidRPr="00383A80">
        <w:rPr>
          <w:rFonts w:ascii="Source Sans Pro" w:hAnsi="Source Sans Pro"/>
          <w:i/>
          <w:iCs/>
          <w:color w:val="000000" w:themeColor="text1"/>
        </w:rPr>
        <w:t xml:space="preserve">, </w:t>
      </w:r>
      <w:r>
        <w:rPr>
          <w:rFonts w:ascii="Calibri" w:hAnsi="Calibri" w:cs="Calibri"/>
          <w:i/>
          <w:iCs/>
          <w:color w:val="000000" w:themeColor="text1"/>
        </w:rPr>
        <w:t>наведите</w:t>
      </w:r>
      <w:r w:rsidR="00A50676" w:rsidRPr="00383A80">
        <w:rPr>
          <w:rFonts w:ascii="Source Sans Pro" w:hAnsi="Source Sans Pro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ове</w:t>
      </w:r>
      <w:r w:rsidR="00A50676" w:rsidRPr="00383A80">
        <w:rPr>
          <w:rFonts w:ascii="Source Sans Pro" w:hAnsi="Source Sans Pro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информације</w:t>
      </w:r>
      <w:r w:rsidR="00A50676" w:rsidRPr="00383A80">
        <w:rPr>
          <w:rFonts w:ascii="Source Sans Pro" w:hAnsi="Source Sans Pro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за</w:t>
      </w:r>
      <w:r w:rsidR="00A50676" w:rsidRPr="00383A80">
        <w:rPr>
          <w:rFonts w:ascii="Source Sans Pro" w:hAnsi="Source Sans Pro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сваки</w:t>
      </w:r>
      <w:r w:rsidR="00A50676" w:rsidRPr="00383A80">
        <w:rPr>
          <w:rFonts w:ascii="Source Sans Pro" w:hAnsi="Source Sans Pro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догађај</w:t>
      </w:r>
      <w:r w:rsidR="00A50676" w:rsidRPr="00383A80">
        <w:rPr>
          <w:rFonts w:ascii="Source Sans Pro" w:hAnsi="Source Sans Pro"/>
          <w:i/>
          <w:iCs/>
          <w:color w:val="000000" w:themeColor="text1"/>
        </w:rPr>
        <w:t>)</w:t>
      </w:r>
      <w:r w:rsidR="00FA7080" w:rsidRPr="00B11DED">
        <w:rPr>
          <w:rFonts w:ascii="Gill Sans MT" w:hAnsi="Gill Sans MT"/>
          <w:b/>
          <w:bCs/>
          <w:color w:val="000000" w:themeColor="text1"/>
        </w:rPr>
        <w:t>:</w:t>
      </w:r>
    </w:p>
    <w:p w14:paraId="2CA4F514" w14:textId="32566690" w:rsidR="00A418BE" w:rsidRPr="007659DB" w:rsidRDefault="00DA0FED" w:rsidP="007659DB">
      <w:pPr>
        <w:spacing w:line="300" w:lineRule="auto"/>
        <w:rPr>
          <w:rFonts w:ascii="Calibri" w:hAnsi="Calibri" w:cs="Calibri"/>
        </w:rPr>
      </w:pPr>
      <w:r w:rsidRPr="007659DB">
        <w:rPr>
          <w:rFonts w:ascii="Calibri" w:hAnsi="Calibri" w:cs="Calibri"/>
        </w:rPr>
        <w:t>Потребно</w:t>
      </w:r>
      <w:r w:rsidR="009C068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је</w:t>
      </w:r>
      <w:r w:rsidR="009C068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ецизирати</w:t>
      </w:r>
      <w:r w:rsidR="009C068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вријеме</w:t>
      </w:r>
      <w:r w:rsidR="009C068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када</w:t>
      </w:r>
      <w:r w:rsidR="009C068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е</w:t>
      </w:r>
      <w:r w:rsidR="009C068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ијављени</w:t>
      </w:r>
      <w:r w:rsidR="009C068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огађај</w:t>
      </w:r>
      <w:r w:rsidR="009C068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огодио</w:t>
      </w:r>
      <w:r w:rsidR="009C068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ли</w:t>
      </w:r>
      <w:r w:rsidR="009C068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е</w:t>
      </w:r>
      <w:r w:rsidR="009C068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чекује</w:t>
      </w:r>
      <w:r w:rsidR="009C068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а</w:t>
      </w:r>
      <w:r w:rsidR="009C068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ће</w:t>
      </w:r>
      <w:r w:rsidR="009C068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е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огађај</w:t>
      </w:r>
      <w:r w:rsidR="009C068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есити</w:t>
      </w:r>
      <w:r w:rsidR="009C068D" w:rsidRPr="007659DB">
        <w:rPr>
          <w:rFonts w:ascii="Calibri" w:hAnsi="Calibri" w:cs="Calibri"/>
        </w:rPr>
        <w:t xml:space="preserve">. </w:t>
      </w:r>
      <w:r w:rsidRPr="007659DB">
        <w:rPr>
          <w:rFonts w:ascii="Calibri" w:hAnsi="Calibri" w:cs="Calibri"/>
        </w:rPr>
        <w:t>Вријеме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када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е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огађај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есио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је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вријеме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звршења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радње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ли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ериод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вршења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радњи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за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које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матрате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а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у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езаконите</w:t>
      </w:r>
      <w:r w:rsidR="00F77C8C" w:rsidRPr="007659DB">
        <w:rPr>
          <w:rFonts w:ascii="Calibri" w:hAnsi="Calibri" w:cs="Calibri"/>
        </w:rPr>
        <w:t xml:space="preserve">. </w:t>
      </w:r>
      <w:r w:rsidRPr="007659DB">
        <w:rPr>
          <w:rFonts w:ascii="Calibri" w:hAnsi="Calibri" w:cs="Calibri"/>
        </w:rPr>
        <w:t>Уколико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ијављујете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огађај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који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е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треба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есити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у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будућности</w:t>
      </w:r>
      <w:r w:rsidR="00A418BE" w:rsidRPr="007659DB">
        <w:rPr>
          <w:rFonts w:ascii="Calibri" w:hAnsi="Calibri" w:cs="Calibri"/>
        </w:rPr>
        <w:t xml:space="preserve">, </w:t>
      </w:r>
      <w:r w:rsidRPr="007659DB">
        <w:rPr>
          <w:rFonts w:ascii="Calibri" w:hAnsi="Calibri" w:cs="Calibri"/>
        </w:rPr>
        <w:t>неопходно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је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а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аведете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што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ецизнији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временски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квир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чекиваног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одађаја</w:t>
      </w:r>
      <w:r w:rsidR="00A418BE" w:rsidRPr="007659DB">
        <w:rPr>
          <w:rFonts w:ascii="Calibri" w:hAnsi="Calibri" w:cs="Calibri"/>
        </w:rPr>
        <w:t xml:space="preserve">. </w:t>
      </w:r>
    </w:p>
    <w:p w14:paraId="2334DD3B" w14:textId="40476240" w:rsidR="009C068D" w:rsidRPr="007659DB" w:rsidRDefault="00DA0FED" w:rsidP="007659DB">
      <w:pPr>
        <w:spacing w:line="300" w:lineRule="auto"/>
        <w:rPr>
          <w:rFonts w:ascii="Calibri" w:hAnsi="Calibri" w:cs="Calibri"/>
        </w:rPr>
      </w:pPr>
      <w:r w:rsidRPr="007659DB">
        <w:rPr>
          <w:rFonts w:ascii="Calibri" w:hAnsi="Calibri" w:cs="Calibri"/>
        </w:rPr>
        <w:t>Вријеме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огађаја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важно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је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због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тога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што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адлежне</w:t>
      </w:r>
      <w:r w:rsidR="00A418B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нституције</w:t>
      </w:r>
      <w:r w:rsidR="009C068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иликом</w:t>
      </w:r>
      <w:r w:rsidR="009C068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оступања</w:t>
      </w:r>
      <w:r w:rsidR="009C068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о</w:t>
      </w:r>
      <w:r w:rsidR="009C068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ијави</w:t>
      </w:r>
      <w:r w:rsidR="009C068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врше</w:t>
      </w:r>
      <w:r w:rsidR="00E20F3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овјеру</w:t>
      </w:r>
      <w:r w:rsidR="00E20F3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трагова</w:t>
      </w:r>
      <w:r w:rsidR="00E20F3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</w:t>
      </w:r>
      <w:r w:rsidR="00E20F3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оказа</w:t>
      </w:r>
      <w:r w:rsidR="00E20F3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у</w:t>
      </w:r>
      <w:r w:rsidR="00E20F3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вези</w:t>
      </w:r>
      <w:r w:rsidR="00E20F3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а</w:t>
      </w:r>
      <w:r w:rsidR="00E20F3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ијављеним</w:t>
      </w:r>
      <w:r w:rsidR="00E20F3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огађајем</w:t>
      </w:r>
      <w:r w:rsidR="009C068D" w:rsidRPr="007659DB">
        <w:rPr>
          <w:rFonts w:ascii="Calibri" w:hAnsi="Calibri" w:cs="Calibri"/>
        </w:rPr>
        <w:t>,</w:t>
      </w:r>
      <w:r w:rsidR="00E20F3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а</w:t>
      </w:r>
      <w:r w:rsidR="00E20F3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је</w:t>
      </w:r>
      <w:r w:rsidR="009C068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тога</w:t>
      </w:r>
      <w:r w:rsidR="00E20F3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еопходно</w:t>
      </w:r>
      <w:r w:rsidR="009C068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а</w:t>
      </w:r>
      <w:r w:rsidR="00E20F3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вријеме</w:t>
      </w:r>
      <w:r w:rsidR="00E20F3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звршења</w:t>
      </w:r>
      <w:r w:rsidR="00E20F3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огађаја</w:t>
      </w:r>
      <w:r w:rsidR="00E20F3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буде</w:t>
      </w:r>
      <w:r w:rsidR="00E20F3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што</w:t>
      </w:r>
      <w:r w:rsidR="00E20F3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више</w:t>
      </w:r>
      <w:r w:rsidR="00E20F3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ецизирано</w:t>
      </w:r>
      <w:r w:rsidR="00E20F35" w:rsidRPr="007659DB">
        <w:rPr>
          <w:rFonts w:ascii="Calibri" w:hAnsi="Calibri" w:cs="Calibri"/>
        </w:rPr>
        <w:t xml:space="preserve">, </w:t>
      </w:r>
      <w:r w:rsidRPr="007659DB">
        <w:rPr>
          <w:rFonts w:ascii="Calibri" w:hAnsi="Calibri" w:cs="Calibri"/>
        </w:rPr>
        <w:t>а</w:t>
      </w:r>
      <w:r w:rsidR="00E20F3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како</w:t>
      </w:r>
      <w:r w:rsidR="00E20F3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би</w:t>
      </w:r>
      <w:r w:rsidR="00E20F3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ве</w:t>
      </w:r>
      <w:r w:rsidR="00E20F3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овјере</w:t>
      </w:r>
      <w:r w:rsidR="00E20F3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биле</w:t>
      </w:r>
      <w:r w:rsidR="00E20F3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фокусиране</w:t>
      </w:r>
      <w:r w:rsidR="00E20F3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</w:t>
      </w:r>
      <w:r w:rsidR="00E20F35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амим</w:t>
      </w:r>
      <w:r w:rsidR="00F77C8C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тим</w:t>
      </w:r>
      <w:r w:rsidR="00F77C8C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ефикасније</w:t>
      </w:r>
      <w:r w:rsidR="009C068D" w:rsidRPr="007659DB">
        <w:rPr>
          <w:rFonts w:ascii="Calibri" w:hAnsi="Calibri" w:cs="Calibri"/>
        </w:rPr>
        <w:t>.</w:t>
      </w:r>
    </w:p>
    <w:p w14:paraId="63684054" w14:textId="77777777" w:rsidR="00C22132" w:rsidRPr="00B11DED" w:rsidRDefault="00C22132" w:rsidP="009F6B85">
      <w:pPr>
        <w:rPr>
          <w:rFonts w:ascii="Gill Sans MT" w:hAnsi="Gill Sans MT"/>
          <w:b/>
          <w:bCs/>
        </w:rPr>
      </w:pPr>
    </w:p>
    <w:p w14:paraId="3998BDC9" w14:textId="5789696C" w:rsidR="00C22132" w:rsidRPr="00B11DED" w:rsidRDefault="00DA0FED" w:rsidP="007659DB">
      <w:pPr>
        <w:pStyle w:val="ListParagraph"/>
        <w:numPr>
          <w:ilvl w:val="0"/>
          <w:numId w:val="1"/>
        </w:numPr>
        <w:ind w:left="720" w:hanging="720"/>
        <w:rPr>
          <w:rFonts w:ascii="Gill Sans MT" w:hAnsi="Gill Sans MT"/>
          <w:b/>
          <w:bCs/>
        </w:rPr>
      </w:pPr>
      <w:r>
        <w:rPr>
          <w:rFonts w:ascii="Calibri" w:hAnsi="Calibri" w:cs="Calibri"/>
          <w:b/>
          <w:bCs/>
        </w:rPr>
        <w:t>Наведите</w:t>
      </w:r>
      <w:r w:rsidR="00C421F0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мјесто</w:t>
      </w:r>
      <w:r w:rsidR="00155E2B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гдје</w:t>
      </w:r>
      <w:r w:rsidR="00155E2B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се</w:t>
      </w:r>
      <w:r w:rsidR="00C22132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есио</w:t>
      </w:r>
      <w:r w:rsidR="00C22132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пријављени</w:t>
      </w:r>
      <w:r w:rsidR="00155E2B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огађај</w:t>
      </w:r>
      <w:r w:rsidR="00A50676">
        <w:rPr>
          <w:rFonts w:ascii="Gill Sans MT" w:hAnsi="Gill Sans MT"/>
          <w:b/>
          <w:bCs/>
        </w:rPr>
        <w:t xml:space="preserve"> </w:t>
      </w:r>
      <w:r w:rsidR="00A50676" w:rsidRPr="00383A80">
        <w:rPr>
          <w:rFonts w:ascii="Source Sans Pro" w:hAnsi="Source Sans Pro"/>
          <w:i/>
          <w:iCs/>
          <w:color w:val="000000" w:themeColor="text1"/>
        </w:rPr>
        <w:t>(</w:t>
      </w:r>
      <w:r>
        <w:rPr>
          <w:rFonts w:ascii="Calibri" w:hAnsi="Calibri" w:cs="Calibri"/>
          <w:i/>
          <w:iCs/>
          <w:color w:val="000000" w:themeColor="text1"/>
        </w:rPr>
        <w:t>уколико</w:t>
      </w:r>
      <w:r w:rsidR="00A50676" w:rsidRPr="00383A80">
        <w:rPr>
          <w:rFonts w:ascii="Source Sans Pro" w:hAnsi="Source Sans Pro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пријављујете</w:t>
      </w:r>
      <w:r w:rsidR="00A50676" w:rsidRPr="00383A80">
        <w:rPr>
          <w:rFonts w:ascii="Source Sans Pro" w:hAnsi="Source Sans Pro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више</w:t>
      </w:r>
      <w:r w:rsidR="00A50676" w:rsidRPr="00383A80">
        <w:rPr>
          <w:rFonts w:ascii="Source Sans Pro" w:hAnsi="Source Sans Pro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од</w:t>
      </w:r>
      <w:r w:rsidR="00A50676" w:rsidRPr="00383A80">
        <w:rPr>
          <w:rFonts w:ascii="Source Sans Pro" w:hAnsi="Source Sans Pro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једног</w:t>
      </w:r>
      <w:r w:rsidR="00A50676" w:rsidRPr="00383A80">
        <w:rPr>
          <w:rFonts w:ascii="Source Sans Pro" w:hAnsi="Source Sans Pro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догађаја</w:t>
      </w:r>
      <w:r w:rsidR="00A50676" w:rsidRPr="00383A80">
        <w:rPr>
          <w:rFonts w:ascii="Source Sans Pro" w:hAnsi="Source Sans Pro"/>
          <w:i/>
          <w:iCs/>
          <w:color w:val="000000" w:themeColor="text1"/>
        </w:rPr>
        <w:t xml:space="preserve">, </w:t>
      </w:r>
      <w:r>
        <w:rPr>
          <w:rFonts w:ascii="Calibri" w:hAnsi="Calibri" w:cs="Calibri"/>
          <w:i/>
          <w:iCs/>
          <w:color w:val="000000" w:themeColor="text1"/>
        </w:rPr>
        <w:t>наведите</w:t>
      </w:r>
      <w:r w:rsidR="00A50676" w:rsidRPr="00383A80">
        <w:rPr>
          <w:rFonts w:ascii="Source Sans Pro" w:hAnsi="Source Sans Pro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ове</w:t>
      </w:r>
      <w:r w:rsidR="00A50676" w:rsidRPr="00383A80">
        <w:rPr>
          <w:rFonts w:ascii="Source Sans Pro" w:hAnsi="Source Sans Pro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информације</w:t>
      </w:r>
      <w:r w:rsidR="00A50676" w:rsidRPr="00383A80">
        <w:rPr>
          <w:rFonts w:ascii="Source Sans Pro" w:hAnsi="Source Sans Pro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за</w:t>
      </w:r>
      <w:r w:rsidR="00A50676" w:rsidRPr="00383A80">
        <w:rPr>
          <w:rFonts w:ascii="Source Sans Pro" w:hAnsi="Source Sans Pro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сваки</w:t>
      </w:r>
      <w:r w:rsidR="00A50676" w:rsidRPr="00383A80">
        <w:rPr>
          <w:rFonts w:ascii="Source Sans Pro" w:hAnsi="Source Sans Pro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догађај</w:t>
      </w:r>
      <w:r w:rsidR="00A50676" w:rsidRPr="00383A80">
        <w:rPr>
          <w:rFonts w:ascii="Source Sans Pro" w:hAnsi="Source Sans Pro"/>
          <w:i/>
          <w:iCs/>
          <w:color w:val="000000" w:themeColor="text1"/>
        </w:rPr>
        <w:t>)</w:t>
      </w:r>
      <w:r w:rsidR="00FA7080" w:rsidRPr="00B11DED">
        <w:rPr>
          <w:rFonts w:ascii="Gill Sans MT" w:hAnsi="Gill Sans MT"/>
          <w:b/>
          <w:bCs/>
        </w:rPr>
        <w:t>:</w:t>
      </w:r>
    </w:p>
    <w:p w14:paraId="5511B8D8" w14:textId="38766518" w:rsidR="00AC303B" w:rsidRPr="007659DB" w:rsidRDefault="00DA0FED" w:rsidP="007659DB">
      <w:pPr>
        <w:spacing w:line="300" w:lineRule="auto"/>
        <w:rPr>
          <w:rFonts w:ascii="Calibri" w:hAnsi="Calibri" w:cs="Calibri"/>
        </w:rPr>
      </w:pPr>
      <w:r>
        <w:rPr>
          <w:rFonts w:ascii="Calibri" w:hAnsi="Calibri" w:cs="Calibri"/>
        </w:rPr>
        <w:t>Потребно</w:t>
      </w:r>
      <w:r w:rsidR="008D5A3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је</w:t>
      </w:r>
      <w:r w:rsidR="008D5A3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авести</w:t>
      </w:r>
      <w:r w:rsidR="008D5A3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тачно</w:t>
      </w:r>
      <w:r w:rsidR="00E20F35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мјесто</w:t>
      </w:r>
      <w:r w:rsidR="008D5A3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дје</w:t>
      </w:r>
      <w:r w:rsidR="008D5A3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е</w:t>
      </w:r>
      <w:r w:rsidR="008D5A3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есио</w:t>
      </w:r>
      <w:r w:rsidR="008D5A3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ијављени</w:t>
      </w:r>
      <w:r w:rsidR="008D5A3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огађај</w:t>
      </w:r>
      <w:r w:rsidR="008D5A37" w:rsidRPr="007659DB">
        <w:rPr>
          <w:rFonts w:ascii="Calibri" w:hAnsi="Calibri" w:cs="Calibri"/>
        </w:rPr>
        <w:t>.</w:t>
      </w:r>
      <w:r w:rsidR="00AC303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Мјесто</w:t>
      </w:r>
      <w:r w:rsidR="00AC303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дје</w:t>
      </w:r>
      <w:r w:rsidR="00AC303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е</w:t>
      </w:r>
      <w:r w:rsidR="00AC303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ијављени</w:t>
      </w:r>
      <w:r w:rsidR="00AC303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огађај</w:t>
      </w:r>
      <w:r w:rsidR="00AC303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есио</w:t>
      </w:r>
      <w:r w:rsidR="00AC303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је</w:t>
      </w:r>
      <w:r w:rsidR="00C063A1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мјесто</w:t>
      </w:r>
      <w:r w:rsidR="00AC303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дје</w:t>
      </w:r>
      <w:r w:rsidR="00AC303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је</w:t>
      </w:r>
      <w:r w:rsidR="00AC303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ијављени</w:t>
      </w:r>
      <w:r w:rsidR="00AC303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радио</w:t>
      </w:r>
      <w:r w:rsidR="00AC303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ли</w:t>
      </w:r>
      <w:r w:rsidR="00AC303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био</w:t>
      </w:r>
      <w:r w:rsidR="00AC303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ужан</w:t>
      </w:r>
      <w:r w:rsidR="00AC303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радити</w:t>
      </w:r>
      <w:r w:rsidR="00AC303B" w:rsidRPr="007659DB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гдје</w:t>
      </w:r>
      <w:r w:rsidR="00AC303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је</w:t>
      </w:r>
      <w:r w:rsidR="00AC303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одузео</w:t>
      </w:r>
      <w:r w:rsidR="00AC303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езакониту</w:t>
      </w:r>
      <w:r w:rsidR="00AC303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радњу</w:t>
      </w:r>
      <w:r w:rsidR="00AC303B" w:rsidRPr="007659DB">
        <w:rPr>
          <w:rFonts w:ascii="Calibri" w:hAnsi="Calibri" w:cs="Calibri"/>
        </w:rPr>
        <w:t xml:space="preserve">), </w:t>
      </w:r>
      <w:r>
        <w:rPr>
          <w:rFonts w:ascii="Calibri" w:hAnsi="Calibri" w:cs="Calibri"/>
        </w:rPr>
        <w:t>тако</w:t>
      </w:r>
      <w:r w:rsidR="00AC303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</w:t>
      </w:r>
      <w:r w:rsidR="00AC303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мјесто</w:t>
      </w:r>
      <w:r w:rsidR="00AC303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дје</w:t>
      </w:r>
      <w:r w:rsidR="00AC303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је</w:t>
      </w:r>
      <w:r w:rsidR="00AC303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аступила</w:t>
      </w:r>
      <w:r w:rsidR="00AC303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осљедица</w:t>
      </w:r>
      <w:r w:rsidR="00AC303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те</w:t>
      </w:r>
      <w:r w:rsidR="00AC303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радње</w:t>
      </w:r>
      <w:r w:rsidR="00AC303B" w:rsidRPr="007659DB">
        <w:rPr>
          <w:rFonts w:ascii="Calibri" w:hAnsi="Calibri" w:cs="Calibri"/>
        </w:rPr>
        <w:t xml:space="preserve">. </w:t>
      </w:r>
    </w:p>
    <w:p w14:paraId="0AE8ED21" w14:textId="0C154610" w:rsidR="002F6B2B" w:rsidRPr="007659DB" w:rsidRDefault="00DA0FED" w:rsidP="007659DB">
      <w:pPr>
        <w:spacing w:line="300" w:lineRule="auto"/>
        <w:rPr>
          <w:rFonts w:ascii="Calibri" w:hAnsi="Calibri" w:cs="Calibri"/>
        </w:rPr>
      </w:pPr>
      <w:r w:rsidRPr="007659DB">
        <w:rPr>
          <w:rFonts w:ascii="Calibri" w:hAnsi="Calibri" w:cs="Calibri"/>
        </w:rPr>
        <w:t>Треба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знати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а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мјесто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једишта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авног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лица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ли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ржавног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ргана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ли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нституције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гдје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је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ијављени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радио</w:t>
      </w:r>
      <w:r w:rsidR="007910CE" w:rsidRPr="007659DB">
        <w:rPr>
          <w:rFonts w:ascii="Calibri" w:hAnsi="Calibri" w:cs="Calibri"/>
        </w:rPr>
        <w:t xml:space="preserve"> (</w:t>
      </w:r>
      <w:r w:rsidRPr="007659DB">
        <w:rPr>
          <w:rFonts w:ascii="Calibri" w:hAnsi="Calibri" w:cs="Calibri"/>
        </w:rPr>
        <w:t>или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требао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радити</w:t>
      </w:r>
      <w:r w:rsidR="007910CE" w:rsidRPr="007659DB">
        <w:rPr>
          <w:rFonts w:ascii="Calibri" w:hAnsi="Calibri" w:cs="Calibri"/>
        </w:rPr>
        <w:t xml:space="preserve">) </w:t>
      </w:r>
      <w:r w:rsidRPr="007659DB">
        <w:rPr>
          <w:rFonts w:ascii="Calibri" w:hAnsi="Calibri" w:cs="Calibri"/>
        </w:rPr>
        <w:t>не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мора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дговарати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мјесту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звршења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ијављене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радње</w:t>
      </w:r>
      <w:r w:rsidR="007910CE" w:rsidRPr="007659DB">
        <w:rPr>
          <w:rFonts w:ascii="Calibri" w:hAnsi="Calibri" w:cs="Calibri"/>
        </w:rPr>
        <w:t xml:space="preserve">, </w:t>
      </w:r>
      <w:r w:rsidRPr="007659DB">
        <w:rPr>
          <w:rFonts w:ascii="Calibri" w:hAnsi="Calibri" w:cs="Calibri"/>
        </w:rPr>
        <w:t>иако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у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то</w:t>
      </w:r>
      <w:r w:rsidR="007910CE" w:rsidRPr="007659DB">
        <w:rPr>
          <w:rFonts w:ascii="Calibri" w:hAnsi="Calibri" w:cs="Calibri"/>
        </w:rPr>
        <w:t xml:space="preserve">, </w:t>
      </w:r>
      <w:r w:rsidRPr="007659DB">
        <w:rPr>
          <w:rFonts w:ascii="Calibri" w:hAnsi="Calibri" w:cs="Calibri"/>
        </w:rPr>
        <w:t>у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вој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врсти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едмета</w:t>
      </w:r>
      <w:r w:rsidR="007910CE" w:rsidRPr="007659DB">
        <w:rPr>
          <w:rFonts w:ascii="Calibri" w:hAnsi="Calibri" w:cs="Calibri"/>
        </w:rPr>
        <w:t xml:space="preserve">, </w:t>
      </w:r>
      <w:r w:rsidRPr="007659DB">
        <w:rPr>
          <w:rFonts w:ascii="Calibri" w:hAnsi="Calibri" w:cs="Calibri"/>
        </w:rPr>
        <w:t>у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авилу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дентична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мјеста</w:t>
      </w:r>
      <w:r w:rsidR="007910CE" w:rsidRPr="007659DB">
        <w:rPr>
          <w:rFonts w:ascii="Calibri" w:hAnsi="Calibri" w:cs="Calibri"/>
        </w:rPr>
        <w:t xml:space="preserve">. </w:t>
      </w:r>
      <w:r w:rsidRPr="007659DB">
        <w:rPr>
          <w:rFonts w:ascii="Calibri" w:hAnsi="Calibri" w:cs="Calibri"/>
        </w:rPr>
        <w:t>Са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руге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тране</w:t>
      </w:r>
      <w:r w:rsidR="007910CE" w:rsidRPr="007659DB">
        <w:rPr>
          <w:rFonts w:ascii="Calibri" w:hAnsi="Calibri" w:cs="Calibri"/>
        </w:rPr>
        <w:t xml:space="preserve">, </w:t>
      </w:r>
      <w:r w:rsidRPr="007659DB">
        <w:rPr>
          <w:rFonts w:ascii="Calibri" w:hAnsi="Calibri" w:cs="Calibri"/>
        </w:rPr>
        <w:t>мјесто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звршења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ијављене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радње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е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мора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бити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дентично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мјесту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аступања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осљедице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ијављеног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јела</w:t>
      </w:r>
      <w:r w:rsidR="007910CE" w:rsidRPr="007659DB">
        <w:rPr>
          <w:rFonts w:ascii="Calibri" w:hAnsi="Calibri" w:cs="Calibri"/>
        </w:rPr>
        <w:t xml:space="preserve">. </w:t>
      </w:r>
      <w:r w:rsidRPr="007659DB">
        <w:rPr>
          <w:rFonts w:ascii="Calibri" w:hAnsi="Calibri" w:cs="Calibri"/>
        </w:rPr>
        <w:t>На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имјер</w:t>
      </w:r>
      <w:r w:rsidR="007910CE" w:rsidRPr="007659DB">
        <w:rPr>
          <w:rFonts w:ascii="Calibri" w:hAnsi="Calibri" w:cs="Calibri"/>
        </w:rPr>
        <w:t xml:space="preserve">, </w:t>
      </w:r>
      <w:r w:rsidRPr="007659DB">
        <w:rPr>
          <w:rFonts w:ascii="Calibri" w:hAnsi="Calibri" w:cs="Calibri"/>
        </w:rPr>
        <w:t>уколико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е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ради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огодовању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у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оступку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јавне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абавке</w:t>
      </w:r>
      <w:r w:rsidR="007910CE" w:rsidRPr="007659DB">
        <w:rPr>
          <w:rFonts w:ascii="Calibri" w:hAnsi="Calibri" w:cs="Calibri"/>
        </w:rPr>
        <w:t xml:space="preserve">, </w:t>
      </w:r>
      <w:r w:rsidRPr="007659DB">
        <w:rPr>
          <w:rFonts w:ascii="Calibri" w:hAnsi="Calibri" w:cs="Calibri"/>
        </w:rPr>
        <w:t>сједиште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уговорног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ргана</w:t>
      </w:r>
      <w:r w:rsidR="007910CE" w:rsidRPr="007659DB">
        <w:rPr>
          <w:rFonts w:ascii="Calibri" w:hAnsi="Calibri" w:cs="Calibri"/>
        </w:rPr>
        <w:t xml:space="preserve"> (</w:t>
      </w:r>
      <w:r w:rsidRPr="007659DB">
        <w:rPr>
          <w:rFonts w:ascii="Calibri" w:hAnsi="Calibri" w:cs="Calibri"/>
        </w:rPr>
        <w:t>гдје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ијављени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ма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војство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лужбеног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ли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дговорног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лица</w:t>
      </w:r>
      <w:r w:rsidR="007910CE" w:rsidRPr="007659DB">
        <w:rPr>
          <w:rFonts w:ascii="Calibri" w:hAnsi="Calibri" w:cs="Calibri"/>
        </w:rPr>
        <w:t xml:space="preserve">) </w:t>
      </w:r>
      <w:r w:rsidRPr="007659DB">
        <w:rPr>
          <w:rFonts w:ascii="Calibri" w:hAnsi="Calibri" w:cs="Calibri"/>
        </w:rPr>
        <w:t>је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у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једном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мјесту</w:t>
      </w:r>
      <w:r w:rsidR="007910CE" w:rsidRPr="007659DB">
        <w:rPr>
          <w:rFonts w:ascii="Calibri" w:hAnsi="Calibri" w:cs="Calibri"/>
        </w:rPr>
        <w:t xml:space="preserve">, </w:t>
      </w:r>
      <w:r w:rsidRPr="007659DB">
        <w:rPr>
          <w:rFonts w:ascii="Calibri" w:hAnsi="Calibri" w:cs="Calibri"/>
        </w:rPr>
        <w:t>а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осљедица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која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е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гледа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у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езаконитој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одјели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осла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е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дноси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а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авно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лице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које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ма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једиште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у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ругом</w:t>
      </w:r>
      <w:r w:rsidR="007910CE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мјесту</w:t>
      </w:r>
      <w:r w:rsidR="007910CE" w:rsidRPr="007659DB">
        <w:rPr>
          <w:rFonts w:ascii="Calibri" w:hAnsi="Calibri" w:cs="Calibri"/>
        </w:rPr>
        <w:t>.</w:t>
      </w:r>
    </w:p>
    <w:p w14:paraId="33B5ACF3" w14:textId="77777777" w:rsidR="00C22132" w:rsidRPr="00B11DED" w:rsidRDefault="00C22132" w:rsidP="00754711">
      <w:pPr>
        <w:rPr>
          <w:b/>
          <w:bCs/>
        </w:rPr>
      </w:pPr>
    </w:p>
    <w:p w14:paraId="50B04718" w14:textId="19278DFF" w:rsidR="006A5D60" w:rsidRPr="004D1D1D" w:rsidRDefault="00DA0FED" w:rsidP="007659DB">
      <w:pPr>
        <w:pStyle w:val="ListParagraph"/>
        <w:numPr>
          <w:ilvl w:val="0"/>
          <w:numId w:val="1"/>
        </w:numPr>
        <w:ind w:hanging="786"/>
        <w:rPr>
          <w:rFonts w:ascii="Gill Sans MT" w:hAnsi="Gill Sans MT"/>
        </w:rPr>
      </w:pPr>
      <w:r>
        <w:rPr>
          <w:rFonts w:ascii="Calibri" w:hAnsi="Calibri" w:cs="Calibri"/>
          <w:b/>
          <w:bCs/>
        </w:rPr>
        <w:t>Опишите</w:t>
      </w:r>
      <w:r w:rsidR="00155E2B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пријављени</w:t>
      </w:r>
      <w:r w:rsidR="00155E2B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огађај</w:t>
      </w:r>
      <w:r w:rsidR="009A573E" w:rsidRPr="00B11DED">
        <w:rPr>
          <w:rFonts w:ascii="Gill Sans MT" w:hAnsi="Gill Sans MT"/>
          <w:b/>
          <w:bCs/>
        </w:rPr>
        <w:t xml:space="preserve"> </w:t>
      </w:r>
      <w:r w:rsidR="009A573E" w:rsidRPr="00B11DED">
        <w:rPr>
          <w:rFonts w:ascii="Gill Sans MT" w:hAnsi="Gill Sans MT"/>
          <w:i/>
          <w:iCs/>
        </w:rPr>
        <w:t>(</w:t>
      </w:r>
      <w:r>
        <w:rPr>
          <w:rFonts w:ascii="Calibri" w:hAnsi="Calibri" w:cs="Calibri"/>
          <w:i/>
          <w:iCs/>
        </w:rPr>
        <w:t>наведите</w:t>
      </w:r>
      <w:r w:rsidR="009A573E" w:rsidRPr="00B11DED">
        <w:rPr>
          <w:rFonts w:ascii="Gill Sans MT" w:hAnsi="Gill Sans MT"/>
          <w:i/>
          <w:iCs/>
        </w:rPr>
        <w:t xml:space="preserve"> </w:t>
      </w:r>
      <w:r>
        <w:rPr>
          <w:rFonts w:ascii="Calibri" w:hAnsi="Calibri" w:cs="Calibri"/>
          <w:i/>
          <w:iCs/>
        </w:rPr>
        <w:t>шта</w:t>
      </w:r>
      <w:r w:rsidR="009A573E" w:rsidRPr="00B11DED">
        <w:rPr>
          <w:rFonts w:ascii="Gill Sans MT" w:hAnsi="Gill Sans MT"/>
          <w:i/>
          <w:iCs/>
        </w:rPr>
        <w:t xml:space="preserve"> </w:t>
      </w:r>
      <w:r>
        <w:rPr>
          <w:rFonts w:ascii="Calibri" w:hAnsi="Calibri" w:cs="Calibri"/>
          <w:i/>
          <w:iCs/>
        </w:rPr>
        <w:t>се</w:t>
      </w:r>
      <w:r w:rsidR="009A573E" w:rsidRPr="00B11DED">
        <w:rPr>
          <w:rFonts w:ascii="Gill Sans MT" w:hAnsi="Gill Sans MT"/>
          <w:i/>
          <w:iCs/>
        </w:rPr>
        <w:t xml:space="preserve"> </w:t>
      </w:r>
      <w:r>
        <w:rPr>
          <w:rFonts w:ascii="Calibri" w:hAnsi="Calibri" w:cs="Calibri"/>
          <w:i/>
          <w:iCs/>
        </w:rPr>
        <w:t>тачно</w:t>
      </w:r>
      <w:r w:rsidR="009A573E" w:rsidRPr="00B11DED">
        <w:rPr>
          <w:rFonts w:ascii="Gill Sans MT" w:hAnsi="Gill Sans MT"/>
          <w:i/>
          <w:iCs/>
        </w:rPr>
        <w:t xml:space="preserve"> </w:t>
      </w:r>
      <w:r>
        <w:rPr>
          <w:rFonts w:ascii="Calibri" w:hAnsi="Calibri" w:cs="Calibri"/>
          <w:i/>
          <w:iCs/>
        </w:rPr>
        <w:t>десило</w:t>
      </w:r>
      <w:r w:rsidR="009A573E" w:rsidRPr="00B11DED">
        <w:rPr>
          <w:rFonts w:ascii="Gill Sans MT" w:hAnsi="Gill Sans MT"/>
          <w:i/>
          <w:iCs/>
        </w:rPr>
        <w:t xml:space="preserve"> </w:t>
      </w:r>
      <w:r>
        <w:rPr>
          <w:rFonts w:ascii="Calibri" w:hAnsi="Calibri" w:cs="Calibri"/>
          <w:i/>
          <w:iCs/>
        </w:rPr>
        <w:t>и</w:t>
      </w:r>
      <w:r w:rsidR="009A573E" w:rsidRPr="00B11DED">
        <w:rPr>
          <w:rFonts w:ascii="Gill Sans MT" w:hAnsi="Gill Sans MT"/>
          <w:i/>
          <w:iCs/>
        </w:rPr>
        <w:t xml:space="preserve"> </w:t>
      </w:r>
      <w:r>
        <w:rPr>
          <w:rFonts w:ascii="Calibri" w:hAnsi="Calibri" w:cs="Calibri"/>
          <w:i/>
          <w:iCs/>
        </w:rPr>
        <w:t>због</w:t>
      </w:r>
      <w:r w:rsidR="009A573E" w:rsidRPr="00B11DED">
        <w:rPr>
          <w:rFonts w:ascii="Gill Sans MT" w:hAnsi="Gill Sans MT"/>
          <w:i/>
          <w:iCs/>
        </w:rPr>
        <w:t xml:space="preserve"> </w:t>
      </w:r>
      <w:r>
        <w:rPr>
          <w:rFonts w:ascii="Calibri" w:hAnsi="Calibri" w:cs="Calibri"/>
          <w:i/>
          <w:iCs/>
        </w:rPr>
        <w:t>чега</w:t>
      </w:r>
      <w:r w:rsidR="009A573E" w:rsidRPr="00B11DED">
        <w:rPr>
          <w:rFonts w:ascii="Gill Sans MT" w:hAnsi="Gill Sans MT"/>
          <w:i/>
          <w:iCs/>
        </w:rPr>
        <w:t xml:space="preserve"> </w:t>
      </w:r>
      <w:r>
        <w:rPr>
          <w:rFonts w:ascii="Calibri" w:hAnsi="Calibri" w:cs="Calibri"/>
          <w:i/>
          <w:iCs/>
        </w:rPr>
        <w:t>сматрате</w:t>
      </w:r>
      <w:r w:rsidR="009A573E" w:rsidRPr="00B11DED">
        <w:rPr>
          <w:rFonts w:ascii="Gill Sans MT" w:hAnsi="Gill Sans MT"/>
          <w:i/>
          <w:iCs/>
        </w:rPr>
        <w:t xml:space="preserve"> </w:t>
      </w:r>
      <w:r>
        <w:rPr>
          <w:rFonts w:ascii="Calibri" w:hAnsi="Calibri" w:cs="Calibri"/>
          <w:i/>
          <w:iCs/>
        </w:rPr>
        <w:t>да</w:t>
      </w:r>
      <w:r w:rsidR="009A573E" w:rsidRPr="00B11DED">
        <w:rPr>
          <w:rFonts w:ascii="Gill Sans MT" w:hAnsi="Gill Sans MT"/>
          <w:i/>
          <w:iCs/>
        </w:rPr>
        <w:t xml:space="preserve"> </w:t>
      </w:r>
      <w:r>
        <w:rPr>
          <w:rFonts w:ascii="Calibri" w:hAnsi="Calibri" w:cs="Calibri"/>
          <w:i/>
          <w:iCs/>
        </w:rPr>
        <w:t>је</w:t>
      </w:r>
      <w:r w:rsidR="009A573E" w:rsidRPr="00B11DED">
        <w:rPr>
          <w:rFonts w:ascii="Gill Sans MT" w:hAnsi="Gill Sans MT"/>
          <w:i/>
          <w:iCs/>
        </w:rPr>
        <w:t xml:space="preserve"> </w:t>
      </w:r>
      <w:r>
        <w:rPr>
          <w:rFonts w:ascii="Calibri" w:hAnsi="Calibri" w:cs="Calibri"/>
          <w:i/>
          <w:iCs/>
        </w:rPr>
        <w:t>то</w:t>
      </w:r>
      <w:r w:rsidR="009A573E" w:rsidRPr="00B11DED">
        <w:rPr>
          <w:rFonts w:ascii="Gill Sans MT" w:hAnsi="Gill Sans MT"/>
          <w:i/>
          <w:iCs/>
        </w:rPr>
        <w:t xml:space="preserve"> </w:t>
      </w:r>
      <w:r>
        <w:rPr>
          <w:rFonts w:ascii="Calibri" w:hAnsi="Calibri" w:cs="Calibri"/>
          <w:i/>
          <w:iCs/>
        </w:rPr>
        <w:t>незаконито</w:t>
      </w:r>
      <w:r w:rsidR="009A573E" w:rsidRPr="00B11DED">
        <w:rPr>
          <w:rFonts w:ascii="Gill Sans MT" w:hAnsi="Gill Sans MT"/>
          <w:i/>
          <w:iCs/>
        </w:rPr>
        <w:t>)</w:t>
      </w:r>
      <w:r w:rsidR="00FA7080" w:rsidRPr="00B11DED">
        <w:rPr>
          <w:rFonts w:ascii="Gill Sans MT" w:hAnsi="Gill Sans MT"/>
          <w:i/>
          <w:iCs/>
        </w:rPr>
        <w:t>.</w:t>
      </w:r>
    </w:p>
    <w:p w14:paraId="42BE65EA" w14:textId="380E282C" w:rsidR="002F6B2B" w:rsidRPr="007659DB" w:rsidRDefault="00DA0FED" w:rsidP="007659DB">
      <w:pPr>
        <w:spacing w:line="300" w:lineRule="auto"/>
        <w:rPr>
          <w:rFonts w:ascii="Calibri" w:hAnsi="Calibri" w:cs="Calibri"/>
        </w:rPr>
      </w:pPr>
      <w:r>
        <w:rPr>
          <w:rFonts w:ascii="Calibri" w:hAnsi="Calibri" w:cs="Calibri"/>
        </w:rPr>
        <w:t>Потребно</w:t>
      </w:r>
      <w:r w:rsidR="00AC303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је</w:t>
      </w:r>
      <w:r w:rsidR="00AC303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авести</w:t>
      </w:r>
      <w:r w:rsidR="004D1D1D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нформације</w:t>
      </w:r>
      <w:r w:rsidR="004D1D1D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</w:t>
      </w:r>
      <w:r w:rsidR="00F5194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томе</w:t>
      </w:r>
      <w:r w:rsidR="00F5194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шта</w:t>
      </w:r>
      <w:r w:rsidR="00F5194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е</w:t>
      </w:r>
      <w:r w:rsidR="00F5194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тачно</w:t>
      </w:r>
      <w:r w:rsidR="00F5194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есило</w:t>
      </w:r>
      <w:r w:rsidR="00AC303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ема</w:t>
      </w:r>
      <w:r w:rsidR="00AC303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мишљењу</w:t>
      </w:r>
      <w:r w:rsidR="00F5194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ијавитеља</w:t>
      </w:r>
      <w:r w:rsidR="00C94911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током</w:t>
      </w:r>
      <w:r w:rsidR="00F5194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конкретног</w:t>
      </w:r>
      <w:r w:rsidR="00F5194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огађаја</w:t>
      </w:r>
      <w:r w:rsidR="00AC303B" w:rsidRPr="007659DB">
        <w:rPr>
          <w:rFonts w:ascii="Calibri" w:hAnsi="Calibri" w:cs="Calibri"/>
        </w:rPr>
        <w:t>.</w:t>
      </w:r>
      <w:r w:rsidR="00F51947" w:rsidRPr="007659DB">
        <w:rPr>
          <w:rFonts w:ascii="Calibri" w:hAnsi="Calibri" w:cs="Calibri"/>
        </w:rPr>
        <w:t xml:space="preserve"> </w:t>
      </w:r>
    </w:p>
    <w:p w14:paraId="50296A3B" w14:textId="5B9CF7E4" w:rsidR="002F6B2B" w:rsidRPr="007659DB" w:rsidRDefault="00DA0FED" w:rsidP="007659DB">
      <w:pPr>
        <w:spacing w:line="300" w:lineRule="auto"/>
        <w:rPr>
          <w:rFonts w:ascii="Calibri" w:hAnsi="Calibri" w:cs="Calibri"/>
        </w:rPr>
      </w:pPr>
      <w:r>
        <w:rPr>
          <w:rFonts w:ascii="Calibri" w:hAnsi="Calibri" w:cs="Calibri"/>
        </w:rPr>
        <w:t>Најприје</w:t>
      </w:r>
      <w:r w:rsidR="00AC303B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аведите</w:t>
      </w:r>
      <w:r w:rsidR="00F5194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које</w:t>
      </w:r>
      <w:r w:rsidR="00F5194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езаконите</w:t>
      </w:r>
      <w:r w:rsidR="00F5194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радње</w:t>
      </w:r>
      <w:r w:rsidR="00F5194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матрате</w:t>
      </w:r>
      <w:r w:rsidR="00F5194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а</w:t>
      </w:r>
      <w:r w:rsidR="00F5194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је</w:t>
      </w:r>
      <w:r w:rsidR="00F5194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ијављено</w:t>
      </w:r>
      <w:r w:rsidR="00F5194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лице</w:t>
      </w:r>
      <w:r w:rsidR="00F5194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едузело</w:t>
      </w:r>
      <w:r w:rsidR="00F5194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ли</w:t>
      </w:r>
      <w:r w:rsidR="00F5194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је</w:t>
      </w:r>
      <w:r w:rsidR="00F5194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било</w:t>
      </w:r>
      <w:r w:rsidR="00F5194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ужно</w:t>
      </w:r>
      <w:r w:rsidR="00F5194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едузети</w:t>
      </w:r>
      <w:r w:rsidR="00AC303B" w:rsidRPr="007659DB">
        <w:rPr>
          <w:rFonts w:ascii="Calibri" w:hAnsi="Calibri" w:cs="Calibri"/>
        </w:rPr>
        <w:t>,</w:t>
      </w:r>
      <w:r w:rsidR="00F5194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а</w:t>
      </w:r>
      <w:r w:rsidR="00F5194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ије</w:t>
      </w:r>
      <w:r w:rsidR="00F5194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едузело</w:t>
      </w:r>
      <w:r w:rsidR="00F51947" w:rsidRPr="007659DB">
        <w:rPr>
          <w:rFonts w:ascii="Calibri" w:hAnsi="Calibri" w:cs="Calibri"/>
        </w:rPr>
        <w:t xml:space="preserve">. </w:t>
      </w:r>
    </w:p>
    <w:p w14:paraId="616F5475" w14:textId="12558958" w:rsidR="002F6B2B" w:rsidRPr="007659DB" w:rsidRDefault="00DA0FED" w:rsidP="007659DB">
      <w:pPr>
        <w:spacing w:line="300" w:lineRule="auto"/>
        <w:rPr>
          <w:rFonts w:ascii="Calibri" w:hAnsi="Calibri" w:cs="Calibri"/>
        </w:rPr>
      </w:pPr>
      <w:r>
        <w:rPr>
          <w:rFonts w:ascii="Calibri" w:hAnsi="Calibri" w:cs="Calibri"/>
        </w:rPr>
        <w:t>Затим</w:t>
      </w:r>
      <w:r w:rsidR="00C94911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аведите</w:t>
      </w:r>
      <w:r w:rsidR="00C94911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које</w:t>
      </w:r>
      <w:r w:rsidR="00F5194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у</w:t>
      </w:r>
      <w:r w:rsidR="00F5194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осљедице</w:t>
      </w:r>
      <w:r w:rsidR="00F5194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аступиле</w:t>
      </w:r>
      <w:r w:rsidR="00F5194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таквим</w:t>
      </w:r>
      <w:r w:rsidR="00F5194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оступањем</w:t>
      </w:r>
      <w:r w:rsidR="00F51947" w:rsidRPr="007659DB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или</w:t>
      </w:r>
      <w:r w:rsidR="00F5194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какву</w:t>
      </w:r>
      <w:r w:rsidR="00F5194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је</w:t>
      </w:r>
      <w:r w:rsidR="00F5194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корист</w:t>
      </w:r>
      <w:r w:rsidR="00F5194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ијављено</w:t>
      </w:r>
      <w:r w:rsidR="00F5194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лице</w:t>
      </w:r>
      <w:r w:rsidR="00F5194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за</w:t>
      </w:r>
      <w:r w:rsidR="00F5194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ебе</w:t>
      </w:r>
      <w:r w:rsidR="00F5194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ли</w:t>
      </w:r>
      <w:r w:rsidR="00F5194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ругог</w:t>
      </w:r>
      <w:r w:rsidR="00F51947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тим</w:t>
      </w:r>
      <w:r w:rsidR="00C94911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оступањем</w:t>
      </w:r>
      <w:r w:rsidR="00C94911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ибавило</w:t>
      </w:r>
      <w:r w:rsidR="009A5D72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ли</w:t>
      </w:r>
      <w:r w:rsidR="009A5D72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кога</w:t>
      </w:r>
      <w:r w:rsidR="009A5D72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је</w:t>
      </w:r>
      <w:r w:rsidR="009A5D72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штетило</w:t>
      </w:r>
      <w:r w:rsidR="00F51947" w:rsidRPr="007659DB">
        <w:rPr>
          <w:rFonts w:ascii="Calibri" w:hAnsi="Calibri" w:cs="Calibri"/>
        </w:rPr>
        <w:t>.</w:t>
      </w:r>
      <w:r w:rsidR="00107603" w:rsidRPr="007659DB">
        <w:rPr>
          <w:rFonts w:ascii="Calibri" w:hAnsi="Calibri" w:cs="Calibri"/>
        </w:rPr>
        <w:t xml:space="preserve"> </w:t>
      </w:r>
    </w:p>
    <w:p w14:paraId="1F497CAD" w14:textId="1108A69C" w:rsidR="004D1D1D" w:rsidRPr="007659DB" w:rsidRDefault="00DA0FED" w:rsidP="007659DB">
      <w:pPr>
        <w:spacing w:line="300" w:lineRule="auto"/>
        <w:rPr>
          <w:rFonts w:ascii="Calibri" w:hAnsi="Calibri" w:cs="Calibri"/>
        </w:rPr>
      </w:pPr>
      <w:r>
        <w:rPr>
          <w:rFonts w:ascii="Calibri" w:hAnsi="Calibri" w:cs="Calibri"/>
        </w:rPr>
        <w:t>Пожељно</w:t>
      </w:r>
      <w:r w:rsidR="00C94911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је</w:t>
      </w:r>
      <w:r w:rsidR="00C94911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а</w:t>
      </w:r>
      <w:r w:rsidR="00C94911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нформације</w:t>
      </w:r>
      <w:r w:rsidR="00107603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аводите</w:t>
      </w:r>
      <w:r w:rsidR="00107603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хронолошким</w:t>
      </w:r>
      <w:r w:rsidR="00107603" w:rsidRPr="007659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редом</w:t>
      </w:r>
      <w:r w:rsidR="002F6B2B" w:rsidRPr="007659DB">
        <w:rPr>
          <w:rFonts w:ascii="Calibri" w:hAnsi="Calibri" w:cs="Calibri"/>
        </w:rPr>
        <w:t>.</w:t>
      </w:r>
    </w:p>
    <w:p w14:paraId="49E51528" w14:textId="77777777" w:rsidR="004D1D1D" w:rsidRPr="004D1D1D" w:rsidRDefault="004D1D1D" w:rsidP="00DA0FED">
      <w:pPr>
        <w:jc w:val="both"/>
        <w:rPr>
          <w:rFonts w:ascii="Gill Sans MT" w:hAnsi="Gill Sans MT"/>
        </w:rPr>
      </w:pPr>
    </w:p>
    <w:p w14:paraId="1B2C4DE3" w14:textId="31A03BB4" w:rsidR="002951F3" w:rsidRDefault="00DA0FED" w:rsidP="007659DB">
      <w:pPr>
        <w:pStyle w:val="ListParagraph"/>
        <w:numPr>
          <w:ilvl w:val="0"/>
          <w:numId w:val="1"/>
        </w:numPr>
        <w:ind w:left="720" w:hanging="720"/>
        <w:rPr>
          <w:rFonts w:ascii="Gill Sans MT" w:hAnsi="Gill Sans MT"/>
          <w:b/>
          <w:bCs/>
          <w:color w:val="000000" w:themeColor="text1"/>
        </w:rPr>
      </w:pPr>
      <w:r>
        <w:rPr>
          <w:rFonts w:ascii="Calibri" w:hAnsi="Calibri" w:cs="Calibri"/>
          <w:b/>
          <w:bCs/>
        </w:rPr>
        <w:t>Наведите</w:t>
      </w:r>
      <w:r w:rsidR="00A50676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информације</w:t>
      </w:r>
      <w:r w:rsidR="009B564C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о</w:t>
      </w:r>
      <w:r w:rsidR="009B564C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оказима</w:t>
      </w:r>
      <w:r w:rsidR="00743F66" w:rsidRPr="00B11DED">
        <w:rPr>
          <w:rFonts w:ascii="Gill Sans MT" w:hAnsi="Gill Sans MT"/>
          <w:b/>
          <w:bCs/>
          <w:color w:val="FF0000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који</w:t>
      </w:r>
      <w:r w:rsidR="00C22132" w:rsidRPr="00B11DED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указују</w:t>
      </w:r>
      <w:r w:rsidR="00743F66" w:rsidRPr="00B11DED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на</w:t>
      </w:r>
      <w:r w:rsidR="00743F66" w:rsidRPr="00B11DED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пријављени</w:t>
      </w:r>
      <w:r w:rsidR="00743F66" w:rsidRPr="00B11DED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догађај</w:t>
      </w:r>
      <w:r w:rsidR="00743F66" w:rsidRPr="00B11DED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и</w:t>
      </w:r>
      <w:r w:rsidR="00743F66" w:rsidRPr="00B11DED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гдје</w:t>
      </w:r>
      <w:r w:rsidR="00743F66" w:rsidRPr="00B11DED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се</w:t>
      </w:r>
      <w:r w:rsidR="00743F66" w:rsidRPr="00B11DED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ти</w:t>
      </w:r>
      <w:r w:rsidR="00743F66" w:rsidRPr="00B11DED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докази</w:t>
      </w:r>
      <w:r w:rsidR="00743F66" w:rsidRPr="00B11DED">
        <w:rPr>
          <w:rFonts w:ascii="Gill Sans MT" w:hAnsi="Gill Sans MT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налазе</w:t>
      </w:r>
      <w:r w:rsidR="006A5D60" w:rsidRPr="00B11DED">
        <w:rPr>
          <w:rFonts w:ascii="Gill Sans MT" w:hAnsi="Gill Sans MT"/>
          <w:b/>
          <w:bCs/>
          <w:color w:val="000000" w:themeColor="text1"/>
        </w:rPr>
        <w:t xml:space="preserve"> </w:t>
      </w:r>
      <w:r w:rsidR="00C22132" w:rsidRPr="00577E3B">
        <w:rPr>
          <w:rFonts w:ascii="Gill Sans MT" w:hAnsi="Gill Sans MT"/>
          <w:i/>
          <w:iCs/>
          <w:color w:val="000000" w:themeColor="text1"/>
        </w:rPr>
        <w:t>(</w:t>
      </w:r>
      <w:r>
        <w:rPr>
          <w:rFonts w:ascii="Calibri" w:hAnsi="Calibri" w:cs="Calibri"/>
          <w:i/>
          <w:iCs/>
          <w:color w:val="000000" w:themeColor="text1"/>
        </w:rPr>
        <w:t>уколико</w:t>
      </w:r>
      <w:r w:rsidR="00C22132" w:rsidRPr="00577E3B">
        <w:rPr>
          <w:rFonts w:ascii="Gill Sans MT" w:hAnsi="Gill Sans MT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располажете</w:t>
      </w:r>
      <w:r w:rsidR="00C22132" w:rsidRPr="00577E3B">
        <w:rPr>
          <w:rFonts w:ascii="Gill Sans MT" w:hAnsi="Gill Sans MT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овим</w:t>
      </w:r>
      <w:r w:rsidR="00C22132" w:rsidRPr="00577E3B">
        <w:rPr>
          <w:rFonts w:ascii="Gill Sans MT" w:hAnsi="Gill Sans MT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информацијама</w:t>
      </w:r>
      <w:r w:rsidR="009A573E" w:rsidRPr="00577E3B">
        <w:rPr>
          <w:rFonts w:ascii="Gill Sans MT" w:hAnsi="Gill Sans MT"/>
          <w:i/>
          <w:iCs/>
          <w:color w:val="000000" w:themeColor="text1"/>
        </w:rPr>
        <w:t xml:space="preserve">; </w:t>
      </w:r>
      <w:r>
        <w:rPr>
          <w:rFonts w:ascii="Calibri" w:hAnsi="Calibri" w:cs="Calibri"/>
          <w:i/>
          <w:iCs/>
          <w:color w:val="000000" w:themeColor="text1"/>
        </w:rPr>
        <w:t>наведите</w:t>
      </w:r>
      <w:r w:rsidR="00174CD9" w:rsidRPr="00577E3B">
        <w:rPr>
          <w:rFonts w:ascii="Gill Sans MT" w:hAnsi="Gill Sans MT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и</w:t>
      </w:r>
      <w:r w:rsidR="009A573E" w:rsidRPr="00577E3B">
        <w:rPr>
          <w:rFonts w:ascii="Gill Sans MT" w:hAnsi="Gill Sans MT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информације</w:t>
      </w:r>
      <w:r w:rsidR="00174CD9" w:rsidRPr="00577E3B">
        <w:rPr>
          <w:rFonts w:ascii="Gill Sans MT" w:hAnsi="Gill Sans MT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о</w:t>
      </w:r>
      <w:r w:rsidR="00174CD9" w:rsidRPr="00577E3B">
        <w:rPr>
          <w:rFonts w:ascii="Gill Sans MT" w:hAnsi="Gill Sans MT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документима</w:t>
      </w:r>
      <w:r w:rsidR="009A573E" w:rsidRPr="00577E3B">
        <w:rPr>
          <w:rFonts w:ascii="Gill Sans MT" w:hAnsi="Gill Sans MT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којим</w:t>
      </w:r>
      <w:r w:rsidR="00174CD9" w:rsidRPr="00577E3B">
        <w:rPr>
          <w:rFonts w:ascii="Gill Sans MT" w:hAnsi="Gill Sans MT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поткретпљујете</w:t>
      </w:r>
      <w:r w:rsidR="00174CD9" w:rsidRPr="00577E3B">
        <w:rPr>
          <w:rFonts w:ascii="Gill Sans MT" w:hAnsi="Gill Sans MT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пријаву</w:t>
      </w:r>
      <w:r w:rsidR="00174CD9" w:rsidRPr="00577E3B">
        <w:rPr>
          <w:rFonts w:ascii="Gill Sans MT" w:hAnsi="Gill Sans MT"/>
          <w:i/>
          <w:iCs/>
          <w:color w:val="000000" w:themeColor="text1"/>
        </w:rPr>
        <w:t xml:space="preserve">, </w:t>
      </w:r>
      <w:r>
        <w:rPr>
          <w:rFonts w:ascii="Calibri" w:hAnsi="Calibri" w:cs="Calibri"/>
          <w:i/>
          <w:iCs/>
          <w:color w:val="000000" w:themeColor="text1"/>
        </w:rPr>
        <w:t>уколико</w:t>
      </w:r>
      <w:r w:rsidR="00174CD9" w:rsidRPr="00577E3B">
        <w:rPr>
          <w:rFonts w:ascii="Gill Sans MT" w:hAnsi="Gill Sans MT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их</w:t>
      </w:r>
      <w:r w:rsidR="00174CD9" w:rsidRPr="00577E3B">
        <w:rPr>
          <w:rFonts w:ascii="Gill Sans MT" w:hAnsi="Gill Sans MT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достављате</w:t>
      </w:r>
      <w:r w:rsidR="00174CD9" w:rsidRPr="00577E3B">
        <w:rPr>
          <w:rFonts w:ascii="Gill Sans MT" w:hAnsi="Gill Sans MT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уз</w:t>
      </w:r>
      <w:r w:rsidR="00174CD9" w:rsidRPr="00577E3B">
        <w:rPr>
          <w:rFonts w:ascii="Gill Sans MT" w:hAnsi="Gill Sans MT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пријаву</w:t>
      </w:r>
      <w:r w:rsidR="00C22132" w:rsidRPr="00577E3B">
        <w:rPr>
          <w:rFonts w:ascii="Gill Sans MT" w:hAnsi="Gill Sans MT"/>
          <w:i/>
          <w:iCs/>
          <w:color w:val="000000" w:themeColor="text1"/>
        </w:rPr>
        <w:t>)</w:t>
      </w:r>
      <w:r w:rsidR="00FA7080" w:rsidRPr="00B11DED">
        <w:rPr>
          <w:rFonts w:ascii="Gill Sans MT" w:hAnsi="Gill Sans MT"/>
          <w:b/>
          <w:bCs/>
          <w:color w:val="000000" w:themeColor="text1"/>
        </w:rPr>
        <w:t>:</w:t>
      </w:r>
    </w:p>
    <w:p w14:paraId="6D6F8814" w14:textId="61FE5BB1" w:rsidR="00705FB4" w:rsidRPr="007659DB" w:rsidRDefault="00DA0FED" w:rsidP="007659DB">
      <w:pPr>
        <w:spacing w:line="300" w:lineRule="auto"/>
        <w:rPr>
          <w:rFonts w:ascii="Calibri" w:hAnsi="Calibri" w:cs="Calibri"/>
        </w:rPr>
      </w:pPr>
      <w:r w:rsidRPr="007659DB">
        <w:rPr>
          <w:rFonts w:ascii="Calibri" w:hAnsi="Calibri" w:cs="Calibri"/>
        </w:rPr>
        <w:t>Пожељно</w:t>
      </w:r>
      <w:r w:rsidR="00A64B29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је</w:t>
      </w:r>
      <w:r w:rsidR="00A64B29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авести</w:t>
      </w:r>
      <w:r w:rsidR="0040422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ве</w:t>
      </w:r>
      <w:r w:rsidR="0040422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нформације</w:t>
      </w:r>
      <w:r w:rsidR="0040422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којима</w:t>
      </w:r>
      <w:r w:rsidR="0040422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располажете</w:t>
      </w:r>
      <w:r w:rsidR="00A64B29" w:rsidRPr="007659DB">
        <w:rPr>
          <w:rFonts w:ascii="Calibri" w:hAnsi="Calibri" w:cs="Calibri"/>
        </w:rPr>
        <w:t>,</w:t>
      </w:r>
      <w:r w:rsidR="0040422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а</w:t>
      </w:r>
      <w:r w:rsidR="0040422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које</w:t>
      </w:r>
      <w:r w:rsidR="00A64B29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указују</w:t>
      </w:r>
      <w:r w:rsidR="0040422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а</w:t>
      </w:r>
      <w:r w:rsidR="0040422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оказе</w:t>
      </w:r>
      <w:r w:rsidR="0040422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у</w:t>
      </w:r>
      <w:r w:rsidR="0040422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вези</w:t>
      </w:r>
      <w:r w:rsidR="0040422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ијављеног</w:t>
      </w:r>
      <w:r w:rsidR="0040422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огађаја</w:t>
      </w:r>
      <w:r w:rsidR="0040422D" w:rsidRPr="007659DB">
        <w:rPr>
          <w:rFonts w:ascii="Calibri" w:hAnsi="Calibri" w:cs="Calibri"/>
        </w:rPr>
        <w:t xml:space="preserve">. </w:t>
      </w:r>
      <w:r w:rsidRPr="007659DB">
        <w:rPr>
          <w:rFonts w:ascii="Calibri" w:hAnsi="Calibri" w:cs="Calibri"/>
        </w:rPr>
        <w:t>Докази</w:t>
      </w:r>
      <w:r w:rsidR="006D64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д</w:t>
      </w:r>
      <w:r w:rsidR="006D64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значаја</w:t>
      </w:r>
      <w:r w:rsidR="006D64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у</w:t>
      </w:r>
      <w:r w:rsidR="006D64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ни</w:t>
      </w:r>
      <w:r w:rsidR="006D64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који</w:t>
      </w:r>
      <w:r w:rsidR="006D64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отврђују</w:t>
      </w:r>
      <w:r w:rsidR="006D64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војство</w:t>
      </w:r>
      <w:r w:rsidR="006D64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ијављеног</w:t>
      </w:r>
      <w:r w:rsidR="006D64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лица</w:t>
      </w:r>
      <w:r w:rsidR="006D64A6" w:rsidRPr="007659DB">
        <w:rPr>
          <w:rFonts w:ascii="Calibri" w:hAnsi="Calibri" w:cs="Calibri"/>
        </w:rPr>
        <w:t xml:space="preserve">, </w:t>
      </w:r>
      <w:r w:rsidRPr="007659DB">
        <w:rPr>
          <w:rFonts w:ascii="Calibri" w:hAnsi="Calibri" w:cs="Calibri"/>
        </w:rPr>
        <w:t>затим</w:t>
      </w:r>
      <w:r w:rsidR="006D64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нформације</w:t>
      </w:r>
      <w:r w:rsidR="006D64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</w:t>
      </w:r>
      <w:r w:rsidR="0075471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томе</w:t>
      </w:r>
      <w:r w:rsidR="0075471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које</w:t>
      </w:r>
      <w:r w:rsidR="006D64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је</w:t>
      </w:r>
      <w:r w:rsidR="006D64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описе</w:t>
      </w:r>
      <w:r w:rsidR="006D64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екршило</w:t>
      </w:r>
      <w:r w:rsidR="006D64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ијављено</w:t>
      </w:r>
      <w:r w:rsidR="006D64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лице</w:t>
      </w:r>
      <w:r w:rsidR="006D64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као</w:t>
      </w:r>
      <w:r w:rsidR="0075471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</w:t>
      </w:r>
      <w:r w:rsidR="006D64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окази</w:t>
      </w:r>
      <w:r w:rsidR="006D64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који</w:t>
      </w:r>
      <w:r w:rsidR="006D64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е</w:t>
      </w:r>
      <w:r w:rsidR="006D64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дносе</w:t>
      </w:r>
      <w:r w:rsidR="006D64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а</w:t>
      </w:r>
      <w:r w:rsidR="006D64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радњу</w:t>
      </w:r>
      <w:r w:rsidR="006D64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звршења</w:t>
      </w:r>
      <w:r w:rsidR="006D64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ијављеног</w:t>
      </w:r>
      <w:r w:rsidR="006D64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огађаја</w:t>
      </w:r>
      <w:r w:rsidR="00754711" w:rsidRPr="007659DB">
        <w:rPr>
          <w:rFonts w:ascii="Calibri" w:hAnsi="Calibri" w:cs="Calibri"/>
        </w:rPr>
        <w:t>.</w:t>
      </w:r>
      <w:r w:rsidR="006D64A6" w:rsidRPr="007659DB">
        <w:rPr>
          <w:rFonts w:ascii="Calibri" w:hAnsi="Calibri" w:cs="Calibri"/>
        </w:rPr>
        <w:t xml:space="preserve"> </w:t>
      </w:r>
    </w:p>
    <w:p w14:paraId="54317EE3" w14:textId="1A8D705B" w:rsidR="00DC78A1" w:rsidRPr="007659DB" w:rsidRDefault="00DA0FED" w:rsidP="007659DB">
      <w:pPr>
        <w:spacing w:line="300" w:lineRule="auto"/>
        <w:rPr>
          <w:rFonts w:ascii="Calibri" w:hAnsi="Calibri" w:cs="Calibri"/>
        </w:rPr>
      </w:pPr>
      <w:r w:rsidRPr="007659DB">
        <w:rPr>
          <w:rFonts w:ascii="Calibri" w:hAnsi="Calibri" w:cs="Calibri"/>
        </w:rPr>
        <w:t>Најбитније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је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авести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којим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е</w:t>
      </w:r>
      <w:r w:rsidR="00DC78A1" w:rsidRPr="007659DB">
        <w:rPr>
          <w:rFonts w:ascii="Calibri" w:hAnsi="Calibri" w:cs="Calibri"/>
        </w:rPr>
        <w:t xml:space="preserve"> (</w:t>
      </w:r>
      <w:r w:rsidRPr="007659DB">
        <w:rPr>
          <w:rFonts w:ascii="Calibri" w:hAnsi="Calibri" w:cs="Calibri"/>
        </w:rPr>
        <w:t>материјалним</w:t>
      </w:r>
      <w:r w:rsidR="00DC78A1" w:rsidRPr="007659DB">
        <w:rPr>
          <w:rFonts w:ascii="Calibri" w:hAnsi="Calibri" w:cs="Calibri"/>
        </w:rPr>
        <w:t xml:space="preserve">) </w:t>
      </w:r>
      <w:r w:rsidRPr="007659DB">
        <w:rPr>
          <w:rFonts w:ascii="Calibri" w:hAnsi="Calibri" w:cs="Calibri"/>
        </w:rPr>
        <w:t>доказима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отврђује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тачност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ијављене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радње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гдје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е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ти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окази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алазе</w:t>
      </w:r>
      <w:r w:rsidR="00DC78A1" w:rsidRPr="007659DB">
        <w:rPr>
          <w:rFonts w:ascii="Calibri" w:hAnsi="Calibri" w:cs="Calibri"/>
        </w:rPr>
        <w:t xml:space="preserve"> (</w:t>
      </w:r>
      <w:r w:rsidR="00452DDD" w:rsidRPr="007659DB">
        <w:rPr>
          <w:rFonts w:ascii="Calibri" w:hAnsi="Calibri" w:cs="Calibri"/>
        </w:rPr>
        <w:t>н</w:t>
      </w:r>
      <w:r w:rsidRPr="007659DB">
        <w:rPr>
          <w:rFonts w:ascii="Calibri" w:hAnsi="Calibri" w:cs="Calibri"/>
        </w:rPr>
        <w:t>пр</w:t>
      </w:r>
      <w:r w:rsidR="006D64A6" w:rsidRPr="007659DB">
        <w:rPr>
          <w:rFonts w:ascii="Calibri" w:hAnsi="Calibri" w:cs="Calibri"/>
        </w:rPr>
        <w:t>.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ако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е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ради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оступку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јавне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абавке</w:t>
      </w:r>
      <w:r w:rsidR="00705FB4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авести</w:t>
      </w:r>
      <w:r w:rsidR="00705FB4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гдје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е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алази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тендерска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окументација</w:t>
      </w:r>
      <w:r w:rsidR="00DC78A1" w:rsidRPr="007659DB">
        <w:rPr>
          <w:rFonts w:ascii="Calibri" w:hAnsi="Calibri" w:cs="Calibri"/>
        </w:rPr>
        <w:t xml:space="preserve">, </w:t>
      </w:r>
      <w:r w:rsidRPr="007659DB">
        <w:rPr>
          <w:rFonts w:ascii="Calibri" w:hAnsi="Calibri" w:cs="Calibri"/>
        </w:rPr>
        <w:t>понуде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онуђача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длуке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уговорног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ргана</w:t>
      </w:r>
      <w:r w:rsidR="00705FB4" w:rsidRPr="007659DB">
        <w:rPr>
          <w:rFonts w:ascii="Calibri" w:hAnsi="Calibri" w:cs="Calibri"/>
        </w:rPr>
        <w:t xml:space="preserve">. </w:t>
      </w:r>
      <w:r w:rsidRPr="007659DB">
        <w:rPr>
          <w:rFonts w:ascii="Calibri" w:hAnsi="Calibri" w:cs="Calibri"/>
        </w:rPr>
        <w:t>Ако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је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ијављена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езаконитост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код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заснивања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радног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дноса</w:t>
      </w:r>
      <w:r w:rsidR="006D64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авести</w:t>
      </w:r>
      <w:r w:rsidR="006D64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гдје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е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алази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окументација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у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виду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ијава</w:t>
      </w:r>
      <w:r w:rsidR="00DC78A1" w:rsidRPr="007659DB">
        <w:rPr>
          <w:rFonts w:ascii="Calibri" w:hAnsi="Calibri" w:cs="Calibri"/>
        </w:rPr>
        <w:t xml:space="preserve">, </w:t>
      </w:r>
      <w:r w:rsidRPr="007659DB">
        <w:rPr>
          <w:rFonts w:ascii="Calibri" w:hAnsi="Calibri" w:cs="Calibri"/>
        </w:rPr>
        <w:t>рада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комисије</w:t>
      </w:r>
      <w:r w:rsidR="00DC78A1" w:rsidRPr="007659DB">
        <w:rPr>
          <w:rFonts w:ascii="Calibri" w:hAnsi="Calibri" w:cs="Calibri"/>
        </w:rPr>
        <w:t xml:space="preserve">, </w:t>
      </w:r>
      <w:r w:rsidRPr="007659DB">
        <w:rPr>
          <w:rFonts w:ascii="Calibri" w:hAnsi="Calibri" w:cs="Calibri"/>
        </w:rPr>
        <w:t>преписке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а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рганима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нституцијама</w:t>
      </w:r>
      <w:r w:rsidR="006D64A6" w:rsidRPr="007659DB">
        <w:rPr>
          <w:rFonts w:ascii="Calibri" w:hAnsi="Calibri" w:cs="Calibri"/>
        </w:rPr>
        <w:t xml:space="preserve"> </w:t>
      </w:r>
      <w:r w:rsidR="00C774E0" w:rsidRPr="007659DB">
        <w:rPr>
          <w:rFonts w:ascii="Calibri" w:hAnsi="Calibri" w:cs="Calibri"/>
        </w:rPr>
        <w:t>(</w:t>
      </w:r>
      <w:r w:rsidRPr="007659DB">
        <w:rPr>
          <w:rFonts w:ascii="Calibri" w:hAnsi="Calibri" w:cs="Calibri"/>
        </w:rPr>
        <w:t>рецимо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Агенцијом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за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ржавну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лужбу</w:t>
      </w:r>
      <w:r w:rsidR="00C774E0" w:rsidRPr="007659DB">
        <w:rPr>
          <w:rFonts w:ascii="Calibri" w:hAnsi="Calibri" w:cs="Calibri"/>
        </w:rPr>
        <w:t>)</w:t>
      </w:r>
      <w:r w:rsidR="00705FB4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длуке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ијему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у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радни</w:t>
      </w:r>
      <w:r w:rsidR="00DC78A1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днос</w:t>
      </w:r>
      <w:r w:rsidR="006D64A6" w:rsidRPr="007659DB">
        <w:rPr>
          <w:rFonts w:ascii="Calibri" w:hAnsi="Calibri" w:cs="Calibri"/>
        </w:rPr>
        <w:t>.</w:t>
      </w:r>
      <w:r w:rsidR="00705FB4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Ако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е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ради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имању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мита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због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одјеле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еког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осла</w:t>
      </w:r>
      <w:r w:rsidR="006D64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авести</w:t>
      </w:r>
      <w:r w:rsidR="006D64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гдје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е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алази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која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је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то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укументација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кој</w:t>
      </w:r>
      <w:r w:rsidR="00452DDD" w:rsidRPr="007659DB">
        <w:rPr>
          <w:rFonts w:ascii="Calibri" w:hAnsi="Calibri" w:cs="Calibri"/>
        </w:rPr>
        <w:t>a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е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дноси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а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осао</w:t>
      </w:r>
      <w:r w:rsidR="00C774E0" w:rsidRPr="007659DB">
        <w:rPr>
          <w:rFonts w:ascii="Calibri" w:hAnsi="Calibri" w:cs="Calibri"/>
        </w:rPr>
        <w:t xml:space="preserve"> (</w:t>
      </w:r>
      <w:r w:rsidRPr="007659DB">
        <w:rPr>
          <w:rFonts w:ascii="Calibri" w:hAnsi="Calibri" w:cs="Calibri"/>
        </w:rPr>
        <w:t>пословни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огађај</w:t>
      </w:r>
      <w:r w:rsidR="00C774E0" w:rsidRPr="007659DB">
        <w:rPr>
          <w:rFonts w:ascii="Calibri" w:hAnsi="Calibri" w:cs="Calibri"/>
        </w:rPr>
        <w:t xml:space="preserve">) </w:t>
      </w:r>
      <w:r w:rsidRPr="007659DB">
        <w:rPr>
          <w:rFonts w:ascii="Calibri" w:hAnsi="Calibri" w:cs="Calibri"/>
        </w:rPr>
        <w:t>у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вези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а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којим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је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мито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ато</w:t>
      </w:r>
      <w:r w:rsidR="006D64A6" w:rsidRPr="007659DB">
        <w:rPr>
          <w:rFonts w:ascii="Calibri" w:hAnsi="Calibri" w:cs="Calibri"/>
        </w:rPr>
        <w:t xml:space="preserve">. </w:t>
      </w:r>
      <w:r w:rsidRPr="007659DB">
        <w:rPr>
          <w:rFonts w:ascii="Calibri" w:hAnsi="Calibri" w:cs="Calibri"/>
        </w:rPr>
        <w:t>Ако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е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ијављује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орезна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утаја</w:t>
      </w:r>
      <w:r w:rsidR="006D64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авести</w:t>
      </w:r>
      <w:r w:rsidR="006D64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који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то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окази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указују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а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у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битне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чињенице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за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порезиве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иходе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етачне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ли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а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ису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иказане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гдје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е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та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окументација</w:t>
      </w:r>
      <w:r w:rsidR="00C774E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алази</w:t>
      </w:r>
      <w:r w:rsidR="00C774E0" w:rsidRPr="007659DB">
        <w:rPr>
          <w:rFonts w:ascii="Calibri" w:hAnsi="Calibri" w:cs="Calibri"/>
        </w:rPr>
        <w:t>)</w:t>
      </w:r>
      <w:r w:rsidR="00754711" w:rsidRPr="007659DB">
        <w:rPr>
          <w:rFonts w:ascii="Calibri" w:hAnsi="Calibri" w:cs="Calibri"/>
        </w:rPr>
        <w:t>.</w:t>
      </w:r>
    </w:p>
    <w:p w14:paraId="3BD1CA9C" w14:textId="7A8F4C22" w:rsidR="0040422D" w:rsidRPr="007659DB" w:rsidRDefault="00DA0FED" w:rsidP="007659DB">
      <w:pPr>
        <w:spacing w:line="300" w:lineRule="auto"/>
        <w:rPr>
          <w:rFonts w:ascii="Calibri" w:hAnsi="Calibri" w:cs="Calibri"/>
        </w:rPr>
      </w:pPr>
      <w:r w:rsidRPr="007659DB">
        <w:rPr>
          <w:rFonts w:ascii="Calibri" w:hAnsi="Calibri" w:cs="Calibri"/>
        </w:rPr>
        <w:t>Пожељно</w:t>
      </w:r>
      <w:r w:rsidR="00661E6F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је</w:t>
      </w:r>
      <w:r w:rsidR="00661E6F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авести</w:t>
      </w:r>
      <w:r w:rsidR="00FE28DC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</w:t>
      </w:r>
      <w:r w:rsidR="00FE28DC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ве</w:t>
      </w:r>
      <w:r w:rsidR="00FE28DC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руге</w:t>
      </w:r>
      <w:r w:rsidR="00FE28DC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нформације</w:t>
      </w:r>
      <w:r w:rsidR="00FE28DC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</w:t>
      </w:r>
      <w:r w:rsidR="00FE28DC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чињенице</w:t>
      </w:r>
      <w:r w:rsidR="00FE28DC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за</w:t>
      </w:r>
      <w:r w:rsidR="00661E6F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које</w:t>
      </w:r>
      <w:r w:rsidR="00FE28DC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матрате</w:t>
      </w:r>
      <w:r w:rsidR="00FE28DC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а</w:t>
      </w:r>
      <w:r w:rsidR="00FE28DC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открепљују</w:t>
      </w:r>
      <w:r w:rsidR="00FE28DC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вашу</w:t>
      </w:r>
      <w:r w:rsidR="00FE28DC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ијаву</w:t>
      </w:r>
      <w:r w:rsidR="00FE28DC" w:rsidRPr="007659DB">
        <w:rPr>
          <w:rFonts w:ascii="Calibri" w:hAnsi="Calibri" w:cs="Calibri"/>
        </w:rPr>
        <w:t>.</w:t>
      </w:r>
    </w:p>
    <w:p w14:paraId="28A03CC3" w14:textId="77777777" w:rsidR="0040422D" w:rsidRPr="0040422D" w:rsidRDefault="0040422D" w:rsidP="0040422D">
      <w:pPr>
        <w:rPr>
          <w:rFonts w:ascii="Gill Sans MT" w:hAnsi="Gill Sans MT"/>
          <w:b/>
          <w:bCs/>
          <w:color w:val="000000" w:themeColor="text1"/>
        </w:rPr>
      </w:pPr>
    </w:p>
    <w:p w14:paraId="73DA5CF0" w14:textId="27670A32" w:rsidR="002951F3" w:rsidRPr="00B11DED" w:rsidRDefault="00DA0FED" w:rsidP="007659DB">
      <w:pPr>
        <w:pStyle w:val="ListParagraph"/>
        <w:numPr>
          <w:ilvl w:val="0"/>
          <w:numId w:val="1"/>
        </w:numPr>
        <w:ind w:left="720" w:hanging="720"/>
        <w:rPr>
          <w:rFonts w:ascii="Gill Sans MT" w:hAnsi="Gill Sans MT"/>
          <w:b/>
          <w:bCs/>
          <w:color w:val="000000" w:themeColor="text1"/>
        </w:rPr>
      </w:pPr>
      <w:r>
        <w:rPr>
          <w:rFonts w:ascii="Calibri" w:hAnsi="Calibri" w:cs="Calibri"/>
          <w:b/>
          <w:bCs/>
        </w:rPr>
        <w:lastRenderedPageBreak/>
        <w:t>Наведите</w:t>
      </w:r>
      <w:r w:rsidR="00D158A8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информације</w:t>
      </w:r>
      <w:r w:rsidR="002951F3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о</w:t>
      </w:r>
      <w:r w:rsidR="002951F3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ругим</w:t>
      </w:r>
      <w:r w:rsidR="002951F3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лицима</w:t>
      </w:r>
      <w:r w:rsidR="002951F3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која</w:t>
      </w:r>
      <w:r w:rsidR="002951F3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могу</w:t>
      </w:r>
      <w:r w:rsidR="002951F3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потврдити</w:t>
      </w:r>
      <w:r w:rsidR="002951F3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наводе</w:t>
      </w:r>
      <w:r w:rsidR="002951F3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из</w:t>
      </w:r>
      <w:r w:rsidR="002951F3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пријаве</w:t>
      </w:r>
      <w:r w:rsidR="002951F3" w:rsidRPr="00B11DED">
        <w:rPr>
          <w:rFonts w:ascii="Gill Sans MT" w:hAnsi="Gill Sans MT"/>
          <w:b/>
          <w:bCs/>
          <w:color w:val="FF0000"/>
        </w:rPr>
        <w:t xml:space="preserve"> </w:t>
      </w:r>
      <w:r w:rsidR="002951F3" w:rsidRPr="00D158A8">
        <w:rPr>
          <w:rFonts w:ascii="Gill Sans MT" w:hAnsi="Gill Sans MT"/>
          <w:i/>
          <w:iCs/>
          <w:color w:val="000000" w:themeColor="text1"/>
        </w:rPr>
        <w:t>(</w:t>
      </w:r>
      <w:r>
        <w:rPr>
          <w:rFonts w:ascii="Calibri" w:hAnsi="Calibri" w:cs="Calibri"/>
          <w:i/>
          <w:iCs/>
          <w:color w:val="000000" w:themeColor="text1"/>
        </w:rPr>
        <w:t>навести</w:t>
      </w:r>
      <w:r w:rsidR="002951F3" w:rsidRPr="00D158A8">
        <w:rPr>
          <w:rFonts w:ascii="Gill Sans MT" w:hAnsi="Gill Sans MT"/>
          <w:i/>
          <w:iCs/>
          <w:color w:val="000000" w:themeColor="text1"/>
        </w:rPr>
        <w:t xml:space="preserve">  </w:t>
      </w:r>
      <w:r>
        <w:rPr>
          <w:rFonts w:ascii="Calibri" w:hAnsi="Calibri" w:cs="Calibri"/>
          <w:i/>
          <w:iCs/>
          <w:color w:val="000000" w:themeColor="text1"/>
        </w:rPr>
        <w:t>њихова</w:t>
      </w:r>
      <w:r w:rsidR="002951F3" w:rsidRPr="00D158A8">
        <w:rPr>
          <w:rFonts w:ascii="Gill Sans MT" w:hAnsi="Gill Sans MT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имена</w:t>
      </w:r>
      <w:r w:rsidR="002951F3" w:rsidRPr="00D158A8">
        <w:rPr>
          <w:rFonts w:ascii="Gill Sans MT" w:hAnsi="Gill Sans MT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и</w:t>
      </w:r>
      <w:r w:rsidR="002951F3" w:rsidRPr="00D158A8">
        <w:rPr>
          <w:rFonts w:ascii="Gill Sans MT" w:hAnsi="Gill Sans MT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презимена</w:t>
      </w:r>
      <w:r w:rsidR="002951F3" w:rsidRPr="00D158A8">
        <w:rPr>
          <w:rFonts w:ascii="Gill Sans MT" w:hAnsi="Gill Sans MT"/>
          <w:i/>
          <w:iCs/>
          <w:color w:val="000000" w:themeColor="text1"/>
        </w:rPr>
        <w:t xml:space="preserve">, </w:t>
      </w:r>
      <w:r>
        <w:rPr>
          <w:rFonts w:ascii="Calibri" w:hAnsi="Calibri" w:cs="Calibri"/>
          <w:i/>
          <w:iCs/>
          <w:color w:val="000000" w:themeColor="text1"/>
        </w:rPr>
        <w:t>те</w:t>
      </w:r>
      <w:r w:rsidR="002951F3" w:rsidRPr="00D158A8">
        <w:rPr>
          <w:rFonts w:ascii="Gill Sans MT" w:hAnsi="Gill Sans MT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адресе</w:t>
      </w:r>
      <w:r w:rsidR="002951F3" w:rsidRPr="00D158A8">
        <w:rPr>
          <w:rFonts w:ascii="Gill Sans MT" w:hAnsi="Gill Sans MT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становања</w:t>
      </w:r>
      <w:r w:rsidR="002951F3" w:rsidRPr="00D158A8">
        <w:rPr>
          <w:rFonts w:ascii="Gill Sans MT" w:hAnsi="Gill Sans MT"/>
          <w:i/>
          <w:iCs/>
          <w:color w:val="000000" w:themeColor="text1"/>
        </w:rPr>
        <w:t xml:space="preserve">, </w:t>
      </w:r>
      <w:r>
        <w:rPr>
          <w:rFonts w:ascii="Calibri" w:hAnsi="Calibri" w:cs="Calibri"/>
          <w:i/>
          <w:iCs/>
          <w:color w:val="000000" w:themeColor="text1"/>
        </w:rPr>
        <w:t>уколико</w:t>
      </w:r>
      <w:r w:rsidR="002951F3" w:rsidRPr="00D158A8">
        <w:rPr>
          <w:rFonts w:ascii="Gill Sans MT" w:hAnsi="Gill Sans MT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располажете</w:t>
      </w:r>
      <w:r w:rsidR="002951F3" w:rsidRPr="00D158A8">
        <w:rPr>
          <w:rFonts w:ascii="Gill Sans MT" w:hAnsi="Gill Sans MT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овим</w:t>
      </w:r>
      <w:r w:rsidR="002951F3" w:rsidRPr="00D158A8">
        <w:rPr>
          <w:rFonts w:ascii="Gill Sans MT" w:hAnsi="Gill Sans MT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информацијама</w:t>
      </w:r>
      <w:r w:rsidR="002951F3" w:rsidRPr="00D158A8">
        <w:rPr>
          <w:rFonts w:ascii="Gill Sans MT" w:hAnsi="Gill Sans MT"/>
          <w:i/>
          <w:iCs/>
          <w:color w:val="000000" w:themeColor="text1"/>
        </w:rPr>
        <w:t>)</w:t>
      </w:r>
      <w:r w:rsidR="002951F3" w:rsidRPr="00B11DED">
        <w:rPr>
          <w:rFonts w:ascii="Gill Sans MT" w:hAnsi="Gill Sans MT"/>
          <w:b/>
          <w:bCs/>
          <w:color w:val="000000" w:themeColor="text1"/>
        </w:rPr>
        <w:t xml:space="preserve">: </w:t>
      </w:r>
    </w:p>
    <w:p w14:paraId="740AA428" w14:textId="765F257E" w:rsidR="0019449D" w:rsidRPr="007659DB" w:rsidRDefault="00DA0FED" w:rsidP="007659DB">
      <w:pPr>
        <w:spacing w:line="300" w:lineRule="auto"/>
        <w:rPr>
          <w:rFonts w:ascii="Calibri" w:hAnsi="Calibri" w:cs="Calibri"/>
        </w:rPr>
      </w:pPr>
      <w:r w:rsidRPr="007659DB">
        <w:rPr>
          <w:rFonts w:ascii="Calibri" w:hAnsi="Calibri" w:cs="Calibri"/>
        </w:rPr>
        <w:t>Пожељно</w:t>
      </w:r>
      <w:r w:rsidR="00661E6F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је</w:t>
      </w:r>
      <w:r w:rsidR="00661E6F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авести</w:t>
      </w:r>
      <w:r w:rsidR="00661E6F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нформације</w:t>
      </w:r>
      <w:r w:rsidR="00BE54D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</w:t>
      </w:r>
      <w:r w:rsidR="00BE54D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лицима</w:t>
      </w:r>
      <w:r w:rsidR="00BE54D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која</w:t>
      </w:r>
      <w:r w:rsidR="00BE54D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могу</w:t>
      </w:r>
      <w:r w:rsidR="00BE54D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отврдити</w:t>
      </w:r>
      <w:r w:rsidR="00BE54D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аводе</w:t>
      </w:r>
      <w:r w:rsidR="00BE54D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з</w:t>
      </w:r>
      <w:r w:rsidR="00BE54D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ијаве</w:t>
      </w:r>
      <w:r w:rsidR="00661E6F" w:rsidRPr="007659DB">
        <w:rPr>
          <w:rFonts w:ascii="Calibri" w:hAnsi="Calibri" w:cs="Calibri"/>
        </w:rPr>
        <w:t xml:space="preserve"> (</w:t>
      </w:r>
      <w:r w:rsidRPr="007659DB">
        <w:rPr>
          <w:rFonts w:ascii="Calibri" w:hAnsi="Calibri" w:cs="Calibri"/>
        </w:rPr>
        <w:t>имена</w:t>
      </w:r>
      <w:r w:rsidR="00661E6F" w:rsidRPr="007659DB">
        <w:rPr>
          <w:rFonts w:ascii="Calibri" w:hAnsi="Calibri" w:cs="Calibri"/>
        </w:rPr>
        <w:t>,</w:t>
      </w:r>
      <w:r w:rsidR="00BE54D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езимена</w:t>
      </w:r>
      <w:r w:rsidR="00661E6F" w:rsidRPr="007659DB">
        <w:rPr>
          <w:rFonts w:ascii="Calibri" w:hAnsi="Calibri" w:cs="Calibri"/>
        </w:rPr>
        <w:t>,</w:t>
      </w:r>
      <w:r w:rsidR="00BE54D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адресе</w:t>
      </w:r>
      <w:r w:rsidR="00BE54D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тановања</w:t>
      </w:r>
      <w:r w:rsidR="00661E6F" w:rsidRPr="007659DB">
        <w:rPr>
          <w:rFonts w:ascii="Calibri" w:hAnsi="Calibri" w:cs="Calibri"/>
        </w:rPr>
        <w:t>,</w:t>
      </w:r>
      <w:r w:rsidR="00BE54D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одатке</w:t>
      </w:r>
      <w:r w:rsidR="00661E6F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</w:t>
      </w:r>
      <w:r w:rsidR="00661E6F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радном</w:t>
      </w:r>
      <w:r w:rsidR="00BE54D3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мјесту</w:t>
      </w:r>
      <w:r w:rsidR="00BA294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</w:t>
      </w:r>
      <w:r w:rsidR="00BA294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авном</w:t>
      </w:r>
      <w:r w:rsidR="00BA294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лицу</w:t>
      </w:r>
      <w:r w:rsidR="00BA2940" w:rsidRPr="007659DB">
        <w:rPr>
          <w:rFonts w:ascii="Calibri" w:hAnsi="Calibri" w:cs="Calibri"/>
        </w:rPr>
        <w:t>/</w:t>
      </w:r>
      <w:r w:rsidRPr="007659DB">
        <w:rPr>
          <w:rFonts w:ascii="Calibri" w:hAnsi="Calibri" w:cs="Calibri"/>
        </w:rPr>
        <w:t>институцији</w:t>
      </w:r>
      <w:r w:rsidR="00BA294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гдје</w:t>
      </w:r>
      <w:r w:rsidR="00BA294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у</w:t>
      </w:r>
      <w:r w:rsidR="00BA294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запослени</w:t>
      </w:r>
      <w:r w:rsidR="00661E6F" w:rsidRPr="007659DB">
        <w:rPr>
          <w:rFonts w:ascii="Calibri" w:hAnsi="Calibri" w:cs="Calibri"/>
        </w:rPr>
        <w:t xml:space="preserve">, </w:t>
      </w:r>
      <w:r w:rsidRPr="007659DB">
        <w:rPr>
          <w:rFonts w:ascii="Calibri" w:hAnsi="Calibri" w:cs="Calibri"/>
        </w:rPr>
        <w:t>контакт</w:t>
      </w:r>
      <w:r w:rsidR="00BA2940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одатке</w:t>
      </w:r>
      <w:r w:rsidR="00661E6F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</w:t>
      </w:r>
      <w:r w:rsidR="00661E6F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руге</w:t>
      </w:r>
      <w:r w:rsidR="00661E6F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одатке</w:t>
      </w:r>
      <w:r w:rsidR="00661E6F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којима</w:t>
      </w:r>
      <w:r w:rsidR="00661E6F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располажете</w:t>
      </w:r>
      <w:r w:rsidR="00661E6F" w:rsidRPr="007659DB">
        <w:rPr>
          <w:rFonts w:ascii="Calibri" w:hAnsi="Calibri" w:cs="Calibri"/>
        </w:rPr>
        <w:t>)</w:t>
      </w:r>
      <w:r w:rsidR="00BA2940" w:rsidRPr="007659DB">
        <w:rPr>
          <w:rFonts w:ascii="Calibri" w:hAnsi="Calibri" w:cs="Calibri"/>
        </w:rPr>
        <w:t>.</w:t>
      </w:r>
      <w:r w:rsidR="00DE4A69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ожељно</w:t>
      </w:r>
      <w:r w:rsidR="00661E6F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је</w:t>
      </w:r>
      <w:r w:rsidR="00661E6F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а</w:t>
      </w:r>
      <w:r w:rsidR="00661E6F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аведете</w:t>
      </w:r>
      <w:r w:rsidR="00661E6F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у</w:t>
      </w:r>
      <w:r w:rsidR="00661E6F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којем</w:t>
      </w:r>
      <w:r w:rsidR="00661E6F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дносу</w:t>
      </w:r>
      <w:r w:rsidR="00661E6F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е</w:t>
      </w:r>
      <w:r w:rsidR="00661E6F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ва</w:t>
      </w:r>
      <w:r w:rsidR="00661E6F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лица</w:t>
      </w:r>
      <w:r w:rsidR="00661E6F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алазе</w:t>
      </w:r>
      <w:r w:rsidR="00661E6F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а</w:t>
      </w:r>
      <w:r w:rsidR="00661E6F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вама</w:t>
      </w:r>
      <w:r w:rsidR="00661E6F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</w:t>
      </w:r>
      <w:r w:rsidR="00661E6F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ијављеним</w:t>
      </w:r>
      <w:r w:rsidR="00661E6F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лицем</w:t>
      </w:r>
      <w:r w:rsidR="00661E6F" w:rsidRPr="007659DB">
        <w:rPr>
          <w:rFonts w:ascii="Calibri" w:hAnsi="Calibri" w:cs="Calibri"/>
        </w:rPr>
        <w:t xml:space="preserve"> (</w:t>
      </w:r>
      <w:r w:rsidRPr="007659DB">
        <w:rPr>
          <w:rFonts w:ascii="Calibri" w:hAnsi="Calibri" w:cs="Calibri"/>
        </w:rPr>
        <w:t>запосленици</w:t>
      </w:r>
      <w:r w:rsidR="0069655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сте</w:t>
      </w:r>
      <w:r w:rsidR="0069655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нституције</w:t>
      </w:r>
      <w:r w:rsidR="0069655D" w:rsidRPr="007659DB">
        <w:rPr>
          <w:rFonts w:ascii="Calibri" w:hAnsi="Calibri" w:cs="Calibri"/>
        </w:rPr>
        <w:t xml:space="preserve">, </w:t>
      </w:r>
      <w:r w:rsidRPr="007659DB">
        <w:rPr>
          <w:rFonts w:ascii="Calibri" w:hAnsi="Calibri" w:cs="Calibri"/>
        </w:rPr>
        <w:t>надређени</w:t>
      </w:r>
      <w:r w:rsidR="0069655D" w:rsidRPr="007659DB">
        <w:rPr>
          <w:rFonts w:ascii="Calibri" w:hAnsi="Calibri" w:cs="Calibri"/>
        </w:rPr>
        <w:t>/</w:t>
      </w:r>
      <w:r w:rsidRPr="007659DB">
        <w:rPr>
          <w:rFonts w:ascii="Calibri" w:hAnsi="Calibri" w:cs="Calibri"/>
        </w:rPr>
        <w:t>подређени</w:t>
      </w:r>
      <w:r w:rsidR="0069655D" w:rsidRPr="007659DB">
        <w:rPr>
          <w:rFonts w:ascii="Calibri" w:hAnsi="Calibri" w:cs="Calibri"/>
        </w:rPr>
        <w:t xml:space="preserve">, </w:t>
      </w:r>
      <w:r w:rsidRPr="007659DB">
        <w:rPr>
          <w:rFonts w:ascii="Calibri" w:hAnsi="Calibri" w:cs="Calibri"/>
        </w:rPr>
        <w:t>родбински</w:t>
      </w:r>
      <w:r w:rsidR="0069655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днос</w:t>
      </w:r>
      <w:r w:rsidR="0069655D" w:rsidRPr="007659DB">
        <w:rPr>
          <w:rFonts w:ascii="Calibri" w:hAnsi="Calibri" w:cs="Calibri"/>
        </w:rPr>
        <w:t xml:space="preserve">, </w:t>
      </w:r>
      <w:r w:rsidRPr="007659DB">
        <w:rPr>
          <w:rFonts w:ascii="Calibri" w:hAnsi="Calibri" w:cs="Calibri"/>
        </w:rPr>
        <w:t>пријатељски</w:t>
      </w:r>
      <w:r w:rsidR="0069655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днос</w:t>
      </w:r>
      <w:r w:rsidR="0069655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</w:t>
      </w:r>
      <w:r w:rsidR="0069655D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лично</w:t>
      </w:r>
      <w:r w:rsidR="0069655D" w:rsidRPr="007659DB">
        <w:rPr>
          <w:rFonts w:ascii="Calibri" w:hAnsi="Calibri" w:cs="Calibri"/>
        </w:rPr>
        <w:t>).</w:t>
      </w:r>
    </w:p>
    <w:p w14:paraId="11571DDF" w14:textId="77777777" w:rsidR="00C22132" w:rsidRPr="00B11DED" w:rsidRDefault="00C22132" w:rsidP="009F6B85">
      <w:pPr>
        <w:pStyle w:val="ListParagraph"/>
        <w:rPr>
          <w:rFonts w:ascii="Gill Sans MT" w:hAnsi="Gill Sans MT"/>
          <w:b/>
          <w:bCs/>
          <w:color w:val="000000" w:themeColor="text1"/>
        </w:rPr>
      </w:pPr>
    </w:p>
    <w:p w14:paraId="75AD2C70" w14:textId="35C26713" w:rsidR="009B564C" w:rsidRPr="00B11DED" w:rsidRDefault="00DA0FED" w:rsidP="007659DB">
      <w:pPr>
        <w:pStyle w:val="ListParagraph"/>
        <w:numPr>
          <w:ilvl w:val="0"/>
          <w:numId w:val="1"/>
        </w:numPr>
        <w:ind w:left="720" w:hanging="720"/>
        <w:rPr>
          <w:rFonts w:ascii="Gill Sans MT" w:hAnsi="Gill Sans MT"/>
          <w:b/>
          <w:bCs/>
        </w:rPr>
      </w:pPr>
      <w:r>
        <w:rPr>
          <w:rFonts w:ascii="Calibri" w:hAnsi="Calibri" w:cs="Calibri"/>
          <w:b/>
          <w:bCs/>
        </w:rPr>
        <w:t>Наведите</w:t>
      </w:r>
      <w:r w:rsidR="008C2B88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информације</w:t>
      </w:r>
      <w:r w:rsidR="009B564C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о</w:t>
      </w:r>
      <w:r w:rsidR="009B564C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имовини</w:t>
      </w:r>
      <w:r w:rsidR="009B564C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која</w:t>
      </w:r>
      <w:r w:rsidR="00544031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је</w:t>
      </w:r>
      <w:r w:rsidR="00544031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стечена</w:t>
      </w:r>
      <w:r w:rsidR="00544031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пријављеним</w:t>
      </w:r>
      <w:r w:rsidR="00544031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огађајем</w:t>
      </w:r>
      <w:r w:rsidR="009B564C" w:rsidRPr="00B11DED">
        <w:rPr>
          <w:rFonts w:ascii="Gill Sans MT" w:hAnsi="Gill Sans MT"/>
          <w:b/>
          <w:bCs/>
        </w:rPr>
        <w:t xml:space="preserve"> </w:t>
      </w:r>
      <w:r w:rsidR="00C22132" w:rsidRPr="00D158A8">
        <w:rPr>
          <w:rFonts w:ascii="Gill Sans MT" w:hAnsi="Gill Sans MT"/>
          <w:i/>
          <w:iCs/>
          <w:color w:val="000000" w:themeColor="text1"/>
        </w:rPr>
        <w:t>(</w:t>
      </w:r>
      <w:r>
        <w:rPr>
          <w:rFonts w:ascii="Calibri" w:hAnsi="Calibri" w:cs="Calibri"/>
          <w:i/>
          <w:iCs/>
          <w:color w:val="000000" w:themeColor="text1"/>
        </w:rPr>
        <w:t>уколико</w:t>
      </w:r>
      <w:r w:rsidR="00C22132" w:rsidRPr="00D158A8">
        <w:rPr>
          <w:rFonts w:ascii="Gill Sans MT" w:hAnsi="Gill Sans MT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располажете</w:t>
      </w:r>
      <w:r w:rsidR="00C22132" w:rsidRPr="00D158A8">
        <w:rPr>
          <w:rFonts w:ascii="Gill Sans MT" w:hAnsi="Gill Sans MT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овим</w:t>
      </w:r>
      <w:r w:rsidR="00C22132" w:rsidRPr="00D158A8">
        <w:rPr>
          <w:rFonts w:ascii="Gill Sans MT" w:hAnsi="Gill Sans MT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i/>
          <w:iCs/>
          <w:color w:val="000000" w:themeColor="text1"/>
        </w:rPr>
        <w:t>информацијама</w:t>
      </w:r>
      <w:r w:rsidR="00C22132" w:rsidRPr="00D158A8">
        <w:rPr>
          <w:rFonts w:ascii="Gill Sans MT" w:hAnsi="Gill Sans MT"/>
          <w:i/>
          <w:iCs/>
          <w:color w:val="000000" w:themeColor="text1"/>
        </w:rPr>
        <w:t>)</w:t>
      </w:r>
    </w:p>
    <w:p w14:paraId="669636B1" w14:textId="31CA621C" w:rsidR="00BA2940" w:rsidRPr="00EA24EE" w:rsidRDefault="00DA0FED" w:rsidP="007659DB">
      <w:pPr>
        <w:spacing w:line="300" w:lineRule="auto"/>
        <w:rPr>
          <w:rFonts w:ascii="Gill Sans MT" w:hAnsi="Gill Sans MT"/>
        </w:rPr>
      </w:pPr>
      <w:r>
        <w:rPr>
          <w:rFonts w:ascii="Calibri" w:hAnsi="Calibri" w:cs="Calibri"/>
        </w:rPr>
        <w:t>Пожељно</w:t>
      </w:r>
      <w:r w:rsidR="00A31FA6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је</w:t>
      </w:r>
      <w:r w:rsidR="00A31FA6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да</w:t>
      </w:r>
      <w:r w:rsidR="00A31FA6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наведете</w:t>
      </w:r>
      <w:r w:rsidR="00A31FA6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информације</w:t>
      </w:r>
      <w:r w:rsidR="00EA24EE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о</w:t>
      </w:r>
      <w:r w:rsidR="00A31FA6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имовини</w:t>
      </w:r>
      <w:r w:rsidR="00A31FA6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у</w:t>
      </w:r>
      <w:r w:rsidR="00A31FA6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власништву</w:t>
      </w:r>
      <w:r w:rsidR="00A31FA6">
        <w:rPr>
          <w:rFonts w:ascii="Gill Sans MT" w:hAnsi="Gill Sans MT"/>
        </w:rPr>
        <w:t xml:space="preserve">, </w:t>
      </w:r>
      <w:r>
        <w:rPr>
          <w:rFonts w:ascii="Calibri" w:hAnsi="Calibri" w:cs="Calibri"/>
        </w:rPr>
        <w:t>посједу</w:t>
      </w:r>
      <w:r w:rsidR="00A31FA6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или</w:t>
      </w:r>
      <w:r w:rsidR="00A31FA6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под</w:t>
      </w:r>
      <w:r w:rsidR="00A31FA6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контролом</w:t>
      </w:r>
      <w:r w:rsidR="00A31FA6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пријављеног</w:t>
      </w:r>
      <w:r w:rsidR="00A31FA6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лица</w:t>
      </w:r>
      <w:r w:rsidR="00A31FA6" w:rsidRPr="00B87453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и</w:t>
      </w:r>
      <w:r w:rsidR="00576EA0" w:rsidRPr="00BD7E9A">
        <w:rPr>
          <w:rFonts w:ascii="Gill Sans MT" w:hAnsi="Gill Sans MT"/>
        </w:rPr>
        <w:t>/</w:t>
      </w:r>
      <w:r>
        <w:rPr>
          <w:rFonts w:ascii="Calibri" w:hAnsi="Calibri" w:cs="Calibri"/>
        </w:rPr>
        <w:t>или</w:t>
      </w:r>
      <w:r w:rsidR="00A31FA6" w:rsidRPr="00BD7E9A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његовог</w:t>
      </w:r>
      <w:r w:rsidR="006D64A6" w:rsidRPr="00B87453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сродника</w:t>
      </w:r>
      <w:r w:rsidR="006D64A6" w:rsidRPr="00B87453">
        <w:rPr>
          <w:rFonts w:ascii="Gill Sans MT" w:hAnsi="Gill Sans MT"/>
        </w:rPr>
        <w:t>.</w:t>
      </w:r>
      <w:r w:rsidR="00A31FA6" w:rsidRPr="00B87453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Ове</w:t>
      </w:r>
      <w:r w:rsidR="00A31FA6" w:rsidRPr="00B87453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информације</w:t>
      </w:r>
      <w:r w:rsidR="00A31FA6" w:rsidRPr="00B87453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се</w:t>
      </w:r>
      <w:r w:rsidR="00A31FA6" w:rsidRPr="00B87453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у</w:t>
      </w:r>
      <w:r w:rsidR="00A31FA6" w:rsidRPr="00B87453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првом</w:t>
      </w:r>
      <w:r w:rsidR="00A31FA6" w:rsidRPr="00B87453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реду</w:t>
      </w:r>
      <w:r w:rsidR="00A31FA6" w:rsidRPr="00B87453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односе</w:t>
      </w:r>
      <w:r w:rsidR="00A31FA6" w:rsidRPr="00B87453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на</w:t>
      </w:r>
      <w:r w:rsidR="00A31FA6" w:rsidRPr="00B87453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некретнине</w:t>
      </w:r>
      <w:r w:rsidR="00576EA0" w:rsidRPr="00B87453">
        <w:rPr>
          <w:rFonts w:ascii="Gill Sans MT" w:hAnsi="Gill Sans MT"/>
        </w:rPr>
        <w:t xml:space="preserve">, </w:t>
      </w:r>
      <w:r>
        <w:rPr>
          <w:rFonts w:ascii="Calibri" w:hAnsi="Calibri" w:cs="Calibri"/>
        </w:rPr>
        <w:t>информације</w:t>
      </w:r>
      <w:r w:rsidR="00576EA0" w:rsidRPr="00B87453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о</w:t>
      </w:r>
      <w:r w:rsidR="00576EA0" w:rsidRPr="00B87453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власништву</w:t>
      </w:r>
      <w:r w:rsidR="00576EA0" w:rsidRPr="00B87453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или</w:t>
      </w:r>
      <w:r w:rsidR="00576EA0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сувласништву</w:t>
      </w:r>
      <w:r w:rsidR="00576EA0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у</w:t>
      </w:r>
      <w:r w:rsidR="00576EA0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правним</w:t>
      </w:r>
      <w:r w:rsidR="00576EA0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лицима</w:t>
      </w:r>
      <w:r w:rsidR="00576EA0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и</w:t>
      </w:r>
      <w:r w:rsidR="00A31FA6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новац</w:t>
      </w:r>
      <w:r w:rsidR="00A31FA6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у</w:t>
      </w:r>
      <w:r w:rsidR="00A31FA6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готовини</w:t>
      </w:r>
      <w:r w:rsidR="00A31FA6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и</w:t>
      </w:r>
      <w:r w:rsidR="00A31FA6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на</w:t>
      </w:r>
      <w:r w:rsidR="00A31FA6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трансакцијским</w:t>
      </w:r>
      <w:r w:rsidR="00A31FA6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рачунима</w:t>
      </w:r>
      <w:r w:rsidR="00A31FA6">
        <w:rPr>
          <w:rFonts w:ascii="Gill Sans MT" w:hAnsi="Gill Sans MT"/>
        </w:rPr>
        <w:t xml:space="preserve">, </w:t>
      </w:r>
      <w:r>
        <w:rPr>
          <w:rFonts w:ascii="Calibri" w:hAnsi="Calibri" w:cs="Calibri"/>
        </w:rPr>
        <w:t>али</w:t>
      </w:r>
      <w:r w:rsidR="00A31FA6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и</w:t>
      </w:r>
      <w:r w:rsidR="00A31FA6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драгоцјености</w:t>
      </w:r>
      <w:r w:rsidR="00A31FA6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попут</w:t>
      </w:r>
      <w:r w:rsidR="00576EA0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накита</w:t>
      </w:r>
      <w:r w:rsidR="00EA24EE" w:rsidRPr="00EA24EE">
        <w:rPr>
          <w:rFonts w:ascii="Gill Sans MT" w:hAnsi="Gill Sans MT"/>
        </w:rPr>
        <w:t xml:space="preserve">, </w:t>
      </w:r>
      <w:r>
        <w:rPr>
          <w:rFonts w:ascii="Calibri" w:hAnsi="Calibri" w:cs="Calibri"/>
        </w:rPr>
        <w:t>драгог</w:t>
      </w:r>
      <w:r w:rsidR="00EA24EE" w:rsidRPr="00EA24EE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камења</w:t>
      </w:r>
      <w:r w:rsidR="00EA24EE" w:rsidRPr="00EA24EE">
        <w:rPr>
          <w:rFonts w:ascii="Gill Sans MT" w:hAnsi="Gill Sans MT"/>
        </w:rPr>
        <w:t xml:space="preserve">, </w:t>
      </w:r>
      <w:r>
        <w:rPr>
          <w:rFonts w:ascii="Calibri" w:hAnsi="Calibri" w:cs="Calibri"/>
        </w:rPr>
        <w:t>племенитих</w:t>
      </w:r>
      <w:r w:rsidR="00EA24EE" w:rsidRPr="00EA24EE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метала</w:t>
      </w:r>
      <w:r w:rsidR="00EA24EE" w:rsidRPr="00EA24EE">
        <w:rPr>
          <w:rFonts w:ascii="Gill Sans MT" w:hAnsi="Gill Sans MT"/>
        </w:rPr>
        <w:t xml:space="preserve">, </w:t>
      </w:r>
      <w:r>
        <w:rPr>
          <w:rFonts w:ascii="Calibri" w:hAnsi="Calibri" w:cs="Calibri"/>
        </w:rPr>
        <w:t>умјетнина</w:t>
      </w:r>
      <w:r w:rsidR="00EA24EE" w:rsidRPr="00EA24EE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и</w:t>
      </w:r>
      <w:r w:rsidR="00EA24EE" w:rsidRPr="00EA24EE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сл</w:t>
      </w:r>
      <w:r w:rsidR="00A31FA6">
        <w:rPr>
          <w:rFonts w:ascii="Gill Sans MT" w:hAnsi="Gill Sans MT"/>
        </w:rPr>
        <w:t xml:space="preserve">. </w:t>
      </w:r>
      <w:r>
        <w:rPr>
          <w:rFonts w:ascii="Calibri" w:hAnsi="Calibri" w:cs="Calibri"/>
        </w:rPr>
        <w:t>Од</w:t>
      </w:r>
      <w:r w:rsidR="00A31FA6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покретне</w:t>
      </w:r>
      <w:r w:rsidR="00A31FA6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имовине</w:t>
      </w:r>
      <w:r w:rsidR="00A31FA6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пожељно</w:t>
      </w:r>
      <w:r w:rsidR="00A31FA6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је</w:t>
      </w:r>
      <w:r w:rsidR="00A31FA6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навести</w:t>
      </w:r>
      <w:r w:rsidR="00A31FA6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информације</w:t>
      </w:r>
      <w:r w:rsidR="00A31FA6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о</w:t>
      </w:r>
      <w:r w:rsidR="00A31FA6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путничким</w:t>
      </w:r>
      <w:r w:rsidR="00EA24EE" w:rsidRPr="00EA24EE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моторним</w:t>
      </w:r>
      <w:r w:rsidR="00EA24EE" w:rsidRPr="00EA24EE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возилима</w:t>
      </w:r>
      <w:r w:rsidR="00EA24EE" w:rsidRPr="00EA24EE">
        <w:rPr>
          <w:rFonts w:ascii="Gill Sans MT" w:hAnsi="Gill Sans MT"/>
        </w:rPr>
        <w:t xml:space="preserve">, </w:t>
      </w:r>
      <w:r>
        <w:rPr>
          <w:rFonts w:ascii="Calibri" w:hAnsi="Calibri" w:cs="Calibri"/>
        </w:rPr>
        <w:t>теретним</w:t>
      </w:r>
      <w:r w:rsidR="00EA24EE" w:rsidRPr="00EA24EE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моторним</w:t>
      </w:r>
      <w:r w:rsidR="00EA24EE" w:rsidRPr="00EA24EE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возилима</w:t>
      </w:r>
      <w:r w:rsidR="00EA24EE" w:rsidRPr="00EA24EE">
        <w:rPr>
          <w:rFonts w:ascii="Gill Sans MT" w:hAnsi="Gill Sans MT"/>
        </w:rPr>
        <w:t xml:space="preserve">, </w:t>
      </w:r>
      <w:r>
        <w:rPr>
          <w:rFonts w:ascii="Calibri" w:hAnsi="Calibri" w:cs="Calibri"/>
        </w:rPr>
        <w:t>летјелицама</w:t>
      </w:r>
      <w:r w:rsidR="00EA24EE" w:rsidRPr="00EA24EE">
        <w:rPr>
          <w:rFonts w:ascii="Gill Sans MT" w:hAnsi="Gill Sans MT"/>
        </w:rPr>
        <w:t xml:space="preserve">, </w:t>
      </w:r>
      <w:r>
        <w:rPr>
          <w:rFonts w:ascii="Calibri" w:hAnsi="Calibri" w:cs="Calibri"/>
        </w:rPr>
        <w:t>пловилима</w:t>
      </w:r>
      <w:r w:rsidR="00EA24EE" w:rsidRPr="00EA24EE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и</w:t>
      </w:r>
      <w:r w:rsidR="00EA24EE" w:rsidRPr="00EA24EE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сл</w:t>
      </w:r>
      <w:r w:rsidR="00EA24EE" w:rsidRPr="00EA24EE">
        <w:rPr>
          <w:rFonts w:ascii="Gill Sans MT" w:hAnsi="Gill Sans MT"/>
        </w:rPr>
        <w:t>.</w:t>
      </w:r>
    </w:p>
    <w:p w14:paraId="59DB9A18" w14:textId="035361A2" w:rsidR="00FA7080" w:rsidRPr="007659DB" w:rsidRDefault="00DA0FED" w:rsidP="007659DB">
      <w:pPr>
        <w:spacing w:line="300" w:lineRule="auto"/>
        <w:rPr>
          <w:rFonts w:ascii="Calibri" w:hAnsi="Calibri" w:cs="Calibri"/>
        </w:rPr>
      </w:pPr>
      <w:r w:rsidRPr="007659DB">
        <w:rPr>
          <w:rFonts w:ascii="Calibri" w:hAnsi="Calibri" w:cs="Calibri"/>
        </w:rPr>
        <w:t>Коначно</w:t>
      </w:r>
      <w:r w:rsidR="00A31FA6" w:rsidRPr="007659DB">
        <w:rPr>
          <w:rFonts w:ascii="Calibri" w:hAnsi="Calibri" w:cs="Calibri"/>
        </w:rPr>
        <w:t xml:space="preserve">, </w:t>
      </w:r>
      <w:r w:rsidRPr="007659DB">
        <w:rPr>
          <w:rFonts w:ascii="Calibri" w:hAnsi="Calibri" w:cs="Calibri"/>
        </w:rPr>
        <w:t>корисно</w:t>
      </w:r>
      <w:r w:rsidR="00A31F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је</w:t>
      </w:r>
      <w:r w:rsidR="00A31F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такође</w:t>
      </w:r>
      <w:r w:rsidR="00A31F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да</w:t>
      </w:r>
      <w:r w:rsidR="00A31F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аведете</w:t>
      </w:r>
      <w:r w:rsidR="00A31F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нформације</w:t>
      </w:r>
      <w:r w:rsidR="00A31F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о</w:t>
      </w:r>
      <w:r w:rsidR="00A31F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тилу</w:t>
      </w:r>
      <w:r w:rsidR="00A31F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живота</w:t>
      </w:r>
      <w:r w:rsidR="00A31F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ијављеног</w:t>
      </w:r>
      <w:r w:rsidR="00A31FA6" w:rsidRPr="007659DB">
        <w:rPr>
          <w:rFonts w:ascii="Calibri" w:hAnsi="Calibri" w:cs="Calibri"/>
        </w:rPr>
        <w:t xml:space="preserve"> (</w:t>
      </w:r>
      <w:r w:rsidRPr="007659DB">
        <w:rPr>
          <w:rFonts w:ascii="Calibri" w:hAnsi="Calibri" w:cs="Calibri"/>
        </w:rPr>
        <w:t>нпр</w:t>
      </w:r>
      <w:r w:rsidR="00A31FA6" w:rsidRPr="007659DB">
        <w:rPr>
          <w:rFonts w:ascii="Calibri" w:hAnsi="Calibri" w:cs="Calibri"/>
        </w:rPr>
        <w:t xml:space="preserve">. </w:t>
      </w:r>
      <w:r w:rsidRPr="007659DB">
        <w:rPr>
          <w:rFonts w:ascii="Calibri" w:hAnsi="Calibri" w:cs="Calibri"/>
        </w:rPr>
        <w:t>да</w:t>
      </w:r>
      <w:r w:rsidR="00A31F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ли</w:t>
      </w:r>
      <w:r w:rsidR="00A31F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ријављени</w:t>
      </w:r>
      <w:r w:rsidR="00A31F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живи</w:t>
      </w:r>
      <w:r w:rsidR="00A31F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знад</w:t>
      </w:r>
      <w:r w:rsidR="00A31F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војих</w:t>
      </w:r>
      <w:r w:rsidR="00A31F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могућности</w:t>
      </w:r>
      <w:r w:rsidR="00A31FA6" w:rsidRPr="007659DB">
        <w:rPr>
          <w:rFonts w:ascii="Calibri" w:hAnsi="Calibri" w:cs="Calibri"/>
        </w:rPr>
        <w:t xml:space="preserve">, </w:t>
      </w:r>
      <w:r w:rsidRPr="007659DB">
        <w:rPr>
          <w:rFonts w:ascii="Calibri" w:hAnsi="Calibri" w:cs="Calibri"/>
        </w:rPr>
        <w:t>да</w:t>
      </w:r>
      <w:r w:rsidR="00A31F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ли</w:t>
      </w:r>
      <w:r w:rsidR="00A31F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е</w:t>
      </w:r>
      <w:r w:rsidR="00A31F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алази</w:t>
      </w:r>
      <w:r w:rsidR="00A31F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у</w:t>
      </w:r>
      <w:r w:rsidR="00A31F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укобу</w:t>
      </w:r>
      <w:r w:rsidR="00A31F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нтереса</w:t>
      </w:r>
      <w:r w:rsidR="00A31FA6" w:rsidRPr="007659DB">
        <w:rPr>
          <w:rFonts w:ascii="Calibri" w:hAnsi="Calibri" w:cs="Calibri"/>
        </w:rPr>
        <w:t xml:space="preserve">, </w:t>
      </w:r>
      <w:r w:rsidRPr="007659DB">
        <w:rPr>
          <w:rFonts w:ascii="Calibri" w:hAnsi="Calibri" w:cs="Calibri"/>
        </w:rPr>
        <w:t>да</w:t>
      </w:r>
      <w:r w:rsidR="00A31F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ли</w:t>
      </w:r>
      <w:r w:rsidR="00A31F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је</w:t>
      </w:r>
      <w:r w:rsidR="00A31F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нарушеног</w:t>
      </w:r>
      <w:r w:rsidR="00A31F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етичког</w:t>
      </w:r>
      <w:r w:rsidR="00A31F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ли</w:t>
      </w:r>
      <w:r w:rsidR="00A31F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моралног</w:t>
      </w:r>
      <w:r w:rsidR="00A31F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нтегритета</w:t>
      </w:r>
      <w:r w:rsidR="00A31FA6" w:rsidRPr="007659DB">
        <w:rPr>
          <w:rFonts w:ascii="Calibri" w:hAnsi="Calibri" w:cs="Calibri"/>
        </w:rPr>
        <w:t xml:space="preserve">, </w:t>
      </w:r>
      <w:r w:rsidRPr="007659DB">
        <w:rPr>
          <w:rFonts w:ascii="Calibri" w:hAnsi="Calibri" w:cs="Calibri"/>
        </w:rPr>
        <w:t>да</w:t>
      </w:r>
      <w:r w:rsidR="00A31F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ли</w:t>
      </w:r>
      <w:r w:rsidR="00A31F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ма</w:t>
      </w:r>
      <w:r w:rsidR="00A31F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личних</w:t>
      </w:r>
      <w:r w:rsidR="00A31F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ли</w:t>
      </w:r>
      <w:r w:rsidR="00A31F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финансијских</w:t>
      </w:r>
      <w:r w:rsidR="00A31F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потешкоћа</w:t>
      </w:r>
      <w:r w:rsidR="00A31F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и</w:t>
      </w:r>
      <w:r w:rsidR="00A31FA6" w:rsidRPr="007659DB">
        <w:rPr>
          <w:rFonts w:ascii="Calibri" w:hAnsi="Calibri" w:cs="Calibri"/>
        </w:rPr>
        <w:t xml:space="preserve"> </w:t>
      </w:r>
      <w:r w:rsidRPr="007659DB">
        <w:rPr>
          <w:rFonts w:ascii="Calibri" w:hAnsi="Calibri" w:cs="Calibri"/>
        </w:rPr>
        <w:t>сл</w:t>
      </w:r>
      <w:r w:rsidR="00A31FA6" w:rsidRPr="007659DB">
        <w:rPr>
          <w:rFonts w:ascii="Calibri" w:hAnsi="Calibri" w:cs="Calibri"/>
        </w:rPr>
        <w:t>.).</w:t>
      </w:r>
    </w:p>
    <w:p w14:paraId="18E20101" w14:textId="77777777" w:rsidR="00690D7E" w:rsidRPr="00FC1B9C" w:rsidRDefault="00690D7E" w:rsidP="00FC1B9C">
      <w:pPr>
        <w:rPr>
          <w:rFonts w:ascii="Gill Sans MT" w:hAnsi="Gill Sans MT"/>
          <w:b/>
          <w:bCs/>
        </w:rPr>
      </w:pPr>
    </w:p>
    <w:p w14:paraId="432E40CC" w14:textId="7D0C1675" w:rsidR="00C22132" w:rsidRPr="00B11DED" w:rsidRDefault="00DA0FED" w:rsidP="007659DB">
      <w:pPr>
        <w:pStyle w:val="ListParagraph"/>
        <w:numPr>
          <w:ilvl w:val="0"/>
          <w:numId w:val="1"/>
        </w:numPr>
        <w:ind w:left="720" w:hanging="720"/>
        <w:rPr>
          <w:rFonts w:ascii="Gill Sans MT" w:hAnsi="Gill Sans MT"/>
          <w:b/>
          <w:bCs/>
        </w:rPr>
      </w:pPr>
      <w:r>
        <w:rPr>
          <w:rFonts w:ascii="Calibri" w:hAnsi="Calibri" w:cs="Calibri"/>
          <w:b/>
          <w:bCs/>
        </w:rPr>
        <w:t>Наведите</w:t>
      </w:r>
      <w:r w:rsidR="008C2B88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информације</w:t>
      </w:r>
      <w:r w:rsidR="006A5D60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о</w:t>
      </w:r>
      <w:r w:rsidR="006A5D60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оштећеном</w:t>
      </w:r>
      <w:r w:rsidR="006A5D60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правном</w:t>
      </w:r>
      <w:r w:rsidR="006A5D60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или</w:t>
      </w:r>
      <w:r w:rsidR="006A5D60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физичком</w:t>
      </w:r>
      <w:r w:rsidR="006A5D60" w:rsidRPr="00B11DED">
        <w:rPr>
          <w:rFonts w:ascii="Gill Sans MT" w:hAnsi="Gill Sans MT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лицу</w:t>
      </w:r>
      <w:r w:rsidR="00FA7080" w:rsidRPr="00B11DED">
        <w:rPr>
          <w:rFonts w:ascii="Gill Sans MT" w:hAnsi="Gill Sans MT"/>
          <w:b/>
          <w:bCs/>
        </w:rPr>
        <w:t>:</w:t>
      </w:r>
    </w:p>
    <w:p w14:paraId="3B598453" w14:textId="5FE50424" w:rsidR="001B1E0B" w:rsidRDefault="00DA0FED" w:rsidP="007659DB">
      <w:pPr>
        <w:rPr>
          <w:rFonts w:ascii="Gill Sans MT" w:hAnsi="Gill Sans MT"/>
        </w:rPr>
      </w:pPr>
      <w:r>
        <w:rPr>
          <w:rFonts w:ascii="Calibri" w:hAnsi="Calibri" w:cs="Calibri"/>
        </w:rPr>
        <w:t>Навести</w:t>
      </w:r>
      <w:r w:rsidR="001B1E0B" w:rsidRPr="001B1E0B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информације</w:t>
      </w:r>
      <w:r w:rsidR="001B1E0B" w:rsidRPr="001B1E0B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које</w:t>
      </w:r>
      <w:r w:rsidR="001B1E0B" w:rsidRPr="001B1E0B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идентификују</w:t>
      </w:r>
      <w:r w:rsidR="001B1E0B" w:rsidRPr="001B1E0B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оштећено</w:t>
      </w:r>
      <w:r w:rsidR="001B1E0B" w:rsidRPr="001B1E0B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правно</w:t>
      </w:r>
      <w:r w:rsidR="001B1E0B" w:rsidRPr="001B1E0B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или</w:t>
      </w:r>
      <w:r w:rsidR="001B1E0B" w:rsidRPr="001B1E0B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физичко</w:t>
      </w:r>
      <w:r w:rsidR="001B1E0B" w:rsidRPr="001B1E0B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лице</w:t>
      </w:r>
      <w:r w:rsidR="00576EA0">
        <w:rPr>
          <w:rFonts w:ascii="Gill Sans MT" w:hAnsi="Gill Sans MT"/>
        </w:rPr>
        <w:t xml:space="preserve"> (</w:t>
      </w:r>
      <w:r>
        <w:rPr>
          <w:rFonts w:ascii="Calibri" w:hAnsi="Calibri" w:cs="Calibri"/>
        </w:rPr>
        <w:t>назив</w:t>
      </w:r>
      <w:r w:rsidR="001B1E0B" w:rsidRPr="001B1E0B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и</w:t>
      </w:r>
      <w:r w:rsidR="001B1E0B" w:rsidRPr="001B1E0B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сједиште</w:t>
      </w:r>
      <w:r w:rsidR="001B1E0B" w:rsidRPr="001B1E0B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правног</w:t>
      </w:r>
      <w:r w:rsidR="001B1E0B" w:rsidRPr="001B1E0B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лица</w:t>
      </w:r>
      <w:r w:rsidR="001B1E0B" w:rsidRPr="001B1E0B">
        <w:rPr>
          <w:rFonts w:ascii="Gill Sans MT" w:hAnsi="Gill Sans MT"/>
        </w:rPr>
        <w:t xml:space="preserve">, </w:t>
      </w:r>
      <w:r>
        <w:rPr>
          <w:rFonts w:ascii="Calibri" w:hAnsi="Calibri" w:cs="Calibri"/>
        </w:rPr>
        <w:t>односно</w:t>
      </w:r>
      <w:r w:rsidR="001B1E0B" w:rsidRPr="001B1E0B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име</w:t>
      </w:r>
      <w:r w:rsidR="001B1E0B" w:rsidRPr="001B1E0B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и</w:t>
      </w:r>
      <w:r w:rsidR="001B1E0B" w:rsidRPr="001B1E0B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презиме</w:t>
      </w:r>
      <w:r w:rsidR="001B1E0B" w:rsidRPr="001B1E0B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и</w:t>
      </w:r>
      <w:r w:rsidR="001B1E0B" w:rsidRPr="001B1E0B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адреса</w:t>
      </w:r>
      <w:r w:rsidR="001B1E0B" w:rsidRPr="001B1E0B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физичког</w:t>
      </w:r>
      <w:r w:rsidR="001B1E0B" w:rsidRPr="001B1E0B">
        <w:rPr>
          <w:rFonts w:ascii="Gill Sans MT" w:hAnsi="Gill Sans MT"/>
        </w:rPr>
        <w:t xml:space="preserve"> </w:t>
      </w:r>
      <w:r>
        <w:rPr>
          <w:rFonts w:ascii="Calibri" w:hAnsi="Calibri" w:cs="Calibri"/>
        </w:rPr>
        <w:t>лица</w:t>
      </w:r>
      <w:r w:rsidR="00576EA0">
        <w:rPr>
          <w:rFonts w:ascii="Gill Sans MT" w:hAnsi="Gill Sans MT"/>
        </w:rPr>
        <w:t>)</w:t>
      </w:r>
      <w:r w:rsidR="001B1E0B" w:rsidRPr="001B1E0B">
        <w:rPr>
          <w:rFonts w:ascii="Gill Sans MT" w:hAnsi="Gill Sans MT"/>
        </w:rPr>
        <w:t>.</w:t>
      </w:r>
    </w:p>
    <w:p w14:paraId="1AA2A7FF" w14:textId="77777777" w:rsidR="00C22132" w:rsidRPr="00B11DED" w:rsidRDefault="00C22132" w:rsidP="009F6B85">
      <w:pPr>
        <w:pStyle w:val="ListParagraph"/>
        <w:rPr>
          <w:rFonts w:ascii="Gill Sans MT" w:hAnsi="Gill Sans MT"/>
          <w:b/>
          <w:bCs/>
        </w:rPr>
      </w:pPr>
    </w:p>
    <w:p w14:paraId="0B2186B4" w14:textId="77777777" w:rsidR="003C3E92" w:rsidRPr="00B11DED" w:rsidRDefault="003C3E92" w:rsidP="00690D7E">
      <w:pPr>
        <w:rPr>
          <w:rFonts w:ascii="Gill Sans MT" w:hAnsi="Gill Sans MT"/>
          <w:b/>
          <w:bCs/>
        </w:rPr>
      </w:pPr>
    </w:p>
    <w:sectPr w:rsidR="003C3E92" w:rsidRPr="00B11DED" w:rsidSect="007659DB">
      <w:footerReference w:type="default" r:id="rId9"/>
      <w:pgSz w:w="12240" w:h="15840"/>
      <w:pgMar w:top="1440" w:right="1872" w:bottom="1440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3DA5" w14:textId="77777777" w:rsidR="001D30EF" w:rsidRDefault="001D30EF" w:rsidP="00726D75">
      <w:pPr>
        <w:spacing w:after="0" w:line="240" w:lineRule="auto"/>
      </w:pPr>
      <w:r>
        <w:separator/>
      </w:r>
    </w:p>
  </w:endnote>
  <w:endnote w:type="continuationSeparator" w:id="0">
    <w:p w14:paraId="6C4EF72D" w14:textId="77777777" w:rsidR="001D30EF" w:rsidRDefault="001D30EF" w:rsidP="0072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 Light">
    <w:altName w:val="Calibri"/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130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6CF54" w14:textId="39446F8A" w:rsidR="00726D75" w:rsidRDefault="00726D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4E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4F573C7" w14:textId="77777777" w:rsidR="00726D75" w:rsidRDefault="00726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B5BE2" w14:textId="77777777" w:rsidR="001D30EF" w:rsidRDefault="001D30EF" w:rsidP="00726D75">
      <w:pPr>
        <w:spacing w:after="0" w:line="240" w:lineRule="auto"/>
      </w:pPr>
      <w:r>
        <w:separator/>
      </w:r>
    </w:p>
  </w:footnote>
  <w:footnote w:type="continuationSeparator" w:id="0">
    <w:p w14:paraId="0CDB7464" w14:textId="77777777" w:rsidR="001D30EF" w:rsidRDefault="001D30EF" w:rsidP="00726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E3F"/>
    <w:multiLevelType w:val="hybridMultilevel"/>
    <w:tmpl w:val="FACE3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D4C9E"/>
    <w:multiLevelType w:val="hybridMultilevel"/>
    <w:tmpl w:val="4A6EF642"/>
    <w:lvl w:ilvl="0" w:tplc="E1D0A10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B40EB"/>
    <w:multiLevelType w:val="hybridMultilevel"/>
    <w:tmpl w:val="5504D078"/>
    <w:lvl w:ilvl="0" w:tplc="8C262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554BB4"/>
    <w:multiLevelType w:val="hybridMultilevel"/>
    <w:tmpl w:val="0EF2B9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0281">
    <w:abstractNumId w:val="1"/>
  </w:num>
  <w:num w:numId="2" w16cid:durableId="1104568859">
    <w:abstractNumId w:val="3"/>
  </w:num>
  <w:num w:numId="3" w16cid:durableId="1597519691">
    <w:abstractNumId w:val="2"/>
  </w:num>
  <w:num w:numId="4" w16cid:durableId="1629166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77"/>
    <w:rsid w:val="000021C4"/>
    <w:rsid w:val="0001480C"/>
    <w:rsid w:val="00027E2C"/>
    <w:rsid w:val="00075260"/>
    <w:rsid w:val="00075E82"/>
    <w:rsid w:val="00084E84"/>
    <w:rsid w:val="0008663F"/>
    <w:rsid w:val="00090D55"/>
    <w:rsid w:val="000C32CC"/>
    <w:rsid w:val="00107603"/>
    <w:rsid w:val="00111045"/>
    <w:rsid w:val="0013028B"/>
    <w:rsid w:val="00135FB9"/>
    <w:rsid w:val="001451FA"/>
    <w:rsid w:val="0015080C"/>
    <w:rsid w:val="00155E2B"/>
    <w:rsid w:val="00170543"/>
    <w:rsid w:val="0017458A"/>
    <w:rsid w:val="00174CD9"/>
    <w:rsid w:val="00177BD3"/>
    <w:rsid w:val="0019449D"/>
    <w:rsid w:val="001A4948"/>
    <w:rsid w:val="001B1E0B"/>
    <w:rsid w:val="001C526C"/>
    <w:rsid w:val="001D30EF"/>
    <w:rsid w:val="00202CC0"/>
    <w:rsid w:val="0021418B"/>
    <w:rsid w:val="00214948"/>
    <w:rsid w:val="0022370F"/>
    <w:rsid w:val="00287A6F"/>
    <w:rsid w:val="002951F3"/>
    <w:rsid w:val="002C1A94"/>
    <w:rsid w:val="002E62D1"/>
    <w:rsid w:val="002F22D0"/>
    <w:rsid w:val="002F2C86"/>
    <w:rsid w:val="002F6B2B"/>
    <w:rsid w:val="00302330"/>
    <w:rsid w:val="00315C9C"/>
    <w:rsid w:val="0032330D"/>
    <w:rsid w:val="0032735C"/>
    <w:rsid w:val="00331321"/>
    <w:rsid w:val="00332AB7"/>
    <w:rsid w:val="003379C9"/>
    <w:rsid w:val="00346EBE"/>
    <w:rsid w:val="003525AA"/>
    <w:rsid w:val="00374B8E"/>
    <w:rsid w:val="0038137D"/>
    <w:rsid w:val="0039383C"/>
    <w:rsid w:val="003A3038"/>
    <w:rsid w:val="003A7FB8"/>
    <w:rsid w:val="003B2FCB"/>
    <w:rsid w:val="003C1D77"/>
    <w:rsid w:val="003C3E92"/>
    <w:rsid w:val="003E30C1"/>
    <w:rsid w:val="0040159B"/>
    <w:rsid w:val="0040422D"/>
    <w:rsid w:val="0040457B"/>
    <w:rsid w:val="0041265A"/>
    <w:rsid w:val="004279F5"/>
    <w:rsid w:val="004419A7"/>
    <w:rsid w:val="00452DDD"/>
    <w:rsid w:val="0045443D"/>
    <w:rsid w:val="00456F62"/>
    <w:rsid w:val="00490821"/>
    <w:rsid w:val="004C4EB2"/>
    <w:rsid w:val="004D1D1D"/>
    <w:rsid w:val="004D319A"/>
    <w:rsid w:val="004E1AC0"/>
    <w:rsid w:val="00517212"/>
    <w:rsid w:val="005203A5"/>
    <w:rsid w:val="00544031"/>
    <w:rsid w:val="005565FE"/>
    <w:rsid w:val="00576EA0"/>
    <w:rsid w:val="00577E3B"/>
    <w:rsid w:val="005866FA"/>
    <w:rsid w:val="005A1D5F"/>
    <w:rsid w:val="005C315B"/>
    <w:rsid w:val="005F5B44"/>
    <w:rsid w:val="0063007B"/>
    <w:rsid w:val="006336BF"/>
    <w:rsid w:val="00646438"/>
    <w:rsid w:val="00647B35"/>
    <w:rsid w:val="0065480D"/>
    <w:rsid w:val="0066175E"/>
    <w:rsid w:val="00661E6F"/>
    <w:rsid w:val="00673647"/>
    <w:rsid w:val="00690D7E"/>
    <w:rsid w:val="0069655D"/>
    <w:rsid w:val="006A5D60"/>
    <w:rsid w:val="006A72E5"/>
    <w:rsid w:val="006A74C2"/>
    <w:rsid w:val="006C5B45"/>
    <w:rsid w:val="006D119C"/>
    <w:rsid w:val="006D64A6"/>
    <w:rsid w:val="006E34F8"/>
    <w:rsid w:val="006E7D60"/>
    <w:rsid w:val="006F2CE7"/>
    <w:rsid w:val="0070127A"/>
    <w:rsid w:val="007044EB"/>
    <w:rsid w:val="00705FB4"/>
    <w:rsid w:val="007227C4"/>
    <w:rsid w:val="007228BE"/>
    <w:rsid w:val="00726D75"/>
    <w:rsid w:val="0073478D"/>
    <w:rsid w:val="00743F66"/>
    <w:rsid w:val="007476A6"/>
    <w:rsid w:val="00754711"/>
    <w:rsid w:val="007659DB"/>
    <w:rsid w:val="00770F23"/>
    <w:rsid w:val="00771269"/>
    <w:rsid w:val="007910CE"/>
    <w:rsid w:val="007933D3"/>
    <w:rsid w:val="00794632"/>
    <w:rsid w:val="007D4AEB"/>
    <w:rsid w:val="007E01F6"/>
    <w:rsid w:val="007E5BA9"/>
    <w:rsid w:val="007F19E1"/>
    <w:rsid w:val="007F5A75"/>
    <w:rsid w:val="007F6416"/>
    <w:rsid w:val="0080674E"/>
    <w:rsid w:val="00837840"/>
    <w:rsid w:val="0084668A"/>
    <w:rsid w:val="00854922"/>
    <w:rsid w:val="0087212E"/>
    <w:rsid w:val="00882E84"/>
    <w:rsid w:val="008834A4"/>
    <w:rsid w:val="008866E6"/>
    <w:rsid w:val="008B16E3"/>
    <w:rsid w:val="008B7E34"/>
    <w:rsid w:val="008C2B88"/>
    <w:rsid w:val="008D5A37"/>
    <w:rsid w:val="00900317"/>
    <w:rsid w:val="0090402D"/>
    <w:rsid w:val="009116EE"/>
    <w:rsid w:val="00944C33"/>
    <w:rsid w:val="0095495B"/>
    <w:rsid w:val="00983939"/>
    <w:rsid w:val="00986DBB"/>
    <w:rsid w:val="009A573E"/>
    <w:rsid w:val="009A5D72"/>
    <w:rsid w:val="009B564C"/>
    <w:rsid w:val="009C068D"/>
    <w:rsid w:val="009C1CC4"/>
    <w:rsid w:val="009C77EF"/>
    <w:rsid w:val="009E13C3"/>
    <w:rsid w:val="009F4B2F"/>
    <w:rsid w:val="009F6B85"/>
    <w:rsid w:val="00A007A5"/>
    <w:rsid w:val="00A14388"/>
    <w:rsid w:val="00A24997"/>
    <w:rsid w:val="00A31FA6"/>
    <w:rsid w:val="00A418BE"/>
    <w:rsid w:val="00A50676"/>
    <w:rsid w:val="00A52183"/>
    <w:rsid w:val="00A64B29"/>
    <w:rsid w:val="00A80C32"/>
    <w:rsid w:val="00A918C1"/>
    <w:rsid w:val="00AA5242"/>
    <w:rsid w:val="00AA7707"/>
    <w:rsid w:val="00AB49A0"/>
    <w:rsid w:val="00AB6958"/>
    <w:rsid w:val="00AC303B"/>
    <w:rsid w:val="00AD5623"/>
    <w:rsid w:val="00AE6A90"/>
    <w:rsid w:val="00B11DED"/>
    <w:rsid w:val="00B12FD1"/>
    <w:rsid w:val="00B413DB"/>
    <w:rsid w:val="00B87453"/>
    <w:rsid w:val="00BA2940"/>
    <w:rsid w:val="00BC7916"/>
    <w:rsid w:val="00BD1A60"/>
    <w:rsid w:val="00BD25E9"/>
    <w:rsid w:val="00BD7E9A"/>
    <w:rsid w:val="00BD7ECB"/>
    <w:rsid w:val="00BE54D3"/>
    <w:rsid w:val="00C063A1"/>
    <w:rsid w:val="00C22132"/>
    <w:rsid w:val="00C41E28"/>
    <w:rsid w:val="00C421F0"/>
    <w:rsid w:val="00C46840"/>
    <w:rsid w:val="00C74E89"/>
    <w:rsid w:val="00C774E0"/>
    <w:rsid w:val="00C82F7E"/>
    <w:rsid w:val="00C94911"/>
    <w:rsid w:val="00CA0D14"/>
    <w:rsid w:val="00CA71AE"/>
    <w:rsid w:val="00CA7B5A"/>
    <w:rsid w:val="00CA7F42"/>
    <w:rsid w:val="00CB0C80"/>
    <w:rsid w:val="00CB4C53"/>
    <w:rsid w:val="00CC2825"/>
    <w:rsid w:val="00D158A8"/>
    <w:rsid w:val="00D3545B"/>
    <w:rsid w:val="00D72148"/>
    <w:rsid w:val="00D734CA"/>
    <w:rsid w:val="00D74173"/>
    <w:rsid w:val="00DA0FED"/>
    <w:rsid w:val="00DC78A1"/>
    <w:rsid w:val="00DE4A69"/>
    <w:rsid w:val="00DF7AF1"/>
    <w:rsid w:val="00E01EE1"/>
    <w:rsid w:val="00E15F36"/>
    <w:rsid w:val="00E20F35"/>
    <w:rsid w:val="00E6207F"/>
    <w:rsid w:val="00E711ED"/>
    <w:rsid w:val="00E71C5E"/>
    <w:rsid w:val="00E80AB4"/>
    <w:rsid w:val="00EA24EE"/>
    <w:rsid w:val="00EA5D70"/>
    <w:rsid w:val="00EB6E21"/>
    <w:rsid w:val="00EC61C9"/>
    <w:rsid w:val="00EF769E"/>
    <w:rsid w:val="00F00C54"/>
    <w:rsid w:val="00F04B36"/>
    <w:rsid w:val="00F4445B"/>
    <w:rsid w:val="00F51947"/>
    <w:rsid w:val="00F77C8C"/>
    <w:rsid w:val="00F86E88"/>
    <w:rsid w:val="00FA1BDD"/>
    <w:rsid w:val="00FA6706"/>
    <w:rsid w:val="00FA7080"/>
    <w:rsid w:val="00FC1B9C"/>
    <w:rsid w:val="00FD0F66"/>
    <w:rsid w:val="00FD76CE"/>
    <w:rsid w:val="00FE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CC9F2"/>
  <w15:chartTrackingRefBased/>
  <w15:docId w15:val="{359F0B3B-D7DC-49A6-9B7F-29F23EA9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D77"/>
    <w:pPr>
      <w:ind w:left="720"/>
      <w:contextualSpacing/>
    </w:pPr>
  </w:style>
  <w:style w:type="paragraph" w:styleId="Revision">
    <w:name w:val="Revision"/>
    <w:hidden/>
    <w:uiPriority w:val="99"/>
    <w:semiHidden/>
    <w:rsid w:val="003525AA"/>
    <w:pPr>
      <w:spacing w:after="0" w:line="240" w:lineRule="auto"/>
    </w:pPr>
    <w:rPr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352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25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25AA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5AA"/>
    <w:rPr>
      <w:b/>
      <w:bCs/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7EF"/>
    <w:rPr>
      <w:rFonts w:ascii="Segoe UI" w:hAnsi="Segoe UI" w:cs="Segoe UI"/>
      <w:sz w:val="18"/>
      <w:szCs w:val="18"/>
      <w:lang w:val="bs-Latn-BA"/>
    </w:rPr>
  </w:style>
  <w:style w:type="paragraph" w:styleId="BodyText">
    <w:name w:val="Body Text"/>
    <w:basedOn w:val="Normal"/>
    <w:link w:val="BodyTextChar"/>
    <w:uiPriority w:val="1"/>
    <w:qFormat/>
    <w:rsid w:val="004D1D1D"/>
    <w:pPr>
      <w:widowControl w:val="0"/>
      <w:autoSpaceDE w:val="0"/>
      <w:autoSpaceDN w:val="0"/>
      <w:spacing w:after="0" w:line="240" w:lineRule="auto"/>
    </w:pPr>
    <w:rPr>
      <w:rFonts w:ascii="GillSans Light" w:eastAsia="GillSans Light" w:hAnsi="GillSans Light" w:cs="GillSans Light"/>
      <w:kern w:val="0"/>
      <w:sz w:val="21"/>
      <w:szCs w:val="21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D1D1D"/>
    <w:rPr>
      <w:rFonts w:ascii="GillSans Light" w:eastAsia="GillSans Light" w:hAnsi="GillSans Light" w:cs="GillSans Light"/>
      <w:kern w:val="0"/>
      <w:sz w:val="21"/>
      <w:szCs w:val="21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26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D75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726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75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2108C-03FE-4760-8B12-9328C8DF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min</dc:creator>
  <cp:keywords/>
  <dc:description/>
  <cp:lastModifiedBy>Elmir Halebic</cp:lastModifiedBy>
  <cp:revision>5</cp:revision>
  <dcterms:created xsi:type="dcterms:W3CDTF">2023-05-29T10:02:00Z</dcterms:created>
  <dcterms:modified xsi:type="dcterms:W3CDTF">2023-06-12T13:41:00Z</dcterms:modified>
</cp:coreProperties>
</file>